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671" w:rsidRPr="00457233" w:rsidRDefault="004A5671" w:rsidP="004A5671">
      <w:pPr>
        <w:pStyle w:val="Bezodstpw"/>
        <w:rPr>
          <w:rFonts w:ascii="Arial" w:hAnsi="Arial" w:cs="Arial"/>
        </w:rPr>
      </w:pPr>
    </w:p>
    <w:p w:rsidR="00163911" w:rsidRPr="00081340" w:rsidRDefault="00D46B6D" w:rsidP="003841BC">
      <w:pPr>
        <w:pStyle w:val="Bezodstpw"/>
        <w:jc w:val="center"/>
        <w:rPr>
          <w:rFonts w:ascii="Arial" w:eastAsia="Humanist521PL-Roman" w:hAnsi="Arial" w:cs="Arial"/>
          <w:b/>
          <w:sz w:val="28"/>
          <w:u w:val="single"/>
        </w:rPr>
      </w:pPr>
      <w:r w:rsidRPr="00081340">
        <w:rPr>
          <w:rFonts w:ascii="Arial" w:eastAsia="Humanist521PL-Roman" w:hAnsi="Arial" w:cs="Arial"/>
          <w:b/>
          <w:sz w:val="28"/>
          <w:u w:val="single"/>
        </w:rPr>
        <w:t xml:space="preserve">Wymagania </w:t>
      </w:r>
      <w:r w:rsidR="00CC1681" w:rsidRPr="00081340">
        <w:rPr>
          <w:rFonts w:ascii="Arial" w:eastAsia="Humanist521PL-Roman" w:hAnsi="Arial" w:cs="Arial"/>
          <w:b/>
          <w:sz w:val="28"/>
          <w:u w:val="single"/>
        </w:rPr>
        <w:t xml:space="preserve">z matematyki </w:t>
      </w:r>
      <w:r w:rsidRPr="00081340">
        <w:rPr>
          <w:rFonts w:ascii="Arial" w:eastAsia="Humanist521PL-Roman" w:hAnsi="Arial" w:cs="Arial"/>
          <w:b/>
          <w:sz w:val="28"/>
          <w:u w:val="single"/>
        </w:rPr>
        <w:t>na poszczególne oceny</w:t>
      </w:r>
      <w:r w:rsidR="00AD4A5C" w:rsidRPr="00081340">
        <w:rPr>
          <w:rFonts w:ascii="Arial" w:eastAsia="Humanist521PL-Roman" w:hAnsi="Arial" w:cs="Arial"/>
          <w:b/>
          <w:sz w:val="28"/>
          <w:u w:val="single"/>
        </w:rPr>
        <w:t xml:space="preserve"> w klasie IV</w:t>
      </w:r>
    </w:p>
    <w:p w:rsidR="000D39E9" w:rsidRPr="00457233" w:rsidRDefault="000D39E9" w:rsidP="00A457EC">
      <w:pPr>
        <w:pStyle w:val="Bezodstpw"/>
        <w:jc w:val="center"/>
        <w:rPr>
          <w:rFonts w:ascii="Arial" w:eastAsia="Calibri" w:hAnsi="Arial" w:cs="Arial"/>
          <w:b/>
          <w:u w:val="single"/>
        </w:rPr>
      </w:pPr>
    </w:p>
    <w:p w:rsidR="0080430E" w:rsidRPr="00457233" w:rsidRDefault="0080430E" w:rsidP="0080430E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457233">
        <w:rPr>
          <w:rFonts w:ascii="Arial" w:hAnsi="Arial" w:cs="Arial"/>
          <w:b/>
          <w:sz w:val="18"/>
          <w:szCs w:val="18"/>
        </w:rPr>
        <w:t>Kategorie celów nauczania:</w:t>
      </w:r>
    </w:p>
    <w:p w:rsidR="0080430E" w:rsidRPr="00457233" w:rsidRDefault="0080430E" w:rsidP="0080430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57233">
        <w:rPr>
          <w:rFonts w:ascii="Arial" w:hAnsi="Arial" w:cs="Arial"/>
          <w:sz w:val="18"/>
          <w:szCs w:val="18"/>
        </w:rPr>
        <w:t>A – zapamiętanie wiadomości</w:t>
      </w:r>
    </w:p>
    <w:p w:rsidR="0080430E" w:rsidRPr="00457233" w:rsidRDefault="0080430E" w:rsidP="0080430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57233">
        <w:rPr>
          <w:rFonts w:ascii="Arial" w:hAnsi="Arial" w:cs="Arial"/>
          <w:sz w:val="18"/>
          <w:szCs w:val="18"/>
        </w:rPr>
        <w:t>B – rozumienie wiadomości</w:t>
      </w:r>
    </w:p>
    <w:p w:rsidR="0080430E" w:rsidRPr="00457233" w:rsidRDefault="0080430E" w:rsidP="0080430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57233">
        <w:rPr>
          <w:rFonts w:ascii="Arial" w:hAnsi="Arial" w:cs="Arial"/>
          <w:sz w:val="18"/>
          <w:szCs w:val="18"/>
        </w:rPr>
        <w:t>C – stosowanie wiadomości w sytuacjach typowych</w:t>
      </w:r>
    </w:p>
    <w:p w:rsidR="0080430E" w:rsidRDefault="0080430E" w:rsidP="0080430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57233">
        <w:rPr>
          <w:rFonts w:ascii="Arial" w:hAnsi="Arial" w:cs="Arial"/>
          <w:sz w:val="18"/>
          <w:szCs w:val="18"/>
        </w:rPr>
        <w:t>D – stosowanie wiadomości w sytuacjach problemowych</w:t>
      </w:r>
    </w:p>
    <w:p w:rsidR="00AD3AD4" w:rsidRDefault="00AD3AD4" w:rsidP="00AD3AD4">
      <w:pPr>
        <w:numPr>
          <w:ilvl w:val="12"/>
          <w:numId w:val="0"/>
        </w:numPr>
        <w:rPr>
          <w:rFonts w:ascii="Arial" w:hAnsi="Arial" w:cs="Arial"/>
        </w:rPr>
      </w:pPr>
    </w:p>
    <w:p w:rsidR="00566A80" w:rsidRDefault="00566A80" w:rsidP="004A5671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color w:val="000000"/>
          <w:sz w:val="22"/>
          <w:u w:val="single"/>
        </w:rPr>
      </w:pPr>
    </w:p>
    <w:p w:rsidR="004A5671" w:rsidRPr="00457233" w:rsidRDefault="004A5671" w:rsidP="004A5671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00"/>
          <w:sz w:val="22"/>
          <w:u w:val="single"/>
        </w:rPr>
      </w:pPr>
      <w:r w:rsidRPr="00457233">
        <w:rPr>
          <w:rFonts w:ascii="Arial" w:hAnsi="Arial" w:cs="Arial"/>
          <w:b/>
          <w:bCs/>
          <w:color w:val="000000"/>
          <w:sz w:val="22"/>
          <w:u w:val="single"/>
        </w:rPr>
        <w:t>Wymagania</w:t>
      </w:r>
      <w:r w:rsidRPr="00457233">
        <w:rPr>
          <w:rFonts w:ascii="Arial" w:hAnsi="Arial" w:cs="Arial"/>
          <w:b/>
          <w:color w:val="000000"/>
          <w:sz w:val="22"/>
          <w:u w:val="single"/>
        </w:rPr>
        <w:t xml:space="preserve"> na ocenę dopuszczającą</w:t>
      </w:r>
      <w:r w:rsidR="00AD4A5C" w:rsidRPr="00457233">
        <w:rPr>
          <w:rFonts w:ascii="Arial" w:hAnsi="Arial" w:cs="Arial"/>
          <w:b/>
          <w:color w:val="000000"/>
          <w:sz w:val="22"/>
          <w:u w:val="single"/>
        </w:rPr>
        <w:t xml:space="preserve"> (2).</w:t>
      </w:r>
    </w:p>
    <w:p w:rsidR="004A5671" w:rsidRPr="00457233" w:rsidRDefault="004A5671" w:rsidP="00D0507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457233">
        <w:rPr>
          <w:rFonts w:ascii="Arial" w:hAnsi="Arial" w:cs="Arial"/>
          <w:color w:val="000000"/>
          <w:sz w:val="22"/>
        </w:rPr>
        <w:t>obejmują wiadomości i umiejętności umożliwiające uczniowi dalszą naukę, bez których uczeń</w:t>
      </w:r>
      <w:r w:rsidR="0080430E" w:rsidRPr="00457233">
        <w:rPr>
          <w:rFonts w:ascii="Arial" w:hAnsi="Arial" w:cs="Arial"/>
          <w:color w:val="000000"/>
          <w:sz w:val="22"/>
        </w:rPr>
        <w:t xml:space="preserve"> </w:t>
      </w:r>
      <w:r w:rsidRPr="00457233">
        <w:rPr>
          <w:rFonts w:ascii="Arial" w:hAnsi="Arial" w:cs="Arial"/>
          <w:color w:val="000000"/>
          <w:sz w:val="22"/>
        </w:rPr>
        <w:t>nie jest w stani</w:t>
      </w:r>
      <w:r w:rsidR="0080430E" w:rsidRPr="00457233">
        <w:rPr>
          <w:rFonts w:ascii="Arial" w:hAnsi="Arial" w:cs="Arial"/>
          <w:color w:val="000000"/>
          <w:sz w:val="22"/>
        </w:rPr>
        <w:t xml:space="preserve">e zrozumieć kolejnych zagadnień </w:t>
      </w:r>
      <w:r w:rsidRPr="00457233">
        <w:rPr>
          <w:rFonts w:ascii="Arial" w:hAnsi="Arial" w:cs="Arial"/>
          <w:color w:val="000000"/>
          <w:sz w:val="22"/>
        </w:rPr>
        <w:t>omawianych podczas lekcji i</w:t>
      </w:r>
      <w:r w:rsidR="0080430E" w:rsidRPr="00457233">
        <w:rPr>
          <w:rFonts w:ascii="Arial" w:hAnsi="Arial" w:cs="Arial"/>
          <w:color w:val="000000"/>
          <w:sz w:val="22"/>
        </w:rPr>
        <w:t> </w:t>
      </w:r>
      <w:r w:rsidRPr="00457233">
        <w:rPr>
          <w:rFonts w:ascii="Arial" w:hAnsi="Arial" w:cs="Arial"/>
          <w:color w:val="000000"/>
          <w:sz w:val="22"/>
        </w:rPr>
        <w:t>wykonywać</w:t>
      </w:r>
      <w:r w:rsidR="00D0507A" w:rsidRPr="00457233">
        <w:rPr>
          <w:rFonts w:ascii="Arial" w:hAnsi="Arial" w:cs="Arial"/>
          <w:color w:val="000000"/>
          <w:sz w:val="22"/>
        </w:rPr>
        <w:t xml:space="preserve"> </w:t>
      </w:r>
      <w:r w:rsidRPr="00457233">
        <w:rPr>
          <w:rFonts w:ascii="Arial" w:hAnsi="Arial" w:cs="Arial"/>
          <w:color w:val="000000"/>
          <w:sz w:val="22"/>
        </w:rPr>
        <w:t>prostych zadań nawiązujących do sytuacji z życia codziennego.</w:t>
      </w:r>
    </w:p>
    <w:p w:rsidR="0080430E" w:rsidRPr="00457233" w:rsidRDefault="0080430E" w:rsidP="006D568C">
      <w:pPr>
        <w:pStyle w:val="Bezodstpw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118"/>
        <w:gridCol w:w="3118"/>
        <w:gridCol w:w="4535"/>
        <w:gridCol w:w="3402"/>
      </w:tblGrid>
      <w:tr w:rsidR="00315EA2" w:rsidRPr="00457233" w:rsidTr="005718B5">
        <w:trPr>
          <w:trHeight w:val="355"/>
        </w:trPr>
        <w:tc>
          <w:tcPr>
            <w:tcW w:w="1701" w:type="dxa"/>
            <w:vMerge w:val="restart"/>
            <w:vAlign w:val="center"/>
          </w:tcPr>
          <w:p w:rsidR="00315EA2" w:rsidRPr="00081340" w:rsidRDefault="004D24D3" w:rsidP="0024492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</w:t>
            </w:r>
            <w:r w:rsidR="00244926">
              <w:rPr>
                <w:rFonts w:ascii="Arial" w:hAnsi="Arial" w:cs="Arial"/>
                <w:sz w:val="22"/>
                <w:szCs w:val="22"/>
              </w:rPr>
              <w:t>DZIAŁ</w:t>
            </w:r>
          </w:p>
        </w:tc>
        <w:tc>
          <w:tcPr>
            <w:tcW w:w="14173" w:type="dxa"/>
            <w:gridSpan w:val="4"/>
            <w:tcBorders>
              <w:bottom w:val="single" w:sz="4" w:space="0" w:color="auto"/>
            </w:tcBorders>
            <w:vAlign w:val="center"/>
          </w:tcPr>
          <w:p w:rsidR="00315EA2" w:rsidRPr="00081340" w:rsidRDefault="00315EA2" w:rsidP="00920E18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 xml:space="preserve">CELE </w:t>
            </w:r>
            <w:smartTag w:uri="urn:schemas-microsoft-com:office:smarttags" w:element="PersonName">
              <w:r w:rsidRPr="00081340">
                <w:rPr>
                  <w:rFonts w:ascii="Arial" w:hAnsi="Arial" w:cs="Arial"/>
                  <w:sz w:val="22"/>
                  <w:szCs w:val="22"/>
                </w:rPr>
                <w:t>KS</w:t>
              </w:r>
            </w:smartTag>
            <w:r w:rsidRPr="00081340">
              <w:rPr>
                <w:rFonts w:ascii="Arial" w:hAnsi="Arial" w:cs="Arial"/>
                <w:sz w:val="22"/>
                <w:szCs w:val="22"/>
              </w:rPr>
              <w:t>ZTAŁCENIA W UJĘCIU OPERAC</w:t>
            </w:r>
            <w:r w:rsidR="00BB513A" w:rsidRPr="00081340">
              <w:rPr>
                <w:rFonts w:ascii="Arial" w:hAnsi="Arial" w:cs="Arial"/>
                <w:sz w:val="22"/>
                <w:szCs w:val="22"/>
              </w:rPr>
              <w:t>YJNYM</w:t>
            </w:r>
            <w:r w:rsidR="00603976" w:rsidRPr="000813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13A" w:rsidRPr="00081340">
              <w:rPr>
                <w:rFonts w:ascii="Arial" w:hAnsi="Arial" w:cs="Arial"/>
                <w:sz w:val="22"/>
                <w:szCs w:val="22"/>
              </w:rPr>
              <w:t xml:space="preserve">WRAZ </w:t>
            </w:r>
            <w:r w:rsidR="00163911" w:rsidRPr="000813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13A" w:rsidRPr="00081340">
              <w:rPr>
                <w:rFonts w:ascii="Arial" w:hAnsi="Arial" w:cs="Arial"/>
                <w:sz w:val="22"/>
                <w:szCs w:val="22"/>
              </w:rPr>
              <w:t>Z OKREŚLENIEM WYMAGAŃ</w:t>
            </w:r>
          </w:p>
        </w:tc>
      </w:tr>
      <w:tr w:rsidR="007C63C1" w:rsidRPr="00457233" w:rsidTr="007C63C1">
        <w:trPr>
          <w:trHeight w:val="468"/>
        </w:trPr>
        <w:tc>
          <w:tcPr>
            <w:tcW w:w="1701" w:type="dxa"/>
            <w:vMerge/>
          </w:tcPr>
          <w:p w:rsidR="00315EA2" w:rsidRPr="00081340" w:rsidRDefault="00315EA2" w:rsidP="009A37E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15EA2" w:rsidRPr="00081340" w:rsidRDefault="00315EA2" w:rsidP="00920E18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KATEGORIA A</w:t>
            </w:r>
          </w:p>
          <w:p w:rsidR="00315EA2" w:rsidRPr="00081340" w:rsidRDefault="00315EA2" w:rsidP="00920E18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UCZEŃ ZNA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15EA2" w:rsidRPr="00081340" w:rsidRDefault="00315EA2" w:rsidP="00920E18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KATEGORIA B</w:t>
            </w:r>
          </w:p>
          <w:p w:rsidR="00315EA2" w:rsidRPr="00081340" w:rsidRDefault="00315EA2" w:rsidP="00920E18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UCZEŃ ROZUMIE: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:rsidR="007C63C1" w:rsidRPr="00081340" w:rsidRDefault="007C63C1" w:rsidP="007C63C1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 xml:space="preserve">KATEGORIA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  <w:p w:rsidR="00315EA2" w:rsidRPr="00081340" w:rsidRDefault="007C63C1" w:rsidP="007C63C1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15EA2" w:rsidRPr="00081340" w:rsidRDefault="00315EA2" w:rsidP="00920E18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KATEGORIA D</w:t>
            </w:r>
          </w:p>
          <w:p w:rsidR="00315EA2" w:rsidRPr="00081340" w:rsidRDefault="00315EA2" w:rsidP="00920E18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</w:tr>
      <w:tr w:rsidR="007C63C1" w:rsidRPr="00457233" w:rsidTr="007C63C1">
        <w:tc>
          <w:tcPr>
            <w:tcW w:w="1701" w:type="dxa"/>
          </w:tcPr>
          <w:p w:rsidR="00315EA2" w:rsidRPr="00457233" w:rsidRDefault="00575600" w:rsidP="009A37E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I. Liczby i działania</w:t>
            </w:r>
          </w:p>
        </w:tc>
        <w:tc>
          <w:tcPr>
            <w:tcW w:w="3118" w:type="dxa"/>
          </w:tcPr>
          <w:p w:rsidR="00593CF2" w:rsidRPr="00457233" w:rsidRDefault="00593CF2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 xml:space="preserve">• pojęcie składnika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60397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sumy</w:t>
            </w:r>
          </w:p>
          <w:p w:rsidR="00593CF2" w:rsidRPr="00457233" w:rsidRDefault="00593CF2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pojęcie odjemnej, odjemnika</w:t>
            </w:r>
            <w:r w:rsidR="00603976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60397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różnicy</w:t>
            </w:r>
          </w:p>
          <w:p w:rsidR="00593CF2" w:rsidRPr="00457233" w:rsidRDefault="00593CF2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 xml:space="preserve">• pojęcie czynnika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60397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iloczynu</w:t>
            </w:r>
          </w:p>
          <w:p w:rsidR="00593CF2" w:rsidRPr="00457233" w:rsidRDefault="00593CF2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 xml:space="preserve">• pojęcie dzielnej, dzielnika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60397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ilorazu</w:t>
            </w:r>
          </w:p>
          <w:p w:rsidR="00593CF2" w:rsidRPr="00457233" w:rsidRDefault="00593CF2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niew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 xml:space="preserve">ykonalność dzielenia przez 0 </w:t>
            </w:r>
          </w:p>
          <w:p w:rsidR="007F7AC0" w:rsidRPr="00457233" w:rsidRDefault="007F7AC0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e reszty z</w:t>
            </w:r>
            <w:r w:rsidR="00920E18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dzielenia</w:t>
            </w:r>
          </w:p>
          <w:p w:rsidR="007F7AC0" w:rsidRPr="00457233" w:rsidRDefault="007F7AC0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zapis potęgi</w:t>
            </w:r>
          </w:p>
          <w:p w:rsidR="007F7AC0" w:rsidRPr="00457233" w:rsidRDefault="007F7AC0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kolejność wykonywania działań,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gdy nie występują nawiasy</w:t>
            </w:r>
          </w:p>
          <w:p w:rsidR="00CF027F" w:rsidRPr="00457233" w:rsidRDefault="00CF027F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pojęcie osi liczbowej</w:t>
            </w:r>
          </w:p>
          <w:p w:rsidR="007F7AC0" w:rsidRPr="00457233" w:rsidRDefault="007F7AC0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461849" w:rsidRPr="00457233" w:rsidRDefault="00593CF2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prawo przemienności dodawania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61849" w:rsidRPr="00457233" w:rsidRDefault="00461849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rolę liczb 0 i 1 w poznanych działaniach</w:t>
            </w:r>
          </w:p>
          <w:p w:rsidR="00461849" w:rsidRPr="00457233" w:rsidRDefault="00461849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prawo przemienności mnożenia</w:t>
            </w:r>
          </w:p>
          <w:p w:rsidR="0082640A" w:rsidRPr="00457233" w:rsidRDefault="0082640A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potrzebę dostosowania jednostki osi liczbowej do zaznaczanych liczb </w:t>
            </w:r>
          </w:p>
          <w:p w:rsidR="00315EA2" w:rsidRPr="00457233" w:rsidRDefault="00315EA2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5" w:type="dxa"/>
          </w:tcPr>
          <w:p w:rsidR="00593CF2" w:rsidRPr="00457233" w:rsidRDefault="00593CF2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pamięciowo dodawać liczby w</w:t>
            </w:r>
            <w:r w:rsidR="0060397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zakresie 200 bez przekraczani progu dziesiątko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wego i</w:t>
            </w:r>
            <w:r w:rsidR="0060397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z</w:t>
            </w:r>
            <w:r w:rsidR="0060397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jego przekraczaniem</w:t>
            </w:r>
          </w:p>
          <w:p w:rsidR="00593CF2" w:rsidRPr="00457233" w:rsidRDefault="00603976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pamięciowo odejmować liczby</w:t>
            </w:r>
            <w:r w:rsidR="00A777BE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3CF2" w:rsidRPr="00457233">
              <w:rPr>
                <w:rFonts w:ascii="Arial" w:hAnsi="Arial" w:cs="Arial"/>
                <w:sz w:val="18"/>
                <w:szCs w:val="18"/>
              </w:rPr>
              <w:t>w</w:t>
            </w:r>
            <w:r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93CF2" w:rsidRPr="00457233">
              <w:rPr>
                <w:rFonts w:ascii="Arial" w:hAnsi="Arial" w:cs="Arial"/>
                <w:sz w:val="18"/>
                <w:szCs w:val="18"/>
              </w:rPr>
              <w:t>zakresie 200 bez przekraczania progu dziesiątko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wego i</w:t>
            </w:r>
            <w:r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z</w:t>
            </w:r>
            <w:r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jego przekraczaniem</w:t>
            </w:r>
          </w:p>
          <w:p w:rsidR="00593CF2" w:rsidRPr="00457233" w:rsidRDefault="00593CF2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powiększać lub pomniejszać l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iczby o daną liczbę naturalną</w:t>
            </w:r>
          </w:p>
          <w:p w:rsidR="00461849" w:rsidRPr="00457233" w:rsidRDefault="00593CF2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obliczać, o ile większa (mniejsza) jes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t jedna liczba od drugiej</w:t>
            </w:r>
          </w:p>
          <w:p w:rsidR="00461849" w:rsidRPr="00457233" w:rsidRDefault="00461849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tabliczkę mnożenia</w:t>
            </w:r>
          </w:p>
          <w:p w:rsidR="00461849" w:rsidRPr="00457233" w:rsidRDefault="00461849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pamięciowo dzielić liczby dwucyfrowe przez jednocyfrowe w zakresie tabliczki mnożenia</w:t>
            </w:r>
          </w:p>
          <w:p w:rsidR="00461849" w:rsidRPr="00457233" w:rsidRDefault="00461849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mnożyć liczby przez 0</w:t>
            </w:r>
          </w:p>
          <w:p w:rsidR="00461849" w:rsidRPr="00457233" w:rsidRDefault="00461849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 xml:space="preserve">• posługiwać się liczbą 1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w</w:t>
            </w:r>
            <w:r w:rsidR="0060397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mnożeniu i</w:t>
            </w:r>
            <w:r w:rsidR="0060397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dzieleniu</w:t>
            </w:r>
          </w:p>
          <w:p w:rsidR="00CB2B23" w:rsidRPr="00457233" w:rsidRDefault="00CB2B23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amięciowo mnożyć liczby jednocyfrowe przez dwucyfrowe w</w:t>
            </w:r>
            <w:r w:rsidR="0060397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zakresie 2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593CF2" w:rsidRPr="00457233" w:rsidRDefault="00CB2B23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amięciowo dzielić liczby dwucyfrowe przez jednocyfrowe l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ub dwucyfrowe w zakresie 100</w:t>
            </w:r>
          </w:p>
          <w:p w:rsidR="00CB2B23" w:rsidRPr="00457233" w:rsidRDefault="00CB2B23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pomniejszać lub powiększać liczbę </w:t>
            </w:r>
            <w:r w:rsidRPr="0045723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razy</w:t>
            </w:r>
          </w:p>
          <w:p w:rsidR="007F7AC0" w:rsidRPr="00457233" w:rsidRDefault="00CB2B23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, ile razy większa (mniejsza) jes</w:t>
            </w:r>
            <w:r w:rsidR="00336496" w:rsidRPr="00457233">
              <w:rPr>
                <w:rFonts w:ascii="Arial" w:hAnsi="Arial" w:cs="Arial"/>
                <w:sz w:val="18"/>
                <w:szCs w:val="18"/>
              </w:rPr>
              <w:t>t jedna liczba od drugiej</w:t>
            </w:r>
          </w:p>
          <w:p w:rsidR="007F7AC0" w:rsidRPr="00457233" w:rsidRDefault="007F7AC0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obliczać wartości dwudziałaniowych wyrażeń arytmetycznych zapisanych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bez użycia nawiasów</w:t>
            </w:r>
          </w:p>
          <w:p w:rsidR="007F7AC0" w:rsidRPr="00457233" w:rsidRDefault="007F7AC0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wartości dwudziałaniowych wyrażeń arytmetycznych zapisanych</w:t>
            </w:r>
            <w:r w:rsidR="00A457EC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z</w:t>
            </w:r>
            <w:r w:rsidR="0060397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użyciem nawiasów</w:t>
            </w:r>
          </w:p>
          <w:p w:rsidR="0082640A" w:rsidRPr="00457233" w:rsidRDefault="0082640A" w:rsidP="0082640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przedstawiać liczby naturalne na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osi liczbowej</w:t>
            </w:r>
          </w:p>
          <w:p w:rsidR="00315EA2" w:rsidRPr="00457233" w:rsidRDefault="0082640A" w:rsidP="00920E1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dczytywać współ</w:t>
            </w:r>
            <w:r w:rsidR="00920E18" w:rsidRPr="00457233">
              <w:rPr>
                <w:rFonts w:ascii="Arial" w:hAnsi="Arial" w:cs="Arial"/>
                <w:sz w:val="18"/>
                <w:szCs w:val="18"/>
              </w:rPr>
              <w:t>rzędne punktów na osi liczbowej</w:t>
            </w:r>
          </w:p>
        </w:tc>
        <w:tc>
          <w:tcPr>
            <w:tcW w:w="3402" w:type="dxa"/>
          </w:tcPr>
          <w:p w:rsidR="00315EA2" w:rsidRPr="00457233" w:rsidRDefault="00315EA2" w:rsidP="009A37E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600" w:rsidRPr="00457233" w:rsidTr="007C63C1">
        <w:trPr>
          <w:trHeight w:val="4094"/>
        </w:trPr>
        <w:tc>
          <w:tcPr>
            <w:tcW w:w="1701" w:type="dxa"/>
          </w:tcPr>
          <w:p w:rsidR="00315EA2" w:rsidRPr="00457233" w:rsidRDefault="0082640A" w:rsidP="00920E1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lastRenderedPageBreak/>
              <w:t>II. Systemy zapisywania liczb</w:t>
            </w:r>
          </w:p>
        </w:tc>
        <w:tc>
          <w:tcPr>
            <w:tcW w:w="3118" w:type="dxa"/>
          </w:tcPr>
          <w:p w:rsidR="0004448B" w:rsidRPr="00457233" w:rsidRDefault="0004448B" w:rsidP="0004448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dziesiątkowy system pozycyjny</w:t>
            </w:r>
          </w:p>
          <w:p w:rsidR="0004448B" w:rsidRPr="00457233" w:rsidRDefault="0004448B" w:rsidP="0004448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pojęcie cyfry</w:t>
            </w:r>
          </w:p>
          <w:p w:rsidR="0004448B" w:rsidRPr="00457233" w:rsidRDefault="0004448B" w:rsidP="0004448B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znaki nierówności &lt; i &gt;</w:t>
            </w:r>
          </w:p>
          <w:p w:rsidR="0004448B" w:rsidRPr="00457233" w:rsidRDefault="0004448B" w:rsidP="0004448B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algorytm dodawania i</w:t>
            </w:r>
            <w:r w:rsidR="00920E18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odejmowania dziesiątkami, setkami, tysiącami</w:t>
            </w:r>
          </w:p>
          <w:p w:rsidR="0004448B" w:rsidRPr="00457233" w:rsidRDefault="0004448B" w:rsidP="0004448B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zależność pomiędzy</w:t>
            </w:r>
            <w:r w:rsidR="00575932" w:rsidRPr="00457233">
              <w:rPr>
                <w:rFonts w:ascii="Arial" w:hAnsi="Arial" w:cs="Arial"/>
                <w:iCs/>
                <w:sz w:val="18"/>
                <w:szCs w:val="18"/>
              </w:rPr>
              <w:t xml:space="preserve"> złotym a</w:t>
            </w:r>
            <w:r w:rsidR="00920E18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iCs/>
                <w:sz w:val="18"/>
                <w:szCs w:val="18"/>
              </w:rPr>
              <w:t>groszem</w:t>
            </w:r>
          </w:p>
          <w:p w:rsidR="00315EA2" w:rsidRPr="00457233" w:rsidRDefault="0004448B" w:rsidP="0004448B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nominały monet i</w:t>
            </w:r>
            <w:r w:rsidR="00920E18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banknotów używanych </w:t>
            </w:r>
            <w:r w:rsidR="00575932" w:rsidRPr="00457233">
              <w:rPr>
                <w:rFonts w:ascii="Arial" w:hAnsi="Arial" w:cs="Arial"/>
                <w:iCs/>
                <w:sz w:val="18"/>
                <w:szCs w:val="18"/>
              </w:rPr>
              <w:t>w</w:t>
            </w:r>
            <w:r w:rsidR="00920E18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iCs/>
                <w:sz w:val="18"/>
                <w:szCs w:val="18"/>
              </w:rPr>
              <w:t>Polsce</w:t>
            </w:r>
          </w:p>
          <w:p w:rsidR="00C93A1B" w:rsidRPr="00457233" w:rsidRDefault="0004448B" w:rsidP="0004448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zależności pomiędzy podstawowymi jednostkami długości</w:t>
            </w:r>
          </w:p>
          <w:p w:rsidR="00C93A1B" w:rsidRPr="00457233" w:rsidRDefault="00C93A1B" w:rsidP="00C93A1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zależności pomiędzy podstawowymi jednostkami masy</w:t>
            </w:r>
          </w:p>
          <w:p w:rsidR="00575932" w:rsidRPr="00457233" w:rsidRDefault="009A0257" w:rsidP="009A025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cyfry rzymskie pozwalające zapisać liczby </w:t>
            </w:r>
            <w:r w:rsidR="00920E18" w:rsidRPr="00457233">
              <w:rPr>
                <w:rFonts w:ascii="Arial" w:hAnsi="Arial" w:cs="Arial"/>
                <w:sz w:val="18"/>
                <w:szCs w:val="18"/>
              </w:rPr>
              <w:t>nie</w:t>
            </w:r>
            <w:r w:rsidR="00923723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E18" w:rsidRPr="00457233">
              <w:rPr>
                <w:rFonts w:ascii="Arial" w:hAnsi="Arial" w:cs="Arial"/>
                <w:sz w:val="18"/>
                <w:szCs w:val="18"/>
              </w:rPr>
              <w:t>większe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 niż 30</w:t>
            </w:r>
          </w:p>
          <w:p w:rsidR="009A0257" w:rsidRPr="00457233" w:rsidRDefault="009A0257" w:rsidP="009A0257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podział roku n</w:t>
            </w:r>
            <w:r w:rsidR="00575932" w:rsidRPr="00457233">
              <w:rPr>
                <w:rFonts w:ascii="Arial" w:hAnsi="Arial" w:cs="Arial"/>
                <w:iCs/>
                <w:sz w:val="18"/>
                <w:szCs w:val="18"/>
              </w:rPr>
              <w:t>a kwartały, miesiące i</w:t>
            </w:r>
            <w:r w:rsidR="00923723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iCs/>
                <w:sz w:val="18"/>
                <w:szCs w:val="18"/>
              </w:rPr>
              <w:t>dni</w:t>
            </w:r>
          </w:p>
          <w:p w:rsidR="0004448B" w:rsidRPr="00457233" w:rsidRDefault="009A0257" w:rsidP="0092372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nazwy dni tygodni</w:t>
            </w:r>
            <w:r w:rsidR="00740E3F" w:rsidRPr="00457233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3118" w:type="dxa"/>
          </w:tcPr>
          <w:p w:rsidR="0004448B" w:rsidRPr="00457233" w:rsidRDefault="0004448B" w:rsidP="0004448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dziesiątkowy system pozycyjny</w:t>
            </w:r>
          </w:p>
          <w:p w:rsidR="00315EA2" w:rsidRPr="00457233" w:rsidRDefault="0004448B" w:rsidP="0092372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óżnicę między cyfrą a</w:t>
            </w:r>
            <w:r w:rsidR="0092372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liczbą </w:t>
            </w:r>
          </w:p>
        </w:tc>
        <w:tc>
          <w:tcPr>
            <w:tcW w:w="4535" w:type="dxa"/>
          </w:tcPr>
          <w:p w:rsidR="0004448B" w:rsidRPr="00457233" w:rsidRDefault="0004448B" w:rsidP="0004448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pisywać liczbę za pomocą cyfr</w:t>
            </w:r>
          </w:p>
          <w:p w:rsidR="0004448B" w:rsidRPr="00457233" w:rsidRDefault="0004448B" w:rsidP="0004448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cz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ytać liczby zapisane cyframi</w:t>
            </w:r>
          </w:p>
          <w:p w:rsidR="0004448B" w:rsidRPr="00457233" w:rsidRDefault="0004448B" w:rsidP="0004448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zapisywać liczby słowami</w:t>
            </w:r>
          </w:p>
          <w:p w:rsidR="0004448B" w:rsidRPr="00457233" w:rsidRDefault="0004448B" w:rsidP="0004448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porównywać liczby</w:t>
            </w:r>
          </w:p>
          <w:p w:rsidR="0004448B" w:rsidRPr="00457233" w:rsidRDefault="0004448B" w:rsidP="0004448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dodawać i odejmować liczby z</w:t>
            </w:r>
            <w:r w:rsidR="0092372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zerami na końcu</w:t>
            </w:r>
            <w:r w:rsidR="00923723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o</w:t>
            </w:r>
            <w:r w:rsidR="0092372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jednakowej liczbie zer</w:t>
            </w:r>
          </w:p>
          <w:p w:rsidR="0004448B" w:rsidRPr="00457233" w:rsidRDefault="0004448B" w:rsidP="0004448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mnożyć i dzielić przez 10,100,1000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4448B" w:rsidRPr="00457233" w:rsidRDefault="0004448B" w:rsidP="0004448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zamieniać złote na gr</w:t>
            </w:r>
            <w:r w:rsidR="0010454D" w:rsidRPr="00457233">
              <w:rPr>
                <w:rFonts w:ascii="Arial" w:hAnsi="Arial" w:cs="Arial"/>
                <w:sz w:val="18"/>
                <w:szCs w:val="18"/>
              </w:rPr>
              <w:t xml:space="preserve">osze 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92372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575932" w:rsidRPr="00457233">
              <w:rPr>
                <w:rFonts w:ascii="Arial" w:hAnsi="Arial" w:cs="Arial"/>
                <w:sz w:val="18"/>
                <w:szCs w:val="18"/>
              </w:rPr>
              <w:t>odwrotnie</w:t>
            </w:r>
          </w:p>
          <w:p w:rsidR="0004448B" w:rsidRPr="00457233" w:rsidRDefault="0004448B" w:rsidP="00C93A1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porównywać i</w:t>
            </w:r>
            <w:r w:rsidR="0092372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porządkować kwoty podane</w:t>
            </w:r>
            <w:r w:rsidR="00923723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w</w:t>
            </w:r>
            <w:r w:rsidR="0092372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tych samych jednostkach</w:t>
            </w:r>
          </w:p>
          <w:p w:rsidR="00C93A1B" w:rsidRPr="00457233" w:rsidRDefault="00C93A1B" w:rsidP="00C93A1B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zamieniać długości wyrażane w</w:t>
            </w:r>
            <w:r w:rsidR="00923723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różnych jednostkach</w:t>
            </w:r>
          </w:p>
          <w:p w:rsidR="00C93A1B" w:rsidRPr="00457233" w:rsidRDefault="00C93A1B" w:rsidP="00C93A1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zamieniać masy wyrażane w</w:t>
            </w:r>
            <w:r w:rsidR="0092372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óżnych jednostkach</w:t>
            </w:r>
          </w:p>
          <w:p w:rsidR="009A0257" w:rsidRPr="00457233" w:rsidRDefault="009A0257" w:rsidP="009A025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rzedstawiać za</w:t>
            </w:r>
            <w:r w:rsidR="00923723" w:rsidRPr="00457233">
              <w:rPr>
                <w:rFonts w:ascii="Arial" w:hAnsi="Arial" w:cs="Arial"/>
                <w:sz w:val="18"/>
                <w:szCs w:val="18"/>
              </w:rPr>
              <w:t xml:space="preserve"> pomocą znaków rzymskich liczby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923723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większe niż 30</w:t>
            </w:r>
          </w:p>
          <w:p w:rsidR="009A0257" w:rsidRPr="00457233" w:rsidRDefault="009A0257" w:rsidP="009A025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zapisywa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ć daty</w:t>
            </w:r>
          </w:p>
          <w:p w:rsidR="009A0257" w:rsidRPr="00457233" w:rsidRDefault="009A0257" w:rsidP="009A025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stosować liczby rzymskie do 30 do zapisywania dat</w:t>
            </w:r>
          </w:p>
          <w:p w:rsidR="009A0257" w:rsidRPr="00457233" w:rsidRDefault="009A0257" w:rsidP="009A025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posługiwać się zegarami wskazówkowymi i</w:t>
            </w:r>
            <w:r w:rsidR="00BE4C39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elektronicznymi</w:t>
            </w:r>
          </w:p>
          <w:p w:rsidR="009A0257" w:rsidRPr="00457233" w:rsidRDefault="009A0257" w:rsidP="009A025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zapisywać cyframi poda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ne słownie godziny</w:t>
            </w:r>
          </w:p>
          <w:p w:rsidR="00315EA2" w:rsidRPr="00457233" w:rsidRDefault="009A0257" w:rsidP="0092372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wyrażać upływ czasu w różnych jednostkach</w:t>
            </w:r>
          </w:p>
        </w:tc>
        <w:tc>
          <w:tcPr>
            <w:tcW w:w="3402" w:type="dxa"/>
          </w:tcPr>
          <w:p w:rsidR="00315EA2" w:rsidRPr="00457233" w:rsidRDefault="00315EA2" w:rsidP="009A37E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600" w:rsidRPr="00457233" w:rsidTr="007C63C1">
        <w:tc>
          <w:tcPr>
            <w:tcW w:w="1701" w:type="dxa"/>
          </w:tcPr>
          <w:p w:rsidR="00315EA2" w:rsidRPr="00457233" w:rsidRDefault="009A0257" w:rsidP="0002484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III. Działania pisemne</w:t>
            </w:r>
          </w:p>
        </w:tc>
        <w:tc>
          <w:tcPr>
            <w:tcW w:w="3118" w:type="dxa"/>
          </w:tcPr>
          <w:p w:rsidR="008438CE" w:rsidRPr="00457233" w:rsidRDefault="008438CE" w:rsidP="008438C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algorytm dodawania pisemnego</w:t>
            </w:r>
          </w:p>
          <w:p w:rsidR="008438CE" w:rsidRPr="00457233" w:rsidRDefault="008438CE" w:rsidP="008438C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algorytm odejmowania pisemnego</w:t>
            </w:r>
          </w:p>
          <w:p w:rsidR="00D20CC2" w:rsidRPr="00457233" w:rsidRDefault="00D20CC2" w:rsidP="00D20C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algorytm mnożenia pisemnego przez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liczby jednocyfrowe</w:t>
            </w:r>
          </w:p>
          <w:p w:rsidR="00315EA2" w:rsidRPr="00457233" w:rsidRDefault="00D20CC2" w:rsidP="008438C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algorytm dzielenia pisemnego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przez liczby jednocyfrowe</w:t>
            </w:r>
          </w:p>
        </w:tc>
        <w:tc>
          <w:tcPr>
            <w:tcW w:w="3118" w:type="dxa"/>
          </w:tcPr>
          <w:p w:rsidR="00315EA2" w:rsidRPr="00457233" w:rsidRDefault="00315EA2" w:rsidP="00D20C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5" w:type="dxa"/>
          </w:tcPr>
          <w:p w:rsidR="008438CE" w:rsidRPr="00457233" w:rsidRDefault="008438CE" w:rsidP="00D20C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dodawać pisemnie liczby bez przekraczania progu dziesiątkowego i</w:t>
            </w:r>
            <w:r w:rsidR="0002484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z</w:t>
            </w:r>
            <w:r w:rsidR="0002484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przekraczaniem jednego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progu dziesiątkowego</w:t>
            </w:r>
          </w:p>
          <w:p w:rsidR="008438CE" w:rsidRPr="00457233" w:rsidRDefault="008438CE" w:rsidP="00D20C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dejmować pisemnie liczby bez przekraczania progu dziesiątkowego i</w:t>
            </w:r>
            <w:r w:rsidR="0002484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z</w:t>
            </w:r>
            <w:r w:rsidR="0002484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przekraczaniem jednego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progu dziesiątkowego,</w:t>
            </w:r>
          </w:p>
          <w:p w:rsidR="00D20CC2" w:rsidRPr="00457233" w:rsidRDefault="00D20CC2" w:rsidP="00D20C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mnożyć pisemnie liczby dwucyfrowe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przez jednocyfrowe</w:t>
            </w:r>
          </w:p>
          <w:p w:rsidR="00D20CC2" w:rsidRPr="00457233" w:rsidRDefault="00D20CC2" w:rsidP="00D20C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powiększać liczby </w:t>
            </w:r>
            <w:r w:rsidRPr="00457233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razy</w:t>
            </w:r>
          </w:p>
          <w:p w:rsidR="00D20CC2" w:rsidRPr="00457233" w:rsidRDefault="00D20CC2" w:rsidP="00D20C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dzielić pisemnie liczby wielocyfrowe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przez jednocyfrowe</w:t>
            </w:r>
          </w:p>
          <w:p w:rsidR="008438CE" w:rsidRPr="00457233" w:rsidRDefault="00D20CC2" w:rsidP="0002484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pomniejszać liczbę </w:t>
            </w:r>
            <w:r w:rsidRPr="0045723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 </w:t>
            </w:r>
            <w:r w:rsidRPr="00457233">
              <w:rPr>
                <w:rFonts w:ascii="Arial" w:hAnsi="Arial" w:cs="Arial"/>
                <w:sz w:val="18"/>
                <w:szCs w:val="18"/>
              </w:rPr>
              <w:t>razy</w:t>
            </w:r>
          </w:p>
        </w:tc>
        <w:tc>
          <w:tcPr>
            <w:tcW w:w="3402" w:type="dxa"/>
          </w:tcPr>
          <w:p w:rsidR="00315EA2" w:rsidRPr="00457233" w:rsidRDefault="00315EA2" w:rsidP="009A37E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600" w:rsidRPr="00457233" w:rsidTr="007C63C1">
        <w:tc>
          <w:tcPr>
            <w:tcW w:w="1701" w:type="dxa"/>
          </w:tcPr>
          <w:p w:rsidR="00315EA2" w:rsidRPr="00457233" w:rsidRDefault="00D20CC2" w:rsidP="005718B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IV. Figury geometryczne</w:t>
            </w:r>
          </w:p>
        </w:tc>
        <w:tc>
          <w:tcPr>
            <w:tcW w:w="3118" w:type="dxa"/>
            <w:shd w:val="clear" w:color="auto" w:fill="auto"/>
          </w:tcPr>
          <w:p w:rsidR="00D26808" w:rsidRPr="00457233" w:rsidRDefault="001A445E" w:rsidP="001A445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dstawowe figury geometryczne</w:t>
            </w:r>
          </w:p>
          <w:p w:rsidR="00D26808" w:rsidRPr="00457233" w:rsidRDefault="00D26808" w:rsidP="00D2680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jednostki długości</w:t>
            </w:r>
          </w:p>
          <w:p w:rsidR="00D26808" w:rsidRPr="00457233" w:rsidRDefault="00D26808" w:rsidP="00D2680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zależności pomiędzy jednostkami długości</w:t>
            </w:r>
          </w:p>
          <w:p w:rsidR="00D26808" w:rsidRPr="00457233" w:rsidRDefault="00D26808" w:rsidP="00D2680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pojęcie kąta</w:t>
            </w:r>
          </w:p>
          <w:p w:rsidR="00D26808" w:rsidRPr="00457233" w:rsidRDefault="00D26808" w:rsidP="00D2680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dzaje kątów</w:t>
            </w:r>
            <w:r w:rsidR="00024844" w:rsidRPr="00457233">
              <w:rPr>
                <w:rFonts w:ascii="Arial" w:hAnsi="Arial" w:cs="Arial"/>
                <w:sz w:val="18"/>
                <w:szCs w:val="18"/>
              </w:rPr>
              <w:t>: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 xml:space="preserve"> prosty, ostry, rozwarty</w:t>
            </w:r>
          </w:p>
          <w:p w:rsidR="00AA3016" w:rsidRPr="00457233" w:rsidRDefault="00AA3016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jednostkę miary kąta</w:t>
            </w:r>
          </w:p>
          <w:p w:rsidR="00AA3016" w:rsidRPr="00457233" w:rsidRDefault="00AA3016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pojęcie wielokąta</w:t>
            </w:r>
          </w:p>
          <w:p w:rsidR="00AA3016" w:rsidRPr="00457233" w:rsidRDefault="00AA3016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elementy wielokątów oraz ich nazwy</w:t>
            </w:r>
          </w:p>
          <w:p w:rsidR="0021320F" w:rsidRPr="00457233" w:rsidRDefault="0021320F" w:rsidP="0021320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pojęcia: prostokąt, kwadrat</w:t>
            </w:r>
          </w:p>
          <w:p w:rsidR="0021320F" w:rsidRPr="00457233" w:rsidRDefault="0021320F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własności prostokąta i</w:t>
            </w:r>
            <w:r w:rsidR="0002484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kwadratu</w:t>
            </w:r>
          </w:p>
          <w:p w:rsidR="00D26808" w:rsidRPr="00457233" w:rsidRDefault="00303A3B" w:rsidP="00303A3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sposób obliczania obwodów prostokątów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8F0107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kwadratów</w:t>
            </w:r>
          </w:p>
          <w:p w:rsidR="00F96389" w:rsidRPr="00457233" w:rsidRDefault="00F96389" w:rsidP="00F963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pojęcia koła i</w:t>
            </w:r>
            <w:r w:rsidR="0002484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okręgu</w:t>
            </w:r>
          </w:p>
          <w:p w:rsidR="00F96389" w:rsidRPr="00457233" w:rsidRDefault="00F96389" w:rsidP="0002484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elementy koła i</w:t>
            </w:r>
            <w:r w:rsidR="0002484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okręgu</w:t>
            </w:r>
          </w:p>
        </w:tc>
        <w:tc>
          <w:tcPr>
            <w:tcW w:w="3118" w:type="dxa"/>
          </w:tcPr>
          <w:p w:rsidR="00304D17" w:rsidRPr="00457233" w:rsidRDefault="001A445E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a: prosta, półprosta, odcinek</w:t>
            </w:r>
          </w:p>
          <w:p w:rsidR="00304D17" w:rsidRPr="00457233" w:rsidRDefault="00304D17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e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 xml:space="preserve"> prostych prostopadłych</w:t>
            </w:r>
          </w:p>
          <w:p w:rsidR="00304D17" w:rsidRPr="00457233" w:rsidRDefault="00304D17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e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 xml:space="preserve"> prostych równoległych</w:t>
            </w:r>
          </w:p>
          <w:p w:rsidR="00304D17" w:rsidRPr="00457233" w:rsidRDefault="00D26808" w:rsidP="0002484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możliwość stosowania róż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norodnych jednostek długości</w:t>
            </w:r>
          </w:p>
        </w:tc>
        <w:tc>
          <w:tcPr>
            <w:tcW w:w="4535" w:type="dxa"/>
          </w:tcPr>
          <w:p w:rsidR="001A445E" w:rsidRPr="00457233" w:rsidRDefault="001A445E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poznawać po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dstawowe figury geometryczne</w:t>
            </w:r>
          </w:p>
          <w:p w:rsidR="00304D17" w:rsidRPr="00457233" w:rsidRDefault="001A445E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kreślić podstawowe figury geometryczne</w:t>
            </w:r>
          </w:p>
          <w:p w:rsidR="00304D17" w:rsidRPr="00457233" w:rsidRDefault="00304D17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poznawać proste prosto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padłe oraz proste równoległe</w:t>
            </w:r>
          </w:p>
          <w:p w:rsidR="00304D17" w:rsidRPr="00457233" w:rsidRDefault="00304D17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kreślić proste prostopadłe oraz proste równoległe</w:t>
            </w:r>
            <w:r w:rsidR="00024844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na papierze w</w:t>
            </w:r>
            <w:r w:rsidR="008F0107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kratkę</w:t>
            </w:r>
          </w:p>
          <w:p w:rsidR="00D26808" w:rsidRPr="00457233" w:rsidRDefault="00D26808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poznawać odcinki prostopadłe oraz odcinki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 xml:space="preserve"> równoległe</w:t>
            </w:r>
          </w:p>
          <w:p w:rsidR="00D26808" w:rsidRPr="00457233" w:rsidRDefault="00D26808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zamieniać jednostki długości</w:t>
            </w:r>
          </w:p>
          <w:p w:rsidR="00D26808" w:rsidRPr="00457233" w:rsidRDefault="00D26808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mierzyć długości odcinków</w:t>
            </w:r>
          </w:p>
          <w:p w:rsidR="00D26808" w:rsidRPr="00457233" w:rsidRDefault="00D26808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kreślić odcinki d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anej długości</w:t>
            </w:r>
          </w:p>
          <w:p w:rsidR="00D26808" w:rsidRPr="00457233" w:rsidRDefault="00D26808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klasyfikować kąty</w:t>
            </w:r>
          </w:p>
          <w:p w:rsidR="00D26808" w:rsidRPr="00457233" w:rsidRDefault="00D26808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kreśl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ić poszczególne rodzaje kątów</w:t>
            </w:r>
          </w:p>
          <w:p w:rsidR="00AA3016" w:rsidRPr="00457233" w:rsidRDefault="00AA3016" w:rsidP="00AA30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mierzyć kąty</w:t>
            </w:r>
          </w:p>
          <w:p w:rsidR="00B02631" w:rsidRPr="00457233" w:rsidRDefault="00B02631" w:rsidP="00B026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nazwać wielokąt na podstawie jego cech</w:t>
            </w:r>
          </w:p>
          <w:p w:rsidR="0021320F" w:rsidRPr="00457233" w:rsidRDefault="0021320F" w:rsidP="0021320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kreślić prostokąt, kwadrat o danych wymiarach lub przystający do danego</w:t>
            </w:r>
            <w:r w:rsidR="00024844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na papierze w kratkę</w:t>
            </w:r>
          </w:p>
          <w:p w:rsidR="00D26808" w:rsidRPr="00457233" w:rsidRDefault="0021320F" w:rsidP="0021320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wyróżniać spośród czwo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 xml:space="preserve">rokątów prostokąty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lastRenderedPageBreak/>
              <w:t>i</w:t>
            </w:r>
            <w:r w:rsidR="008F0107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kwadraty</w:t>
            </w:r>
          </w:p>
          <w:p w:rsidR="00303A3B" w:rsidRPr="00457233" w:rsidRDefault="00303A3B" w:rsidP="00303A3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 xml:space="preserve"> obwody prostokąta i</w:t>
            </w:r>
            <w:r w:rsidR="008F0107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kwadratu</w:t>
            </w:r>
          </w:p>
          <w:p w:rsidR="00F96389" w:rsidRPr="00457233" w:rsidRDefault="00F96389" w:rsidP="00F963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wyróżniać spośród 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figur płaskich koła i</w:t>
            </w:r>
            <w:r w:rsidR="008F0107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okręgi</w:t>
            </w:r>
          </w:p>
          <w:p w:rsidR="00304D17" w:rsidRPr="00457233" w:rsidRDefault="00F96389" w:rsidP="008F01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kreślić ko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ło i</w:t>
            </w:r>
            <w:r w:rsidR="008F0107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740E3F" w:rsidRPr="00457233">
              <w:rPr>
                <w:rFonts w:ascii="Arial" w:hAnsi="Arial" w:cs="Arial"/>
                <w:sz w:val="18"/>
                <w:szCs w:val="18"/>
              </w:rPr>
              <w:t>okrąg o danym promieniu</w:t>
            </w:r>
          </w:p>
        </w:tc>
        <w:tc>
          <w:tcPr>
            <w:tcW w:w="3402" w:type="dxa"/>
          </w:tcPr>
          <w:p w:rsidR="00315EA2" w:rsidRPr="00457233" w:rsidRDefault="00315EA2" w:rsidP="009A37E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600" w:rsidRPr="00457233" w:rsidTr="007C63C1">
        <w:trPr>
          <w:trHeight w:val="83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15EA2" w:rsidRPr="00457233" w:rsidRDefault="009F7FD4" w:rsidP="008F0107">
            <w:pPr>
              <w:pStyle w:val="Bezodstpw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lastRenderedPageBreak/>
              <w:t>V. Ułamki zwykł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A04D3" w:rsidRPr="00457233" w:rsidRDefault="00DA04D3" w:rsidP="00DA04D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e ułamka</w:t>
            </w:r>
            <w:r w:rsidR="00FF1A1D" w:rsidRPr="00457233">
              <w:rPr>
                <w:rFonts w:ascii="Arial" w:hAnsi="Arial" w:cs="Arial"/>
                <w:sz w:val="18"/>
                <w:szCs w:val="18"/>
              </w:rPr>
              <w:t xml:space="preserve"> jako części całości</w:t>
            </w:r>
          </w:p>
          <w:p w:rsidR="00DA04D3" w:rsidRPr="00457233" w:rsidRDefault="00DA04D3" w:rsidP="0002484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pis</w:t>
            </w:r>
            <w:r w:rsidR="00FF1A1D" w:rsidRPr="00457233">
              <w:rPr>
                <w:rFonts w:ascii="Arial" w:hAnsi="Arial" w:cs="Arial"/>
                <w:sz w:val="18"/>
                <w:szCs w:val="18"/>
              </w:rPr>
              <w:t xml:space="preserve"> ułamka zwykłeg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A04D3" w:rsidRPr="00457233" w:rsidRDefault="00DA04D3" w:rsidP="008F01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e ułamka jako części całości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FF1A1D" w:rsidRPr="00457233" w:rsidRDefault="00DA04D3" w:rsidP="00DA04D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pisywać słownie ułamek zwykły</w:t>
            </w:r>
          </w:p>
          <w:p w:rsidR="00DA04D3" w:rsidRPr="00457233" w:rsidRDefault="00DA04D3" w:rsidP="00DA04D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znaczać część</w:t>
            </w:r>
            <w:r w:rsidR="008F0107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figury określoną ułamkiem</w:t>
            </w:r>
          </w:p>
          <w:p w:rsidR="00DA04D3" w:rsidRPr="00457233" w:rsidRDefault="00DA04D3" w:rsidP="00DA04D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pisywać słownie ułamek</w:t>
            </w:r>
            <w:r w:rsidR="008F0107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5671" w:rsidRPr="00457233">
              <w:rPr>
                <w:rFonts w:ascii="Arial" w:hAnsi="Arial" w:cs="Arial"/>
                <w:sz w:val="18"/>
                <w:szCs w:val="18"/>
              </w:rPr>
              <w:t>zwykły i</w:t>
            </w:r>
            <w:r w:rsidR="008F0107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4A5671" w:rsidRPr="00457233">
              <w:rPr>
                <w:rFonts w:ascii="Arial" w:hAnsi="Arial" w:cs="Arial"/>
                <w:sz w:val="18"/>
                <w:szCs w:val="18"/>
              </w:rPr>
              <w:t>liczbę mieszaną</w:t>
            </w:r>
          </w:p>
          <w:p w:rsidR="00315EA2" w:rsidRPr="00457233" w:rsidRDefault="00DA04D3" w:rsidP="00C9620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równywać ułamki zwykłe o</w:t>
            </w:r>
            <w:r w:rsidR="008F0107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ównych mianownik</w:t>
            </w:r>
            <w:r w:rsidR="004A5671" w:rsidRPr="00457233">
              <w:rPr>
                <w:rFonts w:ascii="Arial" w:hAnsi="Arial" w:cs="Arial"/>
                <w:sz w:val="18"/>
                <w:szCs w:val="18"/>
              </w:rPr>
              <w:t>a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15EA2" w:rsidRPr="00457233" w:rsidRDefault="00315EA2" w:rsidP="009A37E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4D3" w:rsidRPr="00457233" w:rsidTr="007C63C1">
        <w:trPr>
          <w:trHeight w:val="44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A04D3" w:rsidRPr="00457233" w:rsidRDefault="00DA04D3" w:rsidP="008F01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VI. Ułamki dziesięt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A04D3" w:rsidRPr="00457233" w:rsidRDefault="00DA04D3" w:rsidP="003676C6">
            <w:pPr>
              <w:pStyle w:val="Bezodstpw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dwie</w:t>
            </w:r>
            <w:r w:rsidR="00FF1A1D" w:rsidRPr="00457233">
              <w:rPr>
                <w:rFonts w:ascii="Arial" w:hAnsi="Arial" w:cs="Arial"/>
                <w:sz w:val="18"/>
                <w:szCs w:val="18"/>
              </w:rPr>
              <w:t xml:space="preserve"> postaci ułamka dziesiętneg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A04D3" w:rsidRPr="00457233" w:rsidRDefault="00DA04D3" w:rsidP="00DA04D3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DA04D3" w:rsidRPr="00457233" w:rsidRDefault="00DA04D3" w:rsidP="00DA04D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zapisywać </w:t>
            </w:r>
            <w:r w:rsidR="00FF1A1D"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283C2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FF1A1D" w:rsidRPr="00457233">
              <w:rPr>
                <w:rFonts w:ascii="Arial" w:hAnsi="Arial" w:cs="Arial"/>
                <w:sz w:val="18"/>
                <w:szCs w:val="18"/>
              </w:rPr>
              <w:t>odczytywać ułamki dziesiętne</w:t>
            </w:r>
          </w:p>
          <w:p w:rsidR="00DA04D3" w:rsidRPr="00457233" w:rsidRDefault="00DA04D3" w:rsidP="00C9620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• porównywać dwa ułamki dziesiętne o</w:t>
            </w:r>
            <w:r w:rsidR="00283C2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tej samej liczbi</w:t>
            </w:r>
            <w:r w:rsidR="004A5671" w:rsidRPr="00457233">
              <w:rPr>
                <w:rFonts w:ascii="Arial" w:hAnsi="Arial" w:cs="Arial"/>
                <w:sz w:val="18"/>
                <w:szCs w:val="18"/>
              </w:rPr>
              <w:t>e cyfr po przecinku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A04D3" w:rsidRPr="00457233" w:rsidRDefault="00DA04D3" w:rsidP="009A37E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4D3" w:rsidRPr="00457233" w:rsidTr="007C63C1">
        <w:trPr>
          <w:trHeight w:val="4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A04D3" w:rsidRPr="00457233" w:rsidRDefault="00FB3233" w:rsidP="004564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VII. Pola figu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F77D5" w:rsidRPr="00457233" w:rsidRDefault="00DF77D5" w:rsidP="004564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e kwadratu jednostkowego</w:t>
            </w:r>
          </w:p>
          <w:p w:rsidR="00DF77D5" w:rsidRPr="00457233" w:rsidRDefault="00DF77D5" w:rsidP="004564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4A16EE" w:rsidRPr="00457233">
              <w:rPr>
                <w:rFonts w:ascii="Arial" w:hAnsi="Arial" w:cs="Arial"/>
                <w:sz w:val="18"/>
                <w:szCs w:val="18"/>
              </w:rPr>
              <w:t>jednostki pola</w:t>
            </w:r>
          </w:p>
          <w:p w:rsidR="00DA04D3" w:rsidRPr="00457233" w:rsidRDefault="00DF77D5" w:rsidP="00C9620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 xml:space="preserve">• algorytm obliczania pola prostokąta </w:t>
            </w:r>
            <w:r w:rsidR="008F0107" w:rsidRPr="00457233">
              <w:rPr>
                <w:rFonts w:ascii="Arial" w:hAnsi="Arial" w:cs="Arial"/>
                <w:sz w:val="18"/>
                <w:szCs w:val="18"/>
              </w:rPr>
              <w:t>i </w:t>
            </w:r>
            <w:r w:rsidR="004A16EE" w:rsidRPr="00457233">
              <w:rPr>
                <w:rFonts w:ascii="Arial" w:hAnsi="Arial" w:cs="Arial"/>
                <w:sz w:val="18"/>
                <w:szCs w:val="18"/>
              </w:rPr>
              <w:t>kwadrat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A04D3" w:rsidRPr="00457233" w:rsidRDefault="00DF77D5" w:rsidP="00DF77D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pojęcie pola jako liczby kwadratów </w:t>
            </w:r>
            <w:r w:rsidR="004A16EE" w:rsidRPr="00457233">
              <w:rPr>
                <w:rFonts w:ascii="Arial" w:hAnsi="Arial" w:cs="Arial"/>
                <w:sz w:val="18"/>
                <w:szCs w:val="18"/>
              </w:rPr>
              <w:t>jednostkowych.</w:t>
            </w:r>
          </w:p>
          <w:p w:rsidR="00DF77D5" w:rsidRPr="00457233" w:rsidRDefault="00DF77D5" w:rsidP="00DF77D5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3676C6" w:rsidRPr="00457233" w:rsidRDefault="00DF77D5" w:rsidP="003676C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mierzyć pola figur</w:t>
            </w:r>
            <w:r w:rsidR="003676C6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kwadratami jednostkowymi</w:t>
            </w:r>
          </w:p>
          <w:p w:rsidR="00DA04D3" w:rsidRPr="00457233" w:rsidRDefault="0045642F" w:rsidP="003676C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pola prostokątów i</w:t>
            </w:r>
            <w:r w:rsidR="003676C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kwadrató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A04D3" w:rsidRPr="00457233" w:rsidRDefault="00DA04D3" w:rsidP="009A37E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4D3" w:rsidRPr="00457233" w:rsidTr="007C63C1">
        <w:trPr>
          <w:trHeight w:val="505"/>
        </w:trPr>
        <w:tc>
          <w:tcPr>
            <w:tcW w:w="1701" w:type="dxa"/>
            <w:tcBorders>
              <w:top w:val="single" w:sz="4" w:space="0" w:color="auto"/>
            </w:tcBorders>
          </w:tcPr>
          <w:p w:rsidR="00DA04D3" w:rsidRPr="00457233" w:rsidRDefault="0045642F" w:rsidP="003676C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VIII. Prostopadłościany</w:t>
            </w:r>
            <w:r w:rsidR="008F0107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8F0107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sześciany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A04D3" w:rsidRPr="00457233" w:rsidRDefault="0045642F" w:rsidP="008F0107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e prostopadłościanu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A04D3" w:rsidRPr="00457233" w:rsidRDefault="00DA04D3" w:rsidP="0045642F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DA04D3" w:rsidRPr="00457233" w:rsidRDefault="0045642F" w:rsidP="003676C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wyróżniać prostopadłościany </w:t>
            </w:r>
            <w:r w:rsidR="004A16EE" w:rsidRPr="00457233">
              <w:rPr>
                <w:rFonts w:ascii="Arial" w:hAnsi="Arial" w:cs="Arial"/>
                <w:sz w:val="18"/>
                <w:szCs w:val="18"/>
              </w:rPr>
              <w:t>spośród figur przestrzennych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A04D3" w:rsidRPr="00457233" w:rsidRDefault="00DA04D3" w:rsidP="009A37E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2CAF" w:rsidRPr="00457233" w:rsidRDefault="00572CAF" w:rsidP="00CC3CBD">
      <w:pPr>
        <w:pStyle w:val="Bezodstpw"/>
        <w:rPr>
          <w:rFonts w:ascii="Arial" w:hAnsi="Arial" w:cs="Arial"/>
        </w:rPr>
      </w:pPr>
    </w:p>
    <w:p w:rsidR="00566A80" w:rsidRDefault="00566A80" w:rsidP="007E31F0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</w:p>
    <w:p w:rsidR="007E31F0" w:rsidRPr="00081340" w:rsidRDefault="007E31F0" w:rsidP="007E31F0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  <w:r w:rsidRPr="00081340">
        <w:rPr>
          <w:rFonts w:ascii="Arial" w:eastAsia="Calibri" w:hAnsi="Arial" w:cs="Arial"/>
          <w:b/>
          <w:sz w:val="22"/>
          <w:szCs w:val="22"/>
          <w:u w:val="single"/>
        </w:rPr>
        <w:t>Wymagania  na ocenę dostateczną</w:t>
      </w:r>
      <w:r w:rsidR="00572CAF" w:rsidRPr="00081340">
        <w:rPr>
          <w:rFonts w:ascii="Arial" w:eastAsia="Calibri" w:hAnsi="Arial" w:cs="Arial"/>
          <w:b/>
          <w:sz w:val="22"/>
          <w:szCs w:val="22"/>
          <w:u w:val="single"/>
        </w:rPr>
        <w:t xml:space="preserve"> (3)</w:t>
      </w:r>
    </w:p>
    <w:p w:rsidR="00566015" w:rsidRPr="00081340" w:rsidRDefault="00DF1100" w:rsidP="00DF1100">
      <w:p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81340">
        <w:rPr>
          <w:rFonts w:ascii="Arial" w:hAnsi="Arial" w:cs="Arial"/>
          <w:color w:val="000000"/>
          <w:sz w:val="22"/>
          <w:szCs w:val="22"/>
        </w:rPr>
        <w:t>obejmują wiadomości stosunkowo łatwe do opanowania, przydatne w</w:t>
      </w:r>
      <w:r w:rsidR="00D0507A" w:rsidRPr="00081340">
        <w:rPr>
          <w:rFonts w:ascii="Arial" w:hAnsi="Arial" w:cs="Arial"/>
          <w:color w:val="000000"/>
          <w:sz w:val="22"/>
          <w:szCs w:val="22"/>
        </w:rPr>
        <w:t> </w:t>
      </w:r>
      <w:r w:rsidRPr="00081340">
        <w:rPr>
          <w:rFonts w:ascii="Arial" w:hAnsi="Arial" w:cs="Arial"/>
          <w:color w:val="000000"/>
          <w:sz w:val="22"/>
          <w:szCs w:val="22"/>
        </w:rPr>
        <w:t>życiu codziennym, bez których nie jest możliwe kontynuowanie dalszej nauki.</w:t>
      </w:r>
    </w:p>
    <w:p w:rsidR="000F25C8" w:rsidRDefault="00566015" w:rsidP="00C37074">
      <w:pPr>
        <w:pStyle w:val="Bezodstpw"/>
        <w:rPr>
          <w:rFonts w:ascii="Arial" w:eastAsia="Calibri" w:hAnsi="Arial" w:cs="Arial"/>
          <w:sz w:val="22"/>
          <w:szCs w:val="22"/>
        </w:rPr>
      </w:pPr>
      <w:r w:rsidRPr="00081340">
        <w:rPr>
          <w:rFonts w:ascii="Arial" w:eastAsia="Calibri" w:hAnsi="Arial" w:cs="Arial"/>
          <w:sz w:val="22"/>
          <w:szCs w:val="22"/>
        </w:rPr>
        <w:t>Uczeń (opróc</w:t>
      </w:r>
      <w:r w:rsidR="00FD6FF5" w:rsidRPr="00081340">
        <w:rPr>
          <w:rFonts w:ascii="Arial" w:eastAsia="Calibri" w:hAnsi="Arial" w:cs="Arial"/>
          <w:sz w:val="22"/>
          <w:szCs w:val="22"/>
        </w:rPr>
        <w:t>z spełnienia wymagań na ocenę dopuszczającą</w:t>
      </w:r>
      <w:r w:rsidRPr="00081340">
        <w:rPr>
          <w:rFonts w:ascii="Arial" w:eastAsia="Calibri" w:hAnsi="Arial" w:cs="Arial"/>
          <w:sz w:val="22"/>
          <w:szCs w:val="22"/>
        </w:rPr>
        <w:t>):</w:t>
      </w:r>
    </w:p>
    <w:p w:rsidR="00C114E6" w:rsidRPr="00081340" w:rsidRDefault="00C114E6" w:rsidP="00C37074">
      <w:pPr>
        <w:pStyle w:val="Bezodstpw"/>
        <w:rPr>
          <w:rFonts w:ascii="Arial" w:eastAsia="Calibri" w:hAnsi="Arial" w:cs="Arial"/>
          <w:sz w:val="22"/>
          <w:szCs w:val="22"/>
        </w:rPr>
      </w:pPr>
    </w:p>
    <w:tbl>
      <w:tblPr>
        <w:tblW w:w="15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3118"/>
        <w:gridCol w:w="3118"/>
        <w:gridCol w:w="4535"/>
        <w:gridCol w:w="3371"/>
        <w:gridCol w:w="31"/>
      </w:tblGrid>
      <w:tr w:rsidR="007E31F0" w:rsidRPr="00081340" w:rsidTr="00566A80">
        <w:trPr>
          <w:gridAfter w:val="1"/>
          <w:wAfter w:w="31" w:type="dxa"/>
          <w:trHeight w:val="355"/>
        </w:trPr>
        <w:tc>
          <w:tcPr>
            <w:tcW w:w="1701" w:type="dxa"/>
            <w:vMerge w:val="restart"/>
            <w:vAlign w:val="center"/>
          </w:tcPr>
          <w:p w:rsidR="007E31F0" w:rsidRPr="00081340" w:rsidRDefault="004D24D3" w:rsidP="0024492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</w:t>
            </w:r>
            <w:r w:rsidR="00244926">
              <w:rPr>
                <w:rFonts w:ascii="Arial" w:hAnsi="Arial" w:cs="Arial"/>
                <w:sz w:val="22"/>
                <w:szCs w:val="22"/>
              </w:rPr>
              <w:t>DZIAŁ</w:t>
            </w:r>
          </w:p>
        </w:tc>
        <w:tc>
          <w:tcPr>
            <w:tcW w:w="14142" w:type="dxa"/>
            <w:gridSpan w:val="4"/>
            <w:tcBorders>
              <w:bottom w:val="single" w:sz="4" w:space="0" w:color="auto"/>
            </w:tcBorders>
            <w:vAlign w:val="center"/>
          </w:tcPr>
          <w:p w:rsidR="007E31F0" w:rsidRPr="00081340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 xml:space="preserve">CELE </w:t>
            </w:r>
            <w:smartTag w:uri="urn:schemas-microsoft-com:office:smarttags" w:element="PersonName">
              <w:r w:rsidRPr="00081340">
                <w:rPr>
                  <w:rFonts w:ascii="Arial" w:hAnsi="Arial" w:cs="Arial"/>
                  <w:sz w:val="22"/>
                  <w:szCs w:val="22"/>
                </w:rPr>
                <w:t>KS</w:t>
              </w:r>
            </w:smartTag>
            <w:r w:rsidRPr="00081340">
              <w:rPr>
                <w:rFonts w:ascii="Arial" w:hAnsi="Arial" w:cs="Arial"/>
                <w:sz w:val="22"/>
                <w:szCs w:val="22"/>
              </w:rPr>
              <w:t>ZTAŁCENIA W UJĘCIU OPERACYJNYM WRAZ Z OKREŚLENIEM WYMAGAŃ</w:t>
            </w:r>
          </w:p>
        </w:tc>
      </w:tr>
      <w:tr w:rsidR="007E31F0" w:rsidRPr="00457233" w:rsidTr="00566A80">
        <w:trPr>
          <w:trHeight w:val="468"/>
        </w:trPr>
        <w:tc>
          <w:tcPr>
            <w:tcW w:w="1701" w:type="dxa"/>
            <w:vMerge/>
          </w:tcPr>
          <w:p w:rsidR="007E31F0" w:rsidRPr="00457233" w:rsidRDefault="007E31F0" w:rsidP="00423590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E31F0" w:rsidRPr="00081340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KATEGORIA A</w:t>
            </w:r>
          </w:p>
          <w:p w:rsidR="007E31F0" w:rsidRPr="00081340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UCZEŃ ZNA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E31F0" w:rsidRPr="00081340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KATEGORIA B</w:t>
            </w:r>
          </w:p>
          <w:p w:rsidR="007E31F0" w:rsidRPr="00081340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UCZEŃ ROZUMIE: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:rsidR="007E31F0" w:rsidRPr="00081340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KATEGORIA C</w:t>
            </w:r>
          </w:p>
          <w:p w:rsidR="007E31F0" w:rsidRPr="00081340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7E31F0" w:rsidRPr="00081340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KATEGORIA D</w:t>
            </w:r>
          </w:p>
          <w:p w:rsidR="007E31F0" w:rsidRPr="00081340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40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</w:tr>
      <w:tr w:rsidR="007E31F0" w:rsidRPr="00457233" w:rsidTr="00566A80">
        <w:trPr>
          <w:trHeight w:val="318"/>
        </w:trPr>
        <w:tc>
          <w:tcPr>
            <w:tcW w:w="1701" w:type="dxa"/>
            <w:tcBorders>
              <w:bottom w:val="single" w:sz="4" w:space="0" w:color="auto"/>
            </w:tcBorders>
          </w:tcPr>
          <w:p w:rsidR="007E31F0" w:rsidRPr="00457233" w:rsidRDefault="007E31F0" w:rsidP="00ED1D3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I. Liczby</w:t>
            </w:r>
            <w:r w:rsidR="00A457EC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ED1D35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działan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E31F0" w:rsidRPr="00457233" w:rsidRDefault="00B93CF8" w:rsidP="004F031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rawo przemienności dodawania</w:t>
            </w:r>
          </w:p>
          <w:p w:rsidR="00B86F25" w:rsidRPr="00457233" w:rsidRDefault="004E3214" w:rsidP="004F031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rawo przemienności mnożenia</w:t>
            </w:r>
          </w:p>
          <w:p w:rsidR="00BF2FA4" w:rsidRPr="00457233" w:rsidRDefault="00BF2FA4" w:rsidP="00BF2F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e potęgi</w:t>
            </w:r>
          </w:p>
          <w:p w:rsidR="00B3689A" w:rsidRPr="00457233" w:rsidRDefault="00B3689A" w:rsidP="00B368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uporządkować podane w</w:t>
            </w:r>
            <w:r w:rsidR="00276C82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zadaniu informacje</w:t>
            </w:r>
          </w:p>
          <w:p w:rsidR="00B3689A" w:rsidRPr="00457233" w:rsidRDefault="00B3689A" w:rsidP="00B368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pisać rozwiązanie zadania tekstowego</w:t>
            </w:r>
          </w:p>
          <w:p w:rsidR="00BA5CE9" w:rsidRPr="00457233" w:rsidRDefault="00AF573C" w:rsidP="00276C8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kolejność wykonywania działań, gdy występują nawias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E31F0" w:rsidRPr="00457233" w:rsidRDefault="00802BF8" w:rsidP="004235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równywanie różnicowe</w:t>
            </w:r>
          </w:p>
          <w:p w:rsidR="00A255BC" w:rsidRPr="00457233" w:rsidRDefault="00CD2E6E" w:rsidP="00A255B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równywanie ilorazowe</w:t>
            </w:r>
          </w:p>
          <w:p w:rsidR="00A255BC" w:rsidRPr="00457233" w:rsidRDefault="00A255BC" w:rsidP="004235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że reszta jest mniejsza od dzielnika</w:t>
            </w:r>
          </w:p>
          <w:p w:rsidR="00C75327" w:rsidRPr="00457233" w:rsidRDefault="00B3689A" w:rsidP="00ED1D3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trzebę porządkowania podanych informacji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B93CF8" w:rsidRPr="00457233" w:rsidRDefault="00B93CF8" w:rsidP="00B93CF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dopełniać składniki do określonej wartości,</w:t>
            </w:r>
          </w:p>
          <w:p w:rsidR="007E31F0" w:rsidRPr="00457233" w:rsidRDefault="00B93CF8" w:rsidP="00C37F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odjemną (lub odjemnik), znając różnicę i</w:t>
            </w:r>
            <w:r w:rsidR="00C37F6F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odjemnik (lub odjemną)</w:t>
            </w:r>
          </w:p>
          <w:p w:rsidR="00AC545C" w:rsidRPr="00457233" w:rsidRDefault="00AC545C" w:rsidP="00AC545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większać lub pomniejszać liczby</w:t>
            </w:r>
            <w:r w:rsidR="000F7882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o</w:t>
            </w:r>
            <w:r w:rsidR="003D0B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daną liczbę naturalną</w:t>
            </w:r>
          </w:p>
          <w:p w:rsidR="00AC545C" w:rsidRPr="00457233" w:rsidRDefault="00AC545C" w:rsidP="00AC545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, o ile większa (mniejsza) jest jedna liczba od drugie</w:t>
            </w:r>
            <w:r w:rsidR="00CD12D4" w:rsidRPr="00457233">
              <w:rPr>
                <w:rFonts w:ascii="Arial" w:hAnsi="Arial" w:cs="Arial"/>
                <w:sz w:val="18"/>
                <w:szCs w:val="18"/>
              </w:rPr>
              <w:t>j</w:t>
            </w:r>
          </w:p>
          <w:p w:rsidR="00AC545C" w:rsidRPr="00457233" w:rsidRDefault="00AC545C" w:rsidP="00AC545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liczbę wiedząc, o ile jest większa (mniejsza) od danej</w:t>
            </w:r>
          </w:p>
          <w:p w:rsidR="00802BF8" w:rsidRPr="00457233" w:rsidRDefault="00AC545C" w:rsidP="00AC545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jednodziałaniowe zadania tekstowe</w:t>
            </w:r>
          </w:p>
          <w:p w:rsidR="0078461B" w:rsidRPr="00457233" w:rsidRDefault="0078461B" w:rsidP="007846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amięciowo mnożyć liczby przez pełne dziesiątki, setki</w:t>
            </w:r>
          </w:p>
          <w:p w:rsidR="000472BC" w:rsidRPr="00457233" w:rsidRDefault="0078461B" w:rsidP="000472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jeden z czynników, mając iloczyn i</w:t>
            </w:r>
            <w:r w:rsidR="00CD12D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drugi czynnik</w:t>
            </w:r>
          </w:p>
          <w:p w:rsidR="00802BF8" w:rsidRPr="00457233" w:rsidRDefault="000472BC" w:rsidP="000472B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jednodziałaniowe zadania tekstowe</w:t>
            </w:r>
          </w:p>
          <w:p w:rsidR="00F505C3" w:rsidRPr="00457233" w:rsidRDefault="00F505C3" w:rsidP="00F505C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sprawdzać poprawność wykonania działania</w:t>
            </w:r>
          </w:p>
          <w:p w:rsidR="00F505C3" w:rsidRPr="00457233" w:rsidRDefault="00F505C3" w:rsidP="00F505C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jednodziałaniowe zadania tekstowe</w:t>
            </w:r>
          </w:p>
          <w:p w:rsidR="001361FD" w:rsidRPr="00457233" w:rsidRDefault="001361FD" w:rsidP="001361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</w:t>
            </w:r>
            <w:r w:rsidRPr="00457233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pomniejszać lub powiększać liczbę </w:t>
            </w:r>
            <w:r w:rsidRPr="0045723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 </w:t>
            </w:r>
            <w:r w:rsidRPr="00457233">
              <w:rPr>
                <w:rFonts w:ascii="Arial" w:hAnsi="Arial" w:cs="Arial"/>
                <w:sz w:val="18"/>
                <w:szCs w:val="18"/>
              </w:rPr>
              <w:t>razy</w:t>
            </w:r>
          </w:p>
          <w:p w:rsidR="001361FD" w:rsidRPr="00457233" w:rsidRDefault="001361FD" w:rsidP="001361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liczbę, wiedząc, ile razy jest ona większa (mniejsza) od danej</w:t>
            </w:r>
          </w:p>
          <w:p w:rsidR="001361FD" w:rsidRPr="00457233" w:rsidRDefault="001361FD" w:rsidP="001361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, ile razy większa (mniejsza) jest jedna liczba od drugiej</w:t>
            </w:r>
          </w:p>
          <w:p w:rsidR="00802BF8" w:rsidRPr="00457233" w:rsidRDefault="001361FD" w:rsidP="00136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zadania tekstowe jednodziała</w:t>
            </w:r>
            <w:r w:rsidR="00FA6068" w:rsidRPr="00457233">
              <w:rPr>
                <w:rFonts w:ascii="Arial" w:hAnsi="Arial" w:cs="Arial"/>
                <w:sz w:val="18"/>
                <w:szCs w:val="18"/>
              </w:rPr>
              <w:t>niowe</w:t>
            </w:r>
          </w:p>
          <w:p w:rsidR="00526BEE" w:rsidRPr="00457233" w:rsidRDefault="00526BEE" w:rsidP="00526BE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</w:t>
            </w:r>
            <w:r w:rsidRPr="00457233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wykonywać dzielenie z</w:t>
            </w:r>
            <w:r w:rsidR="00CD12D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esztą</w:t>
            </w:r>
          </w:p>
          <w:p w:rsidR="00526BEE" w:rsidRPr="00457233" w:rsidRDefault="00526BEE" w:rsidP="00526BE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dzielną, mając iloraz, dzielnik oraz resztę z</w:t>
            </w:r>
            <w:r w:rsidR="00566A80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dzielenia</w:t>
            </w:r>
          </w:p>
          <w:p w:rsidR="00802BF8" w:rsidRPr="00457233" w:rsidRDefault="00CD12D4" w:rsidP="00B93CF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C130E3" w:rsidRPr="00457233">
              <w:rPr>
                <w:rFonts w:ascii="Arial" w:hAnsi="Arial" w:cs="Arial"/>
                <w:sz w:val="18"/>
                <w:szCs w:val="18"/>
              </w:rPr>
              <w:t>rozwiązywać jednodziałaniowe zadania tekstowe</w:t>
            </w:r>
          </w:p>
          <w:p w:rsidR="00C130E3" w:rsidRPr="00457233" w:rsidRDefault="00C130E3" w:rsidP="00C130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czytać ze zrozumieniem zadania tekstowe</w:t>
            </w:r>
          </w:p>
          <w:p w:rsidR="00C130E3" w:rsidRPr="00457233" w:rsidRDefault="00C130E3" w:rsidP="00C130E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dpowiadać na pytania zawarte w</w:t>
            </w:r>
            <w:r w:rsidR="00CD12D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prostym zadaniu tekstowym</w:t>
            </w:r>
          </w:p>
          <w:p w:rsidR="00C130E3" w:rsidRPr="00457233" w:rsidRDefault="00C130E3" w:rsidP="00C130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czytać tekst ze zrozumieniem</w:t>
            </w:r>
          </w:p>
          <w:p w:rsidR="00C130E3" w:rsidRPr="00457233" w:rsidRDefault="00C130E3" w:rsidP="00C130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dpowiadać na pytania zawarte w tekście</w:t>
            </w:r>
          </w:p>
          <w:p w:rsidR="00C130E3" w:rsidRPr="00457233" w:rsidRDefault="00C130E3" w:rsidP="00C130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układać pytania do podanych informacji</w:t>
            </w:r>
          </w:p>
          <w:p w:rsidR="00802BF8" w:rsidRPr="00457233" w:rsidRDefault="00C130E3" w:rsidP="00C130E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ustalać na podstawie podanych informacji, na które pytania nie można</w:t>
            </w:r>
            <w:r w:rsidRPr="004572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odpowiedzieć</w:t>
            </w:r>
          </w:p>
          <w:p w:rsidR="00802BF8" w:rsidRPr="00457233" w:rsidRDefault="00B3689A" w:rsidP="00B93CF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wielodziałaniowe zadania tekstowe</w:t>
            </w:r>
          </w:p>
          <w:p w:rsidR="00AF573C" w:rsidRPr="00457233" w:rsidRDefault="00AF573C" w:rsidP="00AF57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wartości wielodziałaniowych wyrażeń arytmetycznych z uwzględnieniem kolejności działań, nawiasów i</w:t>
            </w:r>
            <w:r w:rsidR="00CD12D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potęg</w:t>
            </w:r>
          </w:p>
          <w:p w:rsidR="00802BF8" w:rsidRPr="00457233" w:rsidRDefault="00AF573C" w:rsidP="00A27A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dczytywać współrzędne punktów na osi liczbowej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7E31F0" w:rsidRPr="00457233" w:rsidRDefault="007E31F0" w:rsidP="00423590">
            <w:pPr>
              <w:pStyle w:val="Bezodstpw"/>
              <w:rPr>
                <w:rFonts w:ascii="Arial" w:hAnsi="Arial" w:cs="Arial"/>
              </w:rPr>
            </w:pPr>
          </w:p>
        </w:tc>
      </w:tr>
      <w:tr w:rsidR="00B86F25" w:rsidRPr="00457233" w:rsidTr="00566A80">
        <w:trPr>
          <w:trHeight w:val="13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6F25" w:rsidRPr="00457233" w:rsidRDefault="00B86F25" w:rsidP="00244926">
            <w:pPr>
              <w:pStyle w:val="Bezodstpw"/>
              <w:rPr>
                <w:rFonts w:ascii="Arial" w:hAnsi="Arial" w:cs="Arial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lastRenderedPageBreak/>
              <w:t>II. Systemy zapisywania licz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21931" w:rsidRPr="00457233" w:rsidRDefault="00421931" w:rsidP="0042193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znaki nierówności &lt; i &gt;</w:t>
            </w:r>
          </w:p>
          <w:p w:rsidR="00B86F25" w:rsidRPr="00457233" w:rsidRDefault="00334884" w:rsidP="00276C8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algorytm mnożenia</w:t>
            </w:r>
            <w:r w:rsidR="00276C82" w:rsidRPr="0045723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 w:rsidR="00276C82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dzielenia liczb z</w:t>
            </w:r>
            <w:r w:rsidR="00276C82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zerami na końcu</w:t>
            </w:r>
          </w:p>
          <w:p w:rsidR="00276C82" w:rsidRPr="00457233" w:rsidRDefault="001E2D2C" w:rsidP="00334884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podział roku na</w:t>
            </w:r>
            <w:r w:rsidR="00276C82" w:rsidRPr="00457233">
              <w:rPr>
                <w:rFonts w:ascii="Arial" w:hAnsi="Arial" w:cs="Arial"/>
                <w:iCs/>
                <w:sz w:val="18"/>
                <w:szCs w:val="18"/>
              </w:rPr>
              <w:t xml:space="preserve"> kwartały, miesiące i</w:t>
            </w:r>
            <w:r w:rsidR="00C37F6F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="00276C82" w:rsidRPr="00457233">
              <w:rPr>
                <w:rFonts w:ascii="Arial" w:hAnsi="Arial" w:cs="Arial"/>
                <w:iCs/>
                <w:sz w:val="18"/>
                <w:szCs w:val="18"/>
              </w:rPr>
              <w:t>dni</w:t>
            </w:r>
          </w:p>
          <w:p w:rsidR="001E2D2C" w:rsidRPr="00457233" w:rsidRDefault="001E2D2C" w:rsidP="001E2D2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liczby dni w miesiącach</w:t>
            </w:r>
          </w:p>
          <w:p w:rsidR="001E2D2C" w:rsidRPr="00457233" w:rsidRDefault="001E2D2C" w:rsidP="001E2D2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pojęcie wieku</w:t>
            </w:r>
          </w:p>
          <w:p w:rsidR="001E2D2C" w:rsidRPr="00457233" w:rsidRDefault="001E2D2C" w:rsidP="001E2D2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pojęcie roku zwykłego, roku przestępnego oraz różnice między nimi</w:t>
            </w:r>
          </w:p>
          <w:p w:rsidR="001E2D2C" w:rsidRPr="00457233" w:rsidRDefault="00A777BE" w:rsidP="00C37F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zależności pomiędzy jednostkami czas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21931" w:rsidRPr="00457233" w:rsidRDefault="00421931" w:rsidP="0042193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znaczenie położenia cyfry w</w:t>
            </w:r>
            <w:r w:rsidR="00BE4C39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liczbie</w:t>
            </w:r>
          </w:p>
          <w:p w:rsidR="00B86F25" w:rsidRPr="00457233" w:rsidRDefault="00421931" w:rsidP="00421931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związek pomiędzy liczbą cyfr</w:t>
            </w:r>
            <w:r w:rsidR="00C37F6F" w:rsidRPr="00457233">
              <w:rPr>
                <w:rFonts w:ascii="Arial" w:hAnsi="Arial" w:cs="Arial"/>
                <w:iCs/>
                <w:sz w:val="18"/>
                <w:szCs w:val="18"/>
              </w:rPr>
              <w:t xml:space="preserve"> a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wielkością liczby</w:t>
            </w:r>
          </w:p>
          <w:p w:rsidR="00334884" w:rsidRPr="00457233" w:rsidRDefault="00334884" w:rsidP="00C37F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korzyści płynące z</w:t>
            </w:r>
            <w:r w:rsidR="00C37F6F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umiejętności pamięciowego wykonywania działań na dużych liczbach</w:t>
            </w:r>
          </w:p>
          <w:p w:rsidR="00334884" w:rsidRPr="00457233" w:rsidRDefault="00334884" w:rsidP="00C37F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możliwość stosowania monet i</w:t>
            </w:r>
            <w:r w:rsidR="00C37F6F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banknotów o</w:t>
            </w:r>
            <w:r w:rsidR="00C37F6F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różnych nominałach do uzyskania jednakowych kwot</w:t>
            </w:r>
          </w:p>
          <w:p w:rsidR="00D34731" w:rsidRPr="00457233" w:rsidRDefault="00D34731" w:rsidP="00334884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możliwość stosowania różnorodnych jednostek długości</w:t>
            </w:r>
          </w:p>
          <w:p w:rsidR="001E2D2C" w:rsidRPr="00457233" w:rsidRDefault="001E2D2C" w:rsidP="00334884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możliwość stosowania różnorodnych jednostek masy</w:t>
            </w:r>
          </w:p>
          <w:p w:rsidR="001E2D2C" w:rsidRPr="00457233" w:rsidRDefault="001E2D2C" w:rsidP="0033488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zymski system zapisywania liczb</w:t>
            </w:r>
          </w:p>
          <w:p w:rsidR="001E2D2C" w:rsidRPr="00457233" w:rsidRDefault="00BD2464" w:rsidP="00334884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różne sposoby zapisywania dat</w:t>
            </w:r>
          </w:p>
          <w:p w:rsidR="00A777BE" w:rsidRPr="00457233" w:rsidRDefault="00A777BE" w:rsidP="0033488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różne sposoby przedstawiania upływu czasu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A27AA9" w:rsidRPr="00457233" w:rsidRDefault="00A27AA9" w:rsidP="00A27AA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porządkować liczby w skończonym zbiorze</w:t>
            </w:r>
          </w:p>
          <w:p w:rsidR="00334884" w:rsidRPr="00457233" w:rsidRDefault="00334884" w:rsidP="004235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dodawać i</w:t>
            </w:r>
            <w:r w:rsidR="00CD12D4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odejmować liczby z zerami na końcu</w:t>
            </w:r>
            <w:r w:rsidR="00CD12D4" w:rsidRPr="0045723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o</w:t>
            </w:r>
            <w:r w:rsidR="00CD12D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óżnej liczbie zer</w:t>
            </w:r>
          </w:p>
          <w:p w:rsidR="00334884" w:rsidRPr="00457233" w:rsidRDefault="00CD12D4" w:rsidP="0033488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mnożyć i dzielić przez liczby z </w:t>
            </w:r>
            <w:r w:rsidR="00334884" w:rsidRPr="00457233">
              <w:rPr>
                <w:rFonts w:ascii="Arial" w:hAnsi="Arial" w:cs="Arial"/>
                <w:iCs/>
                <w:sz w:val="18"/>
                <w:szCs w:val="18"/>
              </w:rPr>
              <w:t>zerami na końcu</w:t>
            </w:r>
          </w:p>
          <w:p w:rsidR="00334884" w:rsidRPr="00457233" w:rsidRDefault="00334884" w:rsidP="0033488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CD12D4" w:rsidRPr="00457233">
              <w:rPr>
                <w:rFonts w:ascii="Arial" w:hAnsi="Arial" w:cs="Arial"/>
                <w:sz w:val="18"/>
                <w:szCs w:val="18"/>
              </w:rPr>
              <w:t>porównywać sumy i </w:t>
            </w:r>
            <w:r w:rsidRPr="00457233">
              <w:rPr>
                <w:rFonts w:ascii="Arial" w:hAnsi="Arial" w:cs="Arial"/>
                <w:sz w:val="18"/>
                <w:szCs w:val="18"/>
              </w:rPr>
              <w:t>różnice, nie wykonując działań</w:t>
            </w:r>
          </w:p>
          <w:p w:rsidR="00334884" w:rsidRPr="00457233" w:rsidRDefault="00334884" w:rsidP="0033488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zamieniać grosze na złote i</w:t>
            </w:r>
            <w:r w:rsidR="00CD12D4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grosze</w:t>
            </w:r>
          </w:p>
          <w:p w:rsidR="00334884" w:rsidRPr="00457233" w:rsidRDefault="00334884" w:rsidP="00CD12D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równywać i</w:t>
            </w:r>
            <w:r w:rsidR="00CD12D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porządkować kwoty podane w</w:t>
            </w:r>
            <w:r w:rsidR="00CD12D4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óżnych jednostkach</w:t>
            </w:r>
          </w:p>
          <w:p w:rsidR="00334884" w:rsidRPr="00457233" w:rsidRDefault="00334884" w:rsidP="0033488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obliczać, ile złotych wynosi kwota złożona z</w:t>
            </w:r>
            <w:r w:rsidR="00CD12D4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kilku monet lub banknotów o</w:t>
            </w:r>
            <w:r w:rsidR="00CD12D4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jednakowych nominałach</w:t>
            </w:r>
          </w:p>
          <w:p w:rsidR="00334884" w:rsidRPr="00457233" w:rsidRDefault="00334884" w:rsidP="0033488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obliczać koszt kilku kilogramów lub połowy kilograma produktu o</w:t>
            </w:r>
            <w:r w:rsidR="0072032C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podanej</w:t>
            </w:r>
          </w:p>
          <w:p w:rsidR="00334884" w:rsidRPr="00457233" w:rsidRDefault="00334884" w:rsidP="003348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obliczać łączny koszt kilu produktów o</w:t>
            </w:r>
            <w:r w:rsidR="0072032C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różnych cenach</w:t>
            </w:r>
          </w:p>
          <w:p w:rsidR="00334884" w:rsidRPr="00457233" w:rsidRDefault="00334884" w:rsidP="00334884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obliczać resztę</w:t>
            </w:r>
          </w:p>
          <w:p w:rsidR="00D34731" w:rsidRPr="00457233" w:rsidRDefault="00D34731" w:rsidP="00D3473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porównywać odległości wyrażane w</w:t>
            </w:r>
            <w:r w:rsidR="0072032C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różnych jednostkach</w:t>
            </w:r>
          </w:p>
          <w:p w:rsidR="00D34731" w:rsidRPr="00457233" w:rsidRDefault="00D34731" w:rsidP="00D3473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zapisywać wyrażenia dwumianowane przy pomocy jednej jednostki</w:t>
            </w:r>
          </w:p>
          <w:p w:rsidR="00D34731" w:rsidRPr="00457233" w:rsidRDefault="00D34731" w:rsidP="00D3473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obliczać </w:t>
            </w:r>
            <w:r w:rsidRPr="00457233">
              <w:rPr>
                <w:rFonts w:ascii="Arial" w:hAnsi="Arial" w:cs="Arial"/>
                <w:sz w:val="18"/>
                <w:szCs w:val="18"/>
              </w:rPr>
              <w:t>sumy i</w:t>
            </w:r>
            <w:r w:rsidR="0072032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óżnice odległości zapisanych</w:t>
            </w:r>
            <w:r w:rsidR="0072032C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w</w:t>
            </w:r>
            <w:r w:rsidR="0072032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postaci wyrażeń dwumianowanych</w:t>
            </w:r>
          </w:p>
          <w:p w:rsidR="001E2D2C" w:rsidRPr="00457233" w:rsidRDefault="00D34731" w:rsidP="007203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zadania tekstowe związane z</w:t>
            </w:r>
            <w:r w:rsidR="0072032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jednostkami długości</w:t>
            </w:r>
          </w:p>
          <w:p w:rsidR="001E2D2C" w:rsidRPr="00457233" w:rsidRDefault="001E2D2C" w:rsidP="001E2D2C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porównywać masy produktów wyrażane w</w:t>
            </w:r>
            <w:r w:rsidR="0072032C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różnych jednostkach</w:t>
            </w:r>
          </w:p>
          <w:p w:rsidR="001E2D2C" w:rsidRPr="00457233" w:rsidRDefault="001E2D2C" w:rsidP="001E2D2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zadania tekstowe powiązane z</w:t>
            </w:r>
            <w:r w:rsidR="0072032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masą</w:t>
            </w:r>
          </w:p>
          <w:p w:rsidR="00BD2464" w:rsidRPr="00457233" w:rsidRDefault="00BD2464" w:rsidP="00BD246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obliczać upływu czasu związany z</w:t>
            </w:r>
            <w:r w:rsidR="0072032C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kalendarzem</w:t>
            </w:r>
          </w:p>
          <w:p w:rsidR="00BD2464" w:rsidRPr="00457233" w:rsidRDefault="0072032C" w:rsidP="001E2D2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E51CA0" w:rsidRPr="00457233">
              <w:rPr>
                <w:rFonts w:ascii="Arial" w:hAnsi="Arial" w:cs="Arial"/>
                <w:iCs/>
                <w:sz w:val="18"/>
                <w:szCs w:val="18"/>
              </w:rPr>
              <w:t>zapisywać daty po upływie określonego czasu</w:t>
            </w:r>
          </w:p>
          <w:p w:rsidR="001E2D2C" w:rsidRPr="00457233" w:rsidRDefault="00A777BE" w:rsidP="0072032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obliczać upływu czasu związany z</w:t>
            </w:r>
            <w:r w:rsidR="0072032C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zegare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F25" w:rsidRPr="00457233" w:rsidRDefault="00B86F25" w:rsidP="00423590">
            <w:pPr>
              <w:pStyle w:val="Bezodstpw"/>
              <w:rPr>
                <w:rFonts w:ascii="Arial" w:hAnsi="Arial" w:cs="Arial"/>
              </w:rPr>
            </w:pPr>
          </w:p>
        </w:tc>
      </w:tr>
      <w:tr w:rsidR="00B86F25" w:rsidRPr="00457233" w:rsidTr="00566A80">
        <w:trPr>
          <w:trHeight w:val="16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6F25" w:rsidRPr="00457233" w:rsidRDefault="00B86F25" w:rsidP="002449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III. Działania pisem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86F25" w:rsidRPr="00457233" w:rsidRDefault="00C74D31" w:rsidP="004F031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algorytm mnożenia pisemnego</w:t>
            </w:r>
            <w:r w:rsidR="00DF1100" w:rsidRPr="00457233">
              <w:rPr>
                <w:rFonts w:ascii="Arial" w:hAnsi="Arial" w:cs="Arial"/>
                <w:sz w:val="18"/>
                <w:szCs w:val="18"/>
              </w:rPr>
              <w:t xml:space="preserve"> przez liczby zakończone zerami</w:t>
            </w:r>
          </w:p>
          <w:p w:rsidR="00C74D31" w:rsidRPr="00457233" w:rsidRDefault="00C74D31" w:rsidP="004F031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86F25" w:rsidRPr="00457233" w:rsidRDefault="00591D03" w:rsidP="004235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równywanie różnicowe</w:t>
            </w:r>
          </w:p>
          <w:p w:rsidR="00C74D31" w:rsidRPr="00457233" w:rsidRDefault="00C74D31" w:rsidP="004235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równywanie ilorazowe</w:t>
            </w:r>
          </w:p>
          <w:p w:rsidR="00C74D31" w:rsidRPr="00457233" w:rsidRDefault="00C74D31" w:rsidP="004235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591D03" w:rsidRPr="00457233" w:rsidRDefault="00591D03" w:rsidP="00591D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dejmować pisemnie liczby z</w:t>
            </w:r>
            <w:r w:rsidR="0072032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przekraczaniem kolejnych progów dziesiątkowych</w:t>
            </w:r>
          </w:p>
          <w:p w:rsidR="00591D03" w:rsidRPr="00457233" w:rsidRDefault="00591D03" w:rsidP="00591D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sprawdzać poprawność odejmowania pisemnego</w:t>
            </w:r>
          </w:p>
          <w:p w:rsidR="00591D03" w:rsidRPr="00457233" w:rsidRDefault="00591D03" w:rsidP="00591D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obliczać </w:t>
            </w:r>
            <w:r w:rsidRPr="00457233">
              <w:rPr>
                <w:rFonts w:ascii="Arial" w:hAnsi="Arial" w:cs="Arial"/>
                <w:sz w:val="18"/>
                <w:szCs w:val="18"/>
              </w:rPr>
              <w:t>różnice liczb opisanych słownie</w:t>
            </w:r>
          </w:p>
          <w:p w:rsidR="00591D03" w:rsidRPr="00457233" w:rsidRDefault="00591D03" w:rsidP="00591D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odjemnik, mając dane różnicę i</w:t>
            </w:r>
            <w:r w:rsidR="0072032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odjemną</w:t>
            </w:r>
          </w:p>
          <w:p w:rsidR="00591D03" w:rsidRPr="00457233" w:rsidRDefault="00591D03" w:rsidP="00591D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jeden ze składników, mając dane sumę i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drugi składnik</w:t>
            </w:r>
          </w:p>
          <w:p w:rsidR="00B86F25" w:rsidRPr="00457233" w:rsidRDefault="00591D03" w:rsidP="00591D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zastosowaniem odejmowania pisemnego</w:t>
            </w:r>
          </w:p>
          <w:p w:rsidR="00C74D31" w:rsidRPr="00457233" w:rsidRDefault="00C74D31" w:rsidP="00591D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rozwiązywać zadania tekstowe 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z </w:t>
            </w:r>
            <w:r w:rsidRPr="00457233">
              <w:rPr>
                <w:rFonts w:ascii="Arial" w:hAnsi="Arial" w:cs="Arial"/>
                <w:sz w:val="18"/>
                <w:szCs w:val="18"/>
              </w:rPr>
              <w:t>zastosowaniem mnożenia pisemnego</w:t>
            </w:r>
          </w:p>
          <w:p w:rsidR="00C74D31" w:rsidRPr="00457233" w:rsidRDefault="00C74D31" w:rsidP="00C74D3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sprawdzać poprawność dzielenia pisemnego</w:t>
            </w:r>
          </w:p>
          <w:p w:rsidR="00C74D31" w:rsidRPr="00457233" w:rsidRDefault="00C74D31" w:rsidP="00585D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wykonywać dzielenie z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esztą</w:t>
            </w:r>
            <w:r w:rsidR="00EC0712" w:rsidRPr="004572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F25" w:rsidRPr="00457233" w:rsidRDefault="00B86F25" w:rsidP="00423590">
            <w:pPr>
              <w:pStyle w:val="Bezodstpw"/>
              <w:rPr>
                <w:rFonts w:ascii="Arial" w:hAnsi="Arial" w:cs="Arial"/>
              </w:rPr>
            </w:pPr>
          </w:p>
        </w:tc>
      </w:tr>
      <w:tr w:rsidR="00B86F25" w:rsidRPr="00457233" w:rsidTr="00566A80">
        <w:trPr>
          <w:trHeight w:val="1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6F25" w:rsidRPr="00457233" w:rsidRDefault="00B86F25" w:rsidP="002449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lastRenderedPageBreak/>
              <w:t>IV. Figury geometrycz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86F25" w:rsidRPr="00457233" w:rsidRDefault="00C74D31" w:rsidP="00B904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pis symboliczny prostych prostopadłych i</w:t>
            </w:r>
            <w:r w:rsidR="00B904FA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prostych równoległych</w:t>
            </w:r>
          </w:p>
          <w:p w:rsidR="00C74D31" w:rsidRPr="00457233" w:rsidRDefault="00C74D31" w:rsidP="00C74D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definicje odcinków prostopadłych i</w:t>
            </w:r>
            <w:r w:rsidR="00B904FA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odcinków równoległych</w:t>
            </w:r>
          </w:p>
          <w:p w:rsidR="00C74D31" w:rsidRPr="00457233" w:rsidRDefault="005445A5" w:rsidP="00C74D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elementy kąta</w:t>
            </w:r>
          </w:p>
          <w:p w:rsidR="005445A5" w:rsidRPr="00457233" w:rsidRDefault="005445A5" w:rsidP="00C74D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symbol kąta prostego</w:t>
            </w:r>
          </w:p>
          <w:p w:rsidR="00CD4CE8" w:rsidRPr="00457233" w:rsidRDefault="00CD4CE8" w:rsidP="00B904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leżność między długością promienia</w:t>
            </w:r>
            <w:r w:rsidR="00B904FA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B904FA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średnicy</w:t>
            </w:r>
          </w:p>
          <w:p w:rsidR="00C74D31" w:rsidRPr="00457233" w:rsidRDefault="00CD4CE8" w:rsidP="00B904F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e skal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86F25" w:rsidRPr="00457233" w:rsidRDefault="00CD4CE8" w:rsidP="00B904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różnice pomiędzy dowolnym prostokątem </w:t>
            </w:r>
            <w:r w:rsidR="00B904FA" w:rsidRPr="00457233">
              <w:rPr>
                <w:rFonts w:ascii="Arial" w:hAnsi="Arial" w:cs="Arial"/>
                <w:sz w:val="18"/>
                <w:szCs w:val="18"/>
              </w:rPr>
              <w:t>i </w:t>
            </w:r>
            <w:r w:rsidRPr="00457233">
              <w:rPr>
                <w:rFonts w:ascii="Arial" w:hAnsi="Arial" w:cs="Arial"/>
                <w:sz w:val="18"/>
                <w:szCs w:val="18"/>
              </w:rPr>
              <w:t>kwadratem</w:t>
            </w:r>
          </w:p>
          <w:p w:rsidR="00CD4CE8" w:rsidRPr="00457233" w:rsidRDefault="00CD4CE8" w:rsidP="00B904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óżnicę między kołem i</w:t>
            </w:r>
            <w:r w:rsidR="00B904FA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okręgiem</w:t>
            </w:r>
          </w:p>
          <w:p w:rsidR="00CD4CE8" w:rsidRPr="00457233" w:rsidRDefault="00CD4CE8" w:rsidP="00B904FA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e skali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C74D31" w:rsidRPr="00457233" w:rsidRDefault="00C74D31" w:rsidP="004235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poznawać proste prostopadłe oraz proste równoległe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na papierze gładkim</w:t>
            </w:r>
          </w:p>
          <w:p w:rsidR="00C74D31" w:rsidRPr="00457233" w:rsidRDefault="00C74D31" w:rsidP="00C74D3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kreślić proste prostopadłe oraz proste równoleg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łe przechodzące prze dany punkt</w:t>
            </w:r>
          </w:p>
          <w:p w:rsidR="00C74D31" w:rsidRPr="00457233" w:rsidRDefault="00C74D31" w:rsidP="00C74D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kreślać wzajemne położenia prostych na płaszczyźnie</w:t>
            </w:r>
          </w:p>
          <w:p w:rsidR="00C74D31" w:rsidRPr="00457233" w:rsidRDefault="00C74D31" w:rsidP="00C74D31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kreślić odcinki, których długość spełnia określone warunki</w:t>
            </w:r>
          </w:p>
          <w:p w:rsidR="00C74D31" w:rsidRPr="00457233" w:rsidRDefault="00C74D31" w:rsidP="00585DD1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zadania tekstowe związane z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mierzeniem odcinków</w:t>
            </w:r>
          </w:p>
          <w:p w:rsidR="005445A5" w:rsidRPr="00457233" w:rsidRDefault="005445A5" w:rsidP="00C74D31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rysować wielokąt o</w:t>
            </w:r>
            <w:r w:rsidR="00585DD1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określonych kątach</w:t>
            </w:r>
          </w:p>
          <w:p w:rsidR="005445A5" w:rsidRPr="00457233" w:rsidRDefault="005445A5" w:rsidP="005445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kreślić kąty o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danej mierze</w:t>
            </w:r>
          </w:p>
          <w:p w:rsidR="005445A5" w:rsidRPr="00457233" w:rsidRDefault="005445A5" w:rsidP="005445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kreślać miarę poszczególnych rodzajów kątów</w:t>
            </w:r>
          </w:p>
          <w:p w:rsidR="00042027" w:rsidRPr="00457233" w:rsidRDefault="00042027" w:rsidP="000420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rysować wielokąt o</w:t>
            </w:r>
            <w:r w:rsidR="00585DD1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określonych cechach</w:t>
            </w:r>
          </w:p>
          <w:p w:rsidR="005445A5" w:rsidRPr="00457233" w:rsidRDefault="00042027" w:rsidP="000420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na podstawie rysunku określać punkty należące i</w:t>
            </w:r>
            <w:r w:rsidR="00585DD1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nienależące do wielokąta</w:t>
            </w:r>
          </w:p>
          <w:p w:rsidR="00CD4CE8" w:rsidRPr="00457233" w:rsidRDefault="00CD4CE8" w:rsidP="00CD4CE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kreślić prostokąt, kwadrat o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danych wymiarach lub przystający do danego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na papierze gładkim</w:t>
            </w:r>
          </w:p>
          <w:p w:rsidR="00CD4CE8" w:rsidRPr="00457233" w:rsidRDefault="00CD4CE8" w:rsidP="00CD4CE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długość boku kwadratu przy danym obwodzie</w:t>
            </w:r>
          </w:p>
          <w:p w:rsidR="005445A5" w:rsidRPr="00457233" w:rsidRDefault="00CD4CE8" w:rsidP="00585D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kreślić promienie, cięciwy i</w:t>
            </w:r>
            <w:r w:rsidR="00585DD1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średnice okręgów lub kó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F25" w:rsidRPr="00457233" w:rsidRDefault="00B86F25" w:rsidP="00423590">
            <w:pPr>
              <w:pStyle w:val="Bezodstpw"/>
              <w:rPr>
                <w:rFonts w:ascii="Arial" w:hAnsi="Arial" w:cs="Arial"/>
              </w:rPr>
            </w:pPr>
          </w:p>
        </w:tc>
      </w:tr>
      <w:tr w:rsidR="00B86F25" w:rsidRPr="00457233" w:rsidTr="00566A80">
        <w:trPr>
          <w:trHeight w:val="1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6F25" w:rsidRPr="00457233" w:rsidRDefault="00B86F25" w:rsidP="002449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V. Ułamki zwykł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33FAD" w:rsidRPr="00457233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pojęcie liczby mieszanej, jako sumy części całkowitej i</w:t>
            </w:r>
            <w:r w:rsidR="00B904FA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ułamkowej</w:t>
            </w:r>
          </w:p>
          <w:p w:rsidR="00B86F25" w:rsidRPr="00457233" w:rsidRDefault="00A33FAD" w:rsidP="004F031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sposób porównywania ułamków o</w:t>
            </w:r>
            <w:r w:rsidR="00B904FA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ównych licznikach lub mianownikach</w:t>
            </w:r>
          </w:p>
          <w:p w:rsidR="00A33FAD" w:rsidRPr="00457233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e ułamka nieskraca</w:t>
            </w:r>
            <w:r w:rsidR="00B904FA" w:rsidRPr="00457233">
              <w:rPr>
                <w:rFonts w:ascii="Arial" w:hAnsi="Arial" w:cs="Arial"/>
                <w:sz w:val="18"/>
                <w:szCs w:val="18"/>
              </w:rPr>
              <w:t>lnego</w:t>
            </w:r>
          </w:p>
          <w:p w:rsidR="00A33FAD" w:rsidRPr="00457233" w:rsidRDefault="00A33FAD" w:rsidP="00B904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 algorytm skracania i</w:t>
            </w:r>
            <w:r w:rsidR="00B904FA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algorytm rozszerzania ułamków zwykłych</w:t>
            </w:r>
          </w:p>
          <w:p w:rsidR="00A33FAD" w:rsidRPr="00457233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pojęcie ułamków właściwych </w:t>
            </w:r>
          </w:p>
          <w:p w:rsidR="00A33FAD" w:rsidRPr="00457233" w:rsidRDefault="00B904FA" w:rsidP="00B904F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i </w:t>
            </w:r>
            <w:r w:rsidR="00A33FAD" w:rsidRPr="00457233">
              <w:rPr>
                <w:rFonts w:ascii="Arial" w:hAnsi="Arial" w:cs="Arial"/>
                <w:sz w:val="18"/>
                <w:szCs w:val="18"/>
              </w:rPr>
              <w:t>niewłaściwyc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33FAD" w:rsidRPr="00457233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6E6848">
              <w:rPr>
                <w:rFonts w:ascii="Arial" w:hAnsi="Arial" w:cs="Arial"/>
                <w:iCs/>
                <w:sz w:val="18"/>
                <w:szCs w:val="18"/>
              </w:rPr>
              <w:t xml:space="preserve">że 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ułamek, jak każdą liczbę można przedstawić na osi liczbowej</w:t>
            </w:r>
          </w:p>
          <w:p w:rsidR="00B86F25" w:rsidRPr="00457233" w:rsidRDefault="00BC076C" w:rsidP="00B904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="006E6848">
              <w:rPr>
                <w:rFonts w:ascii="Arial" w:hAnsi="Arial" w:cs="Arial"/>
                <w:iCs/>
                <w:sz w:val="18"/>
                <w:szCs w:val="18"/>
              </w:rPr>
              <w:t xml:space="preserve">że 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ułamek </w:t>
            </w:r>
            <w:r w:rsidR="00E31657" w:rsidRPr="00457233">
              <w:rPr>
                <w:rFonts w:ascii="Arial" w:hAnsi="Arial" w:cs="Arial"/>
                <w:iCs/>
                <w:sz w:val="18"/>
                <w:szCs w:val="18"/>
              </w:rPr>
              <w:t>można zapisać na wiele sposobów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585DD1" w:rsidRPr="00457233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 pomocą ułamka opisywać część figury lub część zbioru skończonego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33FAD" w:rsidRPr="00457233" w:rsidRDefault="006E6848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E6848">
              <w:rPr>
                <w:rFonts w:ascii="Arial" w:hAnsi="Arial" w:cs="Arial"/>
                <w:sz w:val="18"/>
                <w:szCs w:val="18"/>
              </w:rPr>
              <w:t xml:space="preserve">zaznaczać część figury określoną ułamkiem oraz </w:t>
            </w:r>
            <w:r w:rsidR="00A33FAD" w:rsidRPr="00457233">
              <w:rPr>
                <w:rFonts w:ascii="Arial" w:hAnsi="Arial" w:cs="Arial"/>
                <w:sz w:val="18"/>
                <w:szCs w:val="18"/>
              </w:rPr>
              <w:t>część zbioru skończonego opisanego ułamkiem,</w:t>
            </w:r>
          </w:p>
          <w:p w:rsidR="00B86F25" w:rsidRPr="00457233" w:rsidRDefault="00A33FAD" w:rsidP="00A33FA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zadania tekstowe, w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których do opisu części skończonego zbioru zastosowano ułamki</w:t>
            </w:r>
          </w:p>
          <w:p w:rsidR="00A33FAD" w:rsidRPr="00457233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 pomocą liczb mieszanych opisywać liczebność zbioru skończonego</w:t>
            </w:r>
          </w:p>
          <w:p w:rsidR="00A33FAD" w:rsidRPr="00457233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obliczać upływ czasu podany przy pomocy ułamka lub liczby mieszanej</w:t>
            </w:r>
          </w:p>
          <w:p w:rsidR="00A33FAD" w:rsidRPr="00457233" w:rsidRDefault="00A33FAD" w:rsidP="00A33FAD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mieniać długości oraz masy wyrażone częścią innej jednostki</w:t>
            </w:r>
          </w:p>
          <w:p w:rsidR="00A33FAD" w:rsidRPr="00457233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rzedstawiać ułamek zwykły na osi</w:t>
            </w:r>
          </w:p>
          <w:p w:rsidR="00A33FAD" w:rsidRPr="00457233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znaczać liczby mieszane na osi</w:t>
            </w:r>
          </w:p>
          <w:p w:rsidR="00A33FAD" w:rsidRPr="00457233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dczytywać współrzędne ułamków i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liczb mieszanych na osi liczbowej</w:t>
            </w:r>
          </w:p>
          <w:p w:rsidR="00A33FAD" w:rsidRPr="00457233" w:rsidRDefault="00A33FAD" w:rsidP="00A33FA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równywać ułamki zwykłe o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ównych licznikach</w:t>
            </w:r>
          </w:p>
          <w:p w:rsidR="00A33FAD" w:rsidRPr="00457233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dróżniać ułamki właściwe od niewłaściwych</w:t>
            </w:r>
          </w:p>
          <w:p w:rsidR="00A33FAD" w:rsidRPr="00457233" w:rsidRDefault="00A33FAD" w:rsidP="00585D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mieniać całości na ułamki niewłaściw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F25" w:rsidRPr="00457233" w:rsidRDefault="00B86F25" w:rsidP="00423590">
            <w:pPr>
              <w:pStyle w:val="Bezodstpw"/>
              <w:rPr>
                <w:rFonts w:ascii="Arial" w:hAnsi="Arial" w:cs="Arial"/>
              </w:rPr>
            </w:pPr>
          </w:p>
        </w:tc>
      </w:tr>
      <w:tr w:rsidR="00B86F25" w:rsidRPr="00457233" w:rsidTr="00566A80">
        <w:trPr>
          <w:trHeight w:val="257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6F25" w:rsidRPr="00457233" w:rsidRDefault="00B86F25" w:rsidP="002449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lastRenderedPageBreak/>
              <w:t>VI. Ułamki dziesięt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86F25" w:rsidRPr="00457233" w:rsidRDefault="00BC076C" w:rsidP="004F031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nazwy rzędów po przecinku</w:t>
            </w:r>
          </w:p>
          <w:p w:rsidR="00BC076C" w:rsidRPr="00457233" w:rsidRDefault="00BC076C" w:rsidP="00BC076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e wyrażenia jednomianowanego</w:t>
            </w:r>
            <w:r w:rsidR="00B904FA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66EF"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B904FA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="00D266EF" w:rsidRPr="00457233">
              <w:rPr>
                <w:rFonts w:ascii="Arial" w:hAnsi="Arial" w:cs="Arial"/>
                <w:sz w:val="18"/>
                <w:szCs w:val="18"/>
              </w:rPr>
              <w:t>dwumianowanego</w:t>
            </w:r>
          </w:p>
          <w:p w:rsidR="00BC076C" w:rsidRPr="00457233" w:rsidRDefault="00BC076C" w:rsidP="00BC07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leżności pomiędzy jednostkami długości</w:t>
            </w:r>
          </w:p>
          <w:p w:rsidR="00D266EF" w:rsidRPr="00457233" w:rsidRDefault="00D266EF" w:rsidP="00BC07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leżności pomiędzy jednostkami masy</w:t>
            </w:r>
          </w:p>
          <w:p w:rsidR="00D266EF" w:rsidRPr="00457233" w:rsidRDefault="00D266EF" w:rsidP="00BC07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óżne sposoby zapisu tych samych liczb</w:t>
            </w:r>
          </w:p>
          <w:p w:rsidR="00D266EF" w:rsidRPr="00457233" w:rsidRDefault="00D266EF" w:rsidP="00B904F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algorytm porównywania ułamków dziesiętnyc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86F25" w:rsidRPr="00457233" w:rsidRDefault="00D266EF" w:rsidP="00B904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dziesiątkowy układ pozycyjny z</w:t>
            </w:r>
            <w:r w:rsidR="00B904FA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ozszerzeniem na części ułamkowe</w:t>
            </w:r>
          </w:p>
          <w:p w:rsidR="00D266EF" w:rsidRPr="00457233" w:rsidRDefault="00D266EF" w:rsidP="00D266E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możliwość przedstawiania długości w</w:t>
            </w:r>
            <w:r w:rsidR="00B904FA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różny sposób</w:t>
            </w:r>
          </w:p>
          <w:p w:rsidR="00D266EF" w:rsidRPr="00457233" w:rsidRDefault="00D266EF" w:rsidP="00D266E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możliwość przedstawiania masy w</w:t>
            </w:r>
            <w:r w:rsidR="007A7B46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różny sposób</w:t>
            </w:r>
          </w:p>
          <w:p w:rsidR="00D266EF" w:rsidRPr="00457233" w:rsidRDefault="00D266EF" w:rsidP="007A7B4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że dopisywanie </w:t>
            </w:r>
            <w:r w:rsidRPr="00457233">
              <w:rPr>
                <w:rFonts w:ascii="Arial" w:hAnsi="Arial" w:cs="Arial"/>
                <w:sz w:val="18"/>
                <w:szCs w:val="18"/>
              </w:rPr>
              <w:t>zer na końcu ułamka dziesiętnego ułatwia zamianę jednostek i</w:t>
            </w:r>
            <w:r w:rsidR="007A7B4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nie zmienia wartości lic</w:t>
            </w:r>
            <w:r w:rsidR="00D97C00" w:rsidRPr="00457233">
              <w:rPr>
                <w:rFonts w:ascii="Arial" w:hAnsi="Arial" w:cs="Arial"/>
                <w:sz w:val="18"/>
                <w:szCs w:val="18"/>
              </w:rPr>
              <w:t>zby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D266EF" w:rsidRPr="00457233" w:rsidRDefault="00D266EF" w:rsidP="00D266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rzedstawiać ułamki dziesiętne na osi liczbowej</w:t>
            </w:r>
          </w:p>
          <w:p w:rsidR="00D266EF" w:rsidRPr="00457233" w:rsidRDefault="00D266EF" w:rsidP="00D266EF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mieniać ułamki dziesiętne na zwykłe</w:t>
            </w:r>
          </w:p>
          <w:p w:rsidR="00B86F25" w:rsidRPr="00457233" w:rsidRDefault="00D266EF" w:rsidP="00D266E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pisywać podane kwoty w postaci ułamków dziesiętnych</w:t>
            </w:r>
          </w:p>
          <w:p w:rsidR="00D266EF" w:rsidRPr="00457233" w:rsidRDefault="00D266EF" w:rsidP="00D266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stosować ułamki dziesiętne do wyrażania długości w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óżnych jednostkach</w:t>
            </w:r>
          </w:p>
          <w:p w:rsidR="00D266EF" w:rsidRPr="00457233" w:rsidRDefault="00D266EF" w:rsidP="00D266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stosować ułamki dziesiętne do wyrażania masy w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óżnych jednostkach</w:t>
            </w:r>
          </w:p>
          <w:p w:rsidR="00D266EF" w:rsidRPr="00457233" w:rsidRDefault="00D266EF" w:rsidP="00D266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pisywać ułamki dziesiętne z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pominięciem końcowych zer</w:t>
            </w:r>
          </w:p>
          <w:p w:rsidR="00D266EF" w:rsidRPr="00457233" w:rsidRDefault="00D266EF" w:rsidP="00D266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wyrażać długość i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masę w różnych jednostkach</w:t>
            </w:r>
          </w:p>
          <w:p w:rsidR="00D266EF" w:rsidRPr="00457233" w:rsidRDefault="00D266EF" w:rsidP="00585D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mieniać wyrażenia dwumianowane na jednomianowane i</w:t>
            </w:r>
            <w:r w:rsidR="00585DD1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odwrotn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F25" w:rsidRPr="00457233" w:rsidRDefault="00B86F25" w:rsidP="00423590">
            <w:pPr>
              <w:pStyle w:val="Bezodstpw"/>
              <w:rPr>
                <w:rFonts w:ascii="Arial" w:hAnsi="Arial" w:cs="Arial"/>
              </w:rPr>
            </w:pPr>
          </w:p>
        </w:tc>
      </w:tr>
      <w:tr w:rsidR="00B86F25" w:rsidRPr="00457233" w:rsidTr="00566A80">
        <w:trPr>
          <w:trHeight w:val="24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6F25" w:rsidRPr="00457233" w:rsidRDefault="00B86F25" w:rsidP="004235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VII. Pola figu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66EF" w:rsidRPr="00457233" w:rsidRDefault="00D266EF" w:rsidP="004F031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86F25" w:rsidRPr="00457233" w:rsidRDefault="00B86F25" w:rsidP="004235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D266EF" w:rsidRPr="00457233" w:rsidRDefault="00D266EF" w:rsidP="00D266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mierzyć pola figur</w:t>
            </w:r>
            <w:r w:rsidR="007A7B46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trójkątami jednostkowymi </w:t>
            </w:r>
            <w:r w:rsidR="007A7B46" w:rsidRPr="00457233">
              <w:rPr>
                <w:rFonts w:ascii="Arial" w:hAnsi="Arial" w:cs="Arial"/>
                <w:sz w:val="18"/>
                <w:szCs w:val="18"/>
              </w:rPr>
              <w:t>itp.</w:t>
            </w:r>
          </w:p>
          <w:p w:rsidR="00784DAA" w:rsidRPr="00457233" w:rsidRDefault="00D266EF" w:rsidP="007A7B4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budować figury z kwadratów jednostkowych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F25" w:rsidRPr="00457233" w:rsidRDefault="00B86F25" w:rsidP="00423590">
            <w:pPr>
              <w:pStyle w:val="Bezodstpw"/>
              <w:rPr>
                <w:rFonts w:ascii="Arial" w:hAnsi="Arial" w:cs="Arial"/>
              </w:rPr>
            </w:pPr>
          </w:p>
        </w:tc>
      </w:tr>
      <w:tr w:rsidR="00B86F25" w:rsidRPr="00457233" w:rsidTr="00566A80">
        <w:trPr>
          <w:trHeight w:val="16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6F25" w:rsidRPr="00457233" w:rsidRDefault="00B86F25" w:rsidP="002449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VIII. Prostopadłościany</w:t>
            </w:r>
            <w:r w:rsidR="00244926">
              <w:rPr>
                <w:rFonts w:ascii="Arial" w:hAnsi="Arial" w:cs="Arial"/>
                <w:sz w:val="18"/>
                <w:szCs w:val="18"/>
              </w:rPr>
              <w:t xml:space="preserve"> i </w:t>
            </w:r>
            <w:r w:rsidRPr="00457233">
              <w:rPr>
                <w:rFonts w:ascii="Arial" w:hAnsi="Arial" w:cs="Arial"/>
                <w:sz w:val="18"/>
                <w:szCs w:val="18"/>
              </w:rPr>
              <w:t>sześcian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86F25" w:rsidRPr="00457233" w:rsidRDefault="008F546A" w:rsidP="004F031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elementy budowy prostopadłościanu</w:t>
            </w:r>
          </w:p>
          <w:p w:rsidR="008F546A" w:rsidRPr="00457233" w:rsidRDefault="008F546A" w:rsidP="007A7B4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</w:t>
            </w:r>
            <w:r w:rsidR="00D97C00" w:rsidRPr="00457233">
              <w:rPr>
                <w:rFonts w:ascii="Arial" w:hAnsi="Arial" w:cs="Arial"/>
                <w:sz w:val="18"/>
                <w:szCs w:val="18"/>
              </w:rPr>
              <w:t>ojęcie siatki prostopadłościan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86F25" w:rsidRPr="00457233" w:rsidRDefault="00B86F25" w:rsidP="004235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8F546A" w:rsidRPr="00457233" w:rsidRDefault="008F546A" w:rsidP="008F546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wyróżniać sześciany spośród figur przestrzennych</w:t>
            </w:r>
          </w:p>
          <w:p w:rsidR="008F546A" w:rsidRPr="00457233" w:rsidRDefault="008F546A" w:rsidP="008F546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wskazywać elementy budowy prostopadłościanu</w:t>
            </w:r>
          </w:p>
          <w:p w:rsidR="008F546A" w:rsidRPr="00457233" w:rsidRDefault="008F546A" w:rsidP="008F546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wskazywać w prostopadłościanie ściany prostopadłe i</w:t>
            </w:r>
            <w:r w:rsidR="007A7B4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ównoległe oraz krawędzie prostopadłe i</w:t>
            </w:r>
            <w:r w:rsidR="007A7B4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ównoległe na modelu</w:t>
            </w:r>
          </w:p>
          <w:p w:rsidR="008F546A" w:rsidRPr="00457233" w:rsidRDefault="008F546A" w:rsidP="008F546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obliczać sumę </w:t>
            </w:r>
            <w:r w:rsidRPr="006E6848">
              <w:rPr>
                <w:rFonts w:ascii="Arial" w:hAnsi="Arial" w:cs="Arial"/>
                <w:sz w:val="18"/>
                <w:szCs w:val="18"/>
              </w:rPr>
              <w:t xml:space="preserve">długości </w:t>
            </w:r>
            <w:r w:rsidR="006E6848" w:rsidRPr="006E6848">
              <w:rPr>
                <w:rFonts w:ascii="Arial" w:hAnsi="Arial" w:cs="Arial"/>
                <w:sz w:val="18"/>
                <w:szCs w:val="18"/>
              </w:rPr>
              <w:t>krawędzi</w:t>
            </w:r>
            <w:r w:rsidRPr="006E6848">
              <w:rPr>
                <w:rFonts w:ascii="Arial" w:hAnsi="Arial" w:cs="Arial"/>
                <w:sz w:val="18"/>
                <w:szCs w:val="18"/>
              </w:rPr>
              <w:t xml:space="preserve"> sześcianu</w:t>
            </w:r>
          </w:p>
          <w:p w:rsidR="008F546A" w:rsidRPr="00457233" w:rsidRDefault="008F546A" w:rsidP="008F546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ysować siatki prostopadłościanów i</w:t>
            </w:r>
            <w:r w:rsidR="007A7B4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sześcianów</w:t>
            </w:r>
          </w:p>
          <w:p w:rsidR="008F546A" w:rsidRPr="00457233" w:rsidRDefault="008F546A" w:rsidP="008F546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rojektować siatki prostopadłościanów</w:t>
            </w:r>
            <w:r w:rsidR="007A7B46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7A7B46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sześcianów</w:t>
            </w:r>
          </w:p>
          <w:p w:rsidR="008F546A" w:rsidRPr="00457233" w:rsidRDefault="008F546A" w:rsidP="008F546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sklejać modele z zaprojektowanych siatek</w:t>
            </w:r>
          </w:p>
          <w:p w:rsidR="008F546A" w:rsidRPr="00457233" w:rsidRDefault="008F546A" w:rsidP="007A7B4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dawać wymiary prostopadłościanów na podstawie siate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F25" w:rsidRPr="00457233" w:rsidRDefault="00B86F25" w:rsidP="00423590">
            <w:pPr>
              <w:pStyle w:val="Bezodstpw"/>
              <w:rPr>
                <w:rFonts w:ascii="Arial" w:hAnsi="Arial" w:cs="Arial"/>
              </w:rPr>
            </w:pPr>
          </w:p>
        </w:tc>
      </w:tr>
    </w:tbl>
    <w:p w:rsidR="008F7EB9" w:rsidRPr="00457233" w:rsidRDefault="008F7EB9" w:rsidP="00C37074">
      <w:pPr>
        <w:pStyle w:val="Bezodstpw"/>
        <w:rPr>
          <w:rFonts w:ascii="Arial" w:hAnsi="Arial" w:cs="Arial"/>
        </w:rPr>
      </w:pPr>
    </w:p>
    <w:p w:rsidR="00566A80" w:rsidRDefault="00566A80" w:rsidP="004612F8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</w:p>
    <w:p w:rsidR="004612F8" w:rsidRPr="00081340" w:rsidRDefault="004612F8" w:rsidP="004612F8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  <w:r w:rsidRPr="00081340">
        <w:rPr>
          <w:rFonts w:ascii="Arial" w:eastAsia="Calibri" w:hAnsi="Arial" w:cs="Arial"/>
          <w:b/>
          <w:sz w:val="22"/>
          <w:szCs w:val="22"/>
          <w:u w:val="single"/>
        </w:rPr>
        <w:t>Wymagania  na ocenę dobrą (4)</w:t>
      </w:r>
      <w:r w:rsidR="00347EEE" w:rsidRPr="00081340">
        <w:rPr>
          <w:rFonts w:ascii="Arial" w:eastAsia="Calibri" w:hAnsi="Arial" w:cs="Arial"/>
          <w:b/>
          <w:sz w:val="22"/>
          <w:szCs w:val="22"/>
          <w:u w:val="single"/>
        </w:rPr>
        <w:t>.</w:t>
      </w:r>
    </w:p>
    <w:p w:rsidR="00D97C00" w:rsidRPr="00081340" w:rsidRDefault="00D97C00" w:rsidP="00D97C00">
      <w:p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81340">
        <w:rPr>
          <w:rFonts w:ascii="Arial" w:hAnsi="Arial" w:cs="Arial"/>
          <w:color w:val="000000"/>
          <w:sz w:val="22"/>
          <w:szCs w:val="22"/>
        </w:rPr>
        <w:t>obejmują wiadomości i umiejętności o średnim stopniu trudności, które są przydatne na kolejnych poziomach kształcenia.</w:t>
      </w:r>
    </w:p>
    <w:p w:rsidR="0065287D" w:rsidRDefault="004612F8" w:rsidP="0065287D">
      <w:pPr>
        <w:pStyle w:val="Bezodstpw"/>
        <w:rPr>
          <w:rFonts w:ascii="Arial" w:eastAsia="Calibri" w:hAnsi="Arial" w:cs="Arial"/>
          <w:sz w:val="22"/>
          <w:szCs w:val="22"/>
        </w:rPr>
      </w:pPr>
      <w:r w:rsidRPr="00081340">
        <w:rPr>
          <w:rFonts w:ascii="Arial" w:eastAsia="Calibri" w:hAnsi="Arial" w:cs="Arial"/>
          <w:sz w:val="22"/>
          <w:szCs w:val="22"/>
        </w:rPr>
        <w:t xml:space="preserve">Uczeń (oprócz spełnienia wymagań na ocenę </w:t>
      </w:r>
      <w:r w:rsidR="00D97C00" w:rsidRPr="00081340">
        <w:rPr>
          <w:rFonts w:ascii="Arial" w:eastAsia="Calibri" w:hAnsi="Arial" w:cs="Arial"/>
          <w:sz w:val="22"/>
          <w:szCs w:val="22"/>
        </w:rPr>
        <w:t xml:space="preserve">dopuszczająca i </w:t>
      </w:r>
      <w:r w:rsidRPr="00081340">
        <w:rPr>
          <w:rFonts w:ascii="Arial" w:eastAsia="Calibri" w:hAnsi="Arial" w:cs="Arial"/>
          <w:sz w:val="22"/>
          <w:szCs w:val="22"/>
        </w:rPr>
        <w:t>dostateczną):</w:t>
      </w:r>
    </w:p>
    <w:p w:rsidR="00C114E6" w:rsidRPr="00081340" w:rsidRDefault="00C114E6" w:rsidP="0065287D">
      <w:pPr>
        <w:pStyle w:val="Bezodstpw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118"/>
        <w:gridCol w:w="3118"/>
        <w:gridCol w:w="4535"/>
        <w:gridCol w:w="3402"/>
      </w:tblGrid>
      <w:tr w:rsidR="00B43BA5" w:rsidRPr="00457233" w:rsidTr="00566A80">
        <w:trPr>
          <w:trHeight w:val="355"/>
        </w:trPr>
        <w:tc>
          <w:tcPr>
            <w:tcW w:w="1701" w:type="dxa"/>
            <w:vMerge w:val="restart"/>
            <w:vAlign w:val="center"/>
          </w:tcPr>
          <w:p w:rsidR="00B43BA5" w:rsidRPr="00457233" w:rsidRDefault="004D24D3" w:rsidP="001C7ECC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Z</w:t>
            </w:r>
            <w:r w:rsidR="00244926">
              <w:rPr>
                <w:rFonts w:ascii="Arial" w:hAnsi="Arial" w:cs="Arial"/>
                <w:sz w:val="22"/>
                <w:szCs w:val="22"/>
              </w:rPr>
              <w:t>DZIAŁ</w:t>
            </w:r>
          </w:p>
        </w:tc>
        <w:tc>
          <w:tcPr>
            <w:tcW w:w="14173" w:type="dxa"/>
            <w:gridSpan w:val="4"/>
            <w:tcBorders>
              <w:bottom w:val="single" w:sz="4" w:space="0" w:color="auto"/>
            </w:tcBorders>
            <w:vAlign w:val="center"/>
          </w:tcPr>
          <w:p w:rsidR="00B43BA5" w:rsidRPr="00457233" w:rsidRDefault="00B43BA5" w:rsidP="001C7EC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33">
              <w:rPr>
                <w:rFonts w:ascii="Arial" w:hAnsi="Arial" w:cs="Arial"/>
                <w:sz w:val="20"/>
                <w:szCs w:val="20"/>
              </w:rPr>
              <w:t xml:space="preserve">CELE </w:t>
            </w:r>
            <w:smartTag w:uri="urn:schemas-microsoft-com:office:smarttags" w:element="PersonName">
              <w:r w:rsidRPr="00457233">
                <w:rPr>
                  <w:rFonts w:ascii="Arial" w:hAnsi="Arial" w:cs="Arial"/>
                  <w:sz w:val="20"/>
                  <w:szCs w:val="20"/>
                </w:rPr>
                <w:t>KS</w:t>
              </w:r>
            </w:smartTag>
            <w:r w:rsidRPr="00457233">
              <w:rPr>
                <w:rFonts w:ascii="Arial" w:hAnsi="Arial" w:cs="Arial"/>
                <w:sz w:val="20"/>
                <w:szCs w:val="20"/>
              </w:rPr>
              <w:t>ZTAŁCENIA W UJĘCIU OPERACYJNYM WRAZ  Z OKREŚLENIEM WYMAGAŃ</w:t>
            </w:r>
          </w:p>
        </w:tc>
      </w:tr>
      <w:tr w:rsidR="00B43BA5" w:rsidRPr="00457233" w:rsidTr="00EA20CB">
        <w:trPr>
          <w:trHeight w:val="468"/>
        </w:trPr>
        <w:tc>
          <w:tcPr>
            <w:tcW w:w="1701" w:type="dxa"/>
            <w:vMerge/>
          </w:tcPr>
          <w:p w:rsidR="00B43BA5" w:rsidRPr="00457233" w:rsidRDefault="00B43BA5" w:rsidP="0024246D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43BA5" w:rsidRPr="00457233" w:rsidRDefault="00B43BA5" w:rsidP="001C7EC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33">
              <w:rPr>
                <w:rFonts w:ascii="Arial" w:hAnsi="Arial" w:cs="Arial"/>
                <w:sz w:val="20"/>
                <w:szCs w:val="20"/>
              </w:rPr>
              <w:t>KATEGORIA A</w:t>
            </w:r>
          </w:p>
          <w:p w:rsidR="00B43BA5" w:rsidRPr="00457233" w:rsidRDefault="00B43BA5" w:rsidP="001C7EC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33">
              <w:rPr>
                <w:rFonts w:ascii="Arial" w:hAnsi="Arial" w:cs="Arial"/>
                <w:sz w:val="20"/>
                <w:szCs w:val="20"/>
              </w:rPr>
              <w:t>UCZEŃ ZNA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43BA5" w:rsidRPr="00457233" w:rsidRDefault="00B43BA5" w:rsidP="001C7EC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33">
              <w:rPr>
                <w:rFonts w:ascii="Arial" w:hAnsi="Arial" w:cs="Arial"/>
                <w:sz w:val="20"/>
                <w:szCs w:val="20"/>
              </w:rPr>
              <w:t>KATEGORIA B</w:t>
            </w:r>
          </w:p>
          <w:p w:rsidR="00B43BA5" w:rsidRPr="00457233" w:rsidRDefault="00B43BA5" w:rsidP="001C7EC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33">
              <w:rPr>
                <w:rFonts w:ascii="Arial" w:hAnsi="Arial" w:cs="Arial"/>
                <w:sz w:val="20"/>
                <w:szCs w:val="20"/>
              </w:rPr>
              <w:t>UCZEŃ ROZUMIE: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:rsidR="00B43BA5" w:rsidRPr="00457233" w:rsidRDefault="00B43BA5" w:rsidP="001C7EC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33">
              <w:rPr>
                <w:rFonts w:ascii="Arial" w:hAnsi="Arial" w:cs="Arial"/>
                <w:sz w:val="20"/>
                <w:szCs w:val="20"/>
              </w:rPr>
              <w:t>KATEGORIA C</w:t>
            </w:r>
          </w:p>
          <w:p w:rsidR="00B43BA5" w:rsidRPr="00457233" w:rsidRDefault="00B43BA5" w:rsidP="001C7EC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33">
              <w:rPr>
                <w:rFonts w:ascii="Arial" w:hAnsi="Arial" w:cs="Arial"/>
                <w:sz w:val="20"/>
                <w:szCs w:val="20"/>
              </w:rPr>
              <w:t>UCZEŃ UMIE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43BA5" w:rsidRPr="00457233" w:rsidRDefault="00B43BA5" w:rsidP="001C7EC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33">
              <w:rPr>
                <w:rFonts w:ascii="Arial" w:hAnsi="Arial" w:cs="Arial"/>
                <w:sz w:val="20"/>
                <w:szCs w:val="20"/>
              </w:rPr>
              <w:t>KATEGORIA D</w:t>
            </w:r>
          </w:p>
          <w:p w:rsidR="00B43BA5" w:rsidRPr="00457233" w:rsidRDefault="00B43BA5" w:rsidP="001C7EC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33">
              <w:rPr>
                <w:rFonts w:ascii="Arial" w:hAnsi="Arial" w:cs="Arial"/>
                <w:sz w:val="20"/>
                <w:szCs w:val="20"/>
              </w:rPr>
              <w:t>UCZEŃ UMIE:</w:t>
            </w:r>
          </w:p>
        </w:tc>
      </w:tr>
      <w:tr w:rsidR="00B43BA5" w:rsidRPr="00457233" w:rsidTr="00EA20CB">
        <w:trPr>
          <w:trHeight w:val="1945"/>
        </w:trPr>
        <w:tc>
          <w:tcPr>
            <w:tcW w:w="1701" w:type="dxa"/>
            <w:tcBorders>
              <w:bottom w:val="single" w:sz="4" w:space="0" w:color="auto"/>
            </w:tcBorders>
          </w:tcPr>
          <w:p w:rsidR="00B43BA5" w:rsidRPr="00457233" w:rsidRDefault="00B43BA5" w:rsidP="001C7EC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I. Liczby i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działan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13B2F" w:rsidRPr="00457233" w:rsidRDefault="00A13B2F" w:rsidP="006C2F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kolejność wykonywania działań, gdy występują nawiasy</w:t>
            </w:r>
            <w:r w:rsidR="00D417AB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2FA3" w:rsidRPr="00457233">
              <w:rPr>
                <w:rFonts w:ascii="Arial" w:hAnsi="Arial" w:cs="Arial"/>
                <w:sz w:val="18"/>
                <w:szCs w:val="18"/>
              </w:rPr>
              <w:t>i </w:t>
            </w:r>
            <w:r w:rsidRPr="00457233">
              <w:rPr>
                <w:rFonts w:ascii="Arial" w:hAnsi="Arial" w:cs="Arial"/>
                <w:sz w:val="18"/>
                <w:szCs w:val="18"/>
              </w:rPr>
              <w:t>potęgi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43BA5" w:rsidRPr="00457233" w:rsidRDefault="00A13B2F" w:rsidP="001C7E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wiązek potęgi z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iloczynem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B43BA5" w:rsidRPr="00457233" w:rsidRDefault="00A13B2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dzielną (lub dzielnik), mając iloraz i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dzielnik (lub dzielną)</w:t>
            </w:r>
          </w:p>
          <w:p w:rsidR="00A13B2F" w:rsidRPr="00457233" w:rsidRDefault="00A13B2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zastosowaniem dzielenia z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esztą</w:t>
            </w:r>
          </w:p>
          <w:p w:rsidR="00A13B2F" w:rsidRPr="00457233" w:rsidRDefault="00A13B2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kwadraty i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sześciany liczb</w:t>
            </w:r>
          </w:p>
          <w:p w:rsidR="00A13B2F" w:rsidRPr="00457233" w:rsidRDefault="00A13B2F" w:rsidP="00A13B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tworzyć wyrażenia arytmetyczne na podstawie opisu i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ich wartości</w:t>
            </w:r>
          </w:p>
          <w:p w:rsidR="00A13B2F" w:rsidRPr="00457233" w:rsidRDefault="00A13B2F" w:rsidP="001C7ECC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ustalać jednostkę osi liczbowej na podstawie danych o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współrzędnych punktów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43BA5" w:rsidRPr="00457233" w:rsidRDefault="00B43BA5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B2F" w:rsidRPr="00457233" w:rsidTr="00EA20CB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3B2F" w:rsidRPr="00457233" w:rsidRDefault="00A13B2F" w:rsidP="002449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II. Systemy zapisywania licz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13B2F" w:rsidRPr="00457233" w:rsidRDefault="00D417AB" w:rsidP="006C2FA3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pojęcia: masa brutto, netto, tar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13B2F" w:rsidRPr="00457233" w:rsidRDefault="00A13B2F" w:rsidP="00A13B2F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457233" w:rsidRDefault="00D417AB" w:rsidP="00D417A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obliczać łączną masę produktów wyrażoną w</w:t>
            </w:r>
            <w:r w:rsidR="001C7ECC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różnych jednostkach</w:t>
            </w:r>
          </w:p>
          <w:p w:rsidR="00D417AB" w:rsidRPr="00457233" w:rsidRDefault="00D417AB" w:rsidP="00D417A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zapisywać wyrażenia dwumianowane przy pomocy jednej jednostki</w:t>
            </w:r>
          </w:p>
          <w:p w:rsidR="00D417AB" w:rsidRPr="00457233" w:rsidRDefault="00D417AB" w:rsidP="00D417AB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zadania tekstowe związane pojęciami masa brutto, netto i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tara</w:t>
            </w:r>
          </w:p>
          <w:p w:rsidR="00D417AB" w:rsidRPr="00457233" w:rsidRDefault="00D417AB" w:rsidP="00D417A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wać zadania tekstowe związane z </w:t>
            </w:r>
            <w:r w:rsidRPr="00457233">
              <w:rPr>
                <w:rFonts w:ascii="Arial" w:hAnsi="Arial" w:cs="Arial"/>
                <w:sz w:val="18"/>
                <w:szCs w:val="18"/>
              </w:rPr>
              <w:t>upływem czasu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13B2F" w:rsidRPr="00457233" w:rsidRDefault="00A13B2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B2F" w:rsidRPr="00457233" w:rsidTr="00EA20CB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3B2F" w:rsidRPr="00457233" w:rsidRDefault="00A13B2F" w:rsidP="001A3A0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lastRenderedPageBreak/>
              <w:t>III. Działania pisem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13B2F" w:rsidRPr="00457233" w:rsidRDefault="00A13B2F" w:rsidP="00B43BA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13B2F" w:rsidRPr="00457233" w:rsidRDefault="00A13B2F" w:rsidP="00A13B2F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A13B2F" w:rsidRPr="00457233" w:rsidRDefault="00D417AB" w:rsidP="001C7EC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zastosowaniem dzielenia pisemneg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13B2F" w:rsidRPr="00457233" w:rsidRDefault="00A13B2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B2F" w:rsidRPr="00457233" w:rsidTr="00EA20CB">
        <w:trPr>
          <w:trHeight w:val="28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3B2F" w:rsidRPr="00457233" w:rsidRDefault="00A13B2F" w:rsidP="006C2F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IV. Figury geometrycz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13B2F" w:rsidRPr="00457233" w:rsidRDefault="00D417AB" w:rsidP="006E684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dzaje kątów</w:t>
            </w:r>
            <w:r w:rsidR="006E6848">
              <w:rPr>
                <w:rFonts w:ascii="Arial" w:hAnsi="Arial" w:cs="Arial"/>
                <w:sz w:val="18"/>
                <w:szCs w:val="18"/>
              </w:rPr>
              <w:t>: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 pełny</w:t>
            </w:r>
            <w:r w:rsidR="006E684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57233">
              <w:rPr>
                <w:rFonts w:ascii="Arial" w:hAnsi="Arial" w:cs="Arial"/>
                <w:sz w:val="18"/>
                <w:szCs w:val="18"/>
              </w:rPr>
              <w:t>półpełn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13B2F" w:rsidRPr="00457233" w:rsidRDefault="00D417AB" w:rsidP="001C7ECC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jęci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e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 łaman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ej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A13B2F" w:rsidRPr="00457233" w:rsidRDefault="00D417AB" w:rsidP="00A13B2F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zadania tekstowe związane z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kątami</w:t>
            </w:r>
          </w:p>
          <w:p w:rsidR="006A4EA4" w:rsidRPr="00457233" w:rsidRDefault="006A4EA4" w:rsidP="00A13B2F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długość boku prostokąta przy danym obwodzie i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długości drugiego boku</w:t>
            </w:r>
          </w:p>
          <w:p w:rsidR="006A4EA4" w:rsidRPr="00457233" w:rsidRDefault="006A4EA4" w:rsidP="00A13B2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>• kreślić promienie, cięciwy i</w:t>
            </w:r>
            <w:r w:rsidR="001C7ECC" w:rsidRPr="00457233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iCs/>
                <w:sz w:val="18"/>
                <w:szCs w:val="18"/>
              </w:rPr>
              <w:t>średnice okręgów lub kół spełniające podane warunki</w:t>
            </w:r>
          </w:p>
          <w:p w:rsidR="006A4EA4" w:rsidRPr="00457233" w:rsidRDefault="006A4EA4" w:rsidP="006A4E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długości odcinków w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skali lub w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zeczywistości</w:t>
            </w:r>
          </w:p>
          <w:p w:rsidR="006A4EA4" w:rsidRPr="00457233" w:rsidRDefault="006A4EA4" w:rsidP="006C2FA3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rzeczywiste wymiary obiektów narysowanych w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skali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13B2F" w:rsidRPr="00457233" w:rsidRDefault="00A13B2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B2F" w:rsidRPr="00457233" w:rsidTr="00EA20CB">
        <w:trPr>
          <w:trHeight w:val="3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3B2F" w:rsidRPr="00457233" w:rsidRDefault="00A13B2F" w:rsidP="006C2F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V. Ułamki zwykł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A4EA4" w:rsidRPr="00457233" w:rsidRDefault="006A4EA4" w:rsidP="006C2F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algorytm zamiany liczb m</w:t>
            </w:r>
            <w:r w:rsidR="003523F2" w:rsidRPr="00457233">
              <w:rPr>
                <w:rFonts w:ascii="Arial" w:hAnsi="Arial" w:cs="Arial"/>
                <w:sz w:val="18"/>
                <w:szCs w:val="18"/>
              </w:rPr>
              <w:t>ieszanych na ułamki niewłaściw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13B2F" w:rsidRPr="00457233" w:rsidRDefault="00A13B2F" w:rsidP="00A13B2F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A13B2F" w:rsidRPr="00457233" w:rsidRDefault="006A4EA4" w:rsidP="00A13B2F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ustalać jednostkę na osi liczbowej na podstawie danych o</w:t>
            </w:r>
            <w:r w:rsidR="001C7ECC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współrzędnych punktów</w:t>
            </w:r>
          </w:p>
          <w:p w:rsidR="006A4EA4" w:rsidRPr="00457233" w:rsidRDefault="006A4EA4" w:rsidP="00A13B2F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zadania tekstowe z zastosowaniem porównywania ułamków zwykłych</w:t>
            </w:r>
          </w:p>
          <w:p w:rsidR="006A4EA4" w:rsidRPr="00457233" w:rsidRDefault="006A4EA4" w:rsidP="00A13B2F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pisywać ułamki zwykłe w postaci nieskracalnej</w:t>
            </w:r>
          </w:p>
          <w:p w:rsidR="006A4EA4" w:rsidRPr="00457233" w:rsidRDefault="006A4EA4" w:rsidP="006A4E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zamieniać liczby mieszane na ułamki niewłaściwe</w:t>
            </w:r>
          </w:p>
          <w:p w:rsidR="006A4EA4" w:rsidRPr="00457233" w:rsidRDefault="006A4EA4" w:rsidP="006C2FA3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6C2FA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zastosowaniem zamiany ułamków zwykłyc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13B2F" w:rsidRPr="00457233" w:rsidRDefault="00A13B2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B2F" w:rsidRPr="00457233" w:rsidTr="00EA20CB">
        <w:trPr>
          <w:trHeight w:val="4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3B2F" w:rsidRPr="00457233" w:rsidRDefault="00A13B2F" w:rsidP="006C2F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VI. Ułamki dziesięt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13B2F" w:rsidRPr="00457233" w:rsidRDefault="00A13B2F" w:rsidP="00B43BA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13B2F" w:rsidRPr="00457233" w:rsidRDefault="00A13B2F" w:rsidP="00A13B2F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24246D" w:rsidRPr="00457233" w:rsidRDefault="0024246D" w:rsidP="0024246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</w:t>
            </w:r>
            <w:r w:rsidR="000B245B" w:rsidRPr="00457233">
              <w:rPr>
                <w:rFonts w:ascii="Arial" w:hAnsi="Arial" w:cs="Arial"/>
                <w:sz w:val="18"/>
                <w:szCs w:val="18"/>
              </w:rPr>
              <w:t>orządkować ułamki dziesiętne</w:t>
            </w:r>
          </w:p>
          <w:p w:rsidR="0024246D" w:rsidRPr="00457233" w:rsidRDefault="0024246D" w:rsidP="002424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 xml:space="preserve">porównywać dowolne </w:t>
            </w:r>
            <w:r w:rsidR="000B245B" w:rsidRPr="00457233">
              <w:rPr>
                <w:rFonts w:ascii="Arial" w:hAnsi="Arial" w:cs="Arial"/>
                <w:sz w:val="18"/>
                <w:szCs w:val="18"/>
              </w:rPr>
              <w:t>ułamki dziesiętne</w:t>
            </w:r>
          </w:p>
          <w:p w:rsidR="000B245B" w:rsidRPr="00457233" w:rsidRDefault="0024246D" w:rsidP="006C2FA3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orównywać wielkości podane w różnych jednostkac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13B2F" w:rsidRPr="00457233" w:rsidRDefault="00A13B2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B2F" w:rsidRPr="00457233" w:rsidTr="00EA20CB">
        <w:trPr>
          <w:trHeight w:val="5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3B2F" w:rsidRPr="00457233" w:rsidRDefault="00A13B2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VII. Pola figu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13B2F" w:rsidRPr="00457233" w:rsidRDefault="00A13B2F" w:rsidP="00B43BA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13B2F" w:rsidRPr="00457233" w:rsidRDefault="00A13B2F" w:rsidP="00A13B2F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0B245B" w:rsidRPr="00457233" w:rsidRDefault="000B245B" w:rsidP="000B24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długość boku kwadratu, znając jego pole</w:t>
            </w:r>
          </w:p>
          <w:p w:rsidR="00A13B2F" w:rsidRPr="00457233" w:rsidRDefault="000B245B" w:rsidP="000B24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długość boku prostokąta, znając jego pole i</w:t>
            </w:r>
            <w:r w:rsidR="006C2FA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długość drugiego boku</w:t>
            </w:r>
          </w:p>
          <w:p w:rsidR="000B245B" w:rsidRPr="00457233" w:rsidRDefault="000B245B" w:rsidP="006C2FA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pola figur złożonych z jednakowych modułów i</w:t>
            </w:r>
            <w:r w:rsidR="006C2FA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ich części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13B2F" w:rsidRPr="00457233" w:rsidRDefault="00A13B2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B2F" w:rsidRPr="00457233" w:rsidTr="00EA20CB">
        <w:trPr>
          <w:trHeight w:val="1965"/>
        </w:trPr>
        <w:tc>
          <w:tcPr>
            <w:tcW w:w="1701" w:type="dxa"/>
            <w:tcBorders>
              <w:top w:val="single" w:sz="4" w:space="0" w:color="auto"/>
            </w:tcBorders>
          </w:tcPr>
          <w:p w:rsidR="00A13B2F" w:rsidRPr="00457233" w:rsidRDefault="00A13B2F" w:rsidP="006C2F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sz w:val="18"/>
                <w:szCs w:val="18"/>
              </w:rPr>
              <w:t>VIII. Prostopadłościany</w:t>
            </w:r>
            <w:r w:rsidR="006C2FA3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6C2FA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sześciany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13B2F" w:rsidRPr="00457233" w:rsidRDefault="00A13B2F" w:rsidP="00B43BA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13B2F" w:rsidRPr="00457233" w:rsidRDefault="00A13B2F" w:rsidP="00A13B2F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0B245B" w:rsidRPr="00457233" w:rsidRDefault="000B245B" w:rsidP="000B24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wskazywać w prostopadłościanie ściany prostopadłe i</w:t>
            </w:r>
            <w:r w:rsidR="006C2FA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ównoległe oraz krawędzie prostopadłe i</w:t>
            </w:r>
            <w:r w:rsidR="006C2FA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równoległe</w:t>
            </w:r>
            <w:r w:rsidR="006C2FA3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na rysunku</w:t>
            </w:r>
          </w:p>
          <w:p w:rsidR="000B245B" w:rsidRPr="00457233" w:rsidRDefault="000B245B" w:rsidP="000B24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rysować prostopadłościan w rzucie równoległym</w:t>
            </w:r>
          </w:p>
          <w:p w:rsidR="000B245B" w:rsidRPr="00457233" w:rsidRDefault="000B245B" w:rsidP="000B24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sumę długości krawędzi prostopadłościanu i</w:t>
            </w:r>
            <w:r w:rsidR="006C2FA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sześcianu</w:t>
            </w:r>
          </w:p>
          <w:p w:rsidR="00A13B2F" w:rsidRPr="00457233" w:rsidRDefault="000B245B" w:rsidP="000B245B">
            <w:pPr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obliczać długość krawędzi sześcianu, znając sumę wszystkich jego krawędzi</w:t>
            </w:r>
          </w:p>
          <w:p w:rsidR="000B245B" w:rsidRPr="00457233" w:rsidRDefault="000B245B" w:rsidP="005B6B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7233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457233">
              <w:rPr>
                <w:rFonts w:ascii="Arial" w:hAnsi="Arial" w:cs="Arial"/>
                <w:sz w:val="18"/>
                <w:szCs w:val="18"/>
              </w:rPr>
              <w:t>projektować siatki prostopadłościanów</w:t>
            </w:r>
            <w:r w:rsidR="006C2FA3" w:rsidRPr="00457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233">
              <w:rPr>
                <w:rFonts w:ascii="Arial" w:hAnsi="Arial" w:cs="Arial"/>
                <w:sz w:val="18"/>
                <w:szCs w:val="18"/>
              </w:rPr>
              <w:t>i</w:t>
            </w:r>
            <w:r w:rsidR="006C2FA3" w:rsidRPr="00457233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sześcianów w</w:t>
            </w:r>
            <w:r w:rsidR="005B6BC0">
              <w:rPr>
                <w:rFonts w:ascii="Arial" w:hAnsi="Arial" w:cs="Arial"/>
                <w:sz w:val="18"/>
                <w:szCs w:val="18"/>
              </w:rPr>
              <w:t> </w:t>
            </w:r>
            <w:r w:rsidRPr="00457233">
              <w:rPr>
                <w:rFonts w:ascii="Arial" w:hAnsi="Arial" w:cs="Arial"/>
                <w:sz w:val="18"/>
                <w:szCs w:val="18"/>
              </w:rPr>
              <w:t>skali</w:t>
            </w:r>
            <w:r w:rsidRPr="0045723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13B2F" w:rsidRPr="00457233" w:rsidRDefault="00A13B2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0712" w:rsidRPr="00457233" w:rsidRDefault="00EC0712" w:rsidP="00B53594">
      <w:pPr>
        <w:pStyle w:val="Bezodstpw"/>
        <w:rPr>
          <w:rFonts w:ascii="Arial" w:eastAsia="Calibri" w:hAnsi="Arial" w:cs="Arial"/>
          <w:b/>
        </w:rPr>
      </w:pPr>
    </w:p>
    <w:p w:rsidR="00AD3AD4" w:rsidRDefault="00AD3AD4" w:rsidP="00B53594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  <w:sectPr w:rsidR="00AD3AD4" w:rsidSect="0060397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53594" w:rsidRPr="00081340" w:rsidRDefault="00B53594" w:rsidP="00B53594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  <w:r w:rsidRPr="00081340">
        <w:rPr>
          <w:rFonts w:ascii="Arial" w:eastAsia="Calibri" w:hAnsi="Arial" w:cs="Arial"/>
          <w:b/>
          <w:sz w:val="22"/>
          <w:szCs w:val="22"/>
          <w:u w:val="single"/>
        </w:rPr>
        <w:lastRenderedPageBreak/>
        <w:t>Wymagania  na ocenę bardzo dobrą (5)</w:t>
      </w:r>
    </w:p>
    <w:p w:rsidR="00D933DE" w:rsidRPr="00081340" w:rsidRDefault="00D933DE" w:rsidP="00D933DE">
      <w:p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81340">
        <w:rPr>
          <w:rFonts w:ascii="Arial" w:hAnsi="Arial" w:cs="Arial"/>
          <w:color w:val="000000"/>
          <w:sz w:val="22"/>
          <w:szCs w:val="22"/>
        </w:rPr>
        <w:t>obejmują wiadomości i umiejętności złożone, o wyższym stopniu trudności, wykorzystywane do rozwiązywania zadań problemowych.</w:t>
      </w:r>
    </w:p>
    <w:p w:rsidR="002B60A4" w:rsidRDefault="00B53594" w:rsidP="008B5F0F">
      <w:pPr>
        <w:pStyle w:val="Bezodstpw"/>
        <w:rPr>
          <w:rFonts w:ascii="Arial" w:eastAsia="Calibri" w:hAnsi="Arial" w:cs="Arial"/>
          <w:sz w:val="22"/>
          <w:szCs w:val="22"/>
        </w:rPr>
      </w:pPr>
      <w:r w:rsidRPr="00081340">
        <w:rPr>
          <w:rFonts w:ascii="Arial" w:eastAsia="Calibri" w:hAnsi="Arial" w:cs="Arial"/>
          <w:sz w:val="22"/>
          <w:szCs w:val="22"/>
        </w:rPr>
        <w:t>Uczeń (oprócz spełnie</w:t>
      </w:r>
      <w:r w:rsidR="00CC5558" w:rsidRPr="00081340">
        <w:rPr>
          <w:rFonts w:ascii="Arial" w:eastAsia="Calibri" w:hAnsi="Arial" w:cs="Arial"/>
          <w:sz w:val="22"/>
          <w:szCs w:val="22"/>
        </w:rPr>
        <w:t>nia wymagań na ocen</w:t>
      </w:r>
      <w:r w:rsidR="00EC4651" w:rsidRPr="00081340">
        <w:rPr>
          <w:rFonts w:ascii="Arial" w:eastAsia="Calibri" w:hAnsi="Arial" w:cs="Arial"/>
          <w:sz w:val="22"/>
          <w:szCs w:val="22"/>
        </w:rPr>
        <w:t xml:space="preserve">ę </w:t>
      </w:r>
      <w:r w:rsidR="00D933DE" w:rsidRPr="00081340">
        <w:rPr>
          <w:rFonts w:ascii="Arial" w:eastAsia="Calibri" w:hAnsi="Arial" w:cs="Arial"/>
          <w:sz w:val="22"/>
          <w:szCs w:val="22"/>
        </w:rPr>
        <w:t xml:space="preserve">dopuszczająca, dostateczną, </w:t>
      </w:r>
      <w:r w:rsidR="00EC4651" w:rsidRPr="00081340">
        <w:rPr>
          <w:rFonts w:ascii="Arial" w:eastAsia="Calibri" w:hAnsi="Arial" w:cs="Arial"/>
          <w:sz w:val="22"/>
          <w:szCs w:val="22"/>
        </w:rPr>
        <w:t>dobrą</w:t>
      </w:r>
      <w:r w:rsidRPr="00081340">
        <w:rPr>
          <w:rFonts w:ascii="Arial" w:eastAsia="Calibri" w:hAnsi="Arial" w:cs="Arial"/>
          <w:sz w:val="22"/>
          <w:szCs w:val="22"/>
        </w:rPr>
        <w:t>):</w:t>
      </w:r>
    </w:p>
    <w:p w:rsidR="00C114E6" w:rsidRPr="00081340" w:rsidRDefault="00C114E6" w:rsidP="008B5F0F">
      <w:pPr>
        <w:pStyle w:val="Bezodstpw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118"/>
        <w:gridCol w:w="3118"/>
        <w:gridCol w:w="4535"/>
        <w:gridCol w:w="3402"/>
      </w:tblGrid>
      <w:tr w:rsidR="00D417AB" w:rsidRPr="00AD3AD4" w:rsidTr="00EA20CB">
        <w:trPr>
          <w:trHeight w:val="355"/>
        </w:trPr>
        <w:tc>
          <w:tcPr>
            <w:tcW w:w="1701" w:type="dxa"/>
            <w:vMerge w:val="restart"/>
            <w:vAlign w:val="center"/>
          </w:tcPr>
          <w:p w:rsidR="00D417AB" w:rsidRPr="00AD3AD4" w:rsidRDefault="004D24D3" w:rsidP="00192790">
            <w:pPr>
              <w:pStyle w:val="Bezodstpw"/>
              <w:rPr>
                <w:rFonts w:ascii="Arial" w:hAnsi="Arial" w:cs="Arial"/>
              </w:rPr>
            </w:pPr>
            <w:r w:rsidRPr="00AD3AD4">
              <w:rPr>
                <w:rFonts w:ascii="Arial" w:hAnsi="Arial" w:cs="Arial"/>
                <w:sz w:val="22"/>
                <w:szCs w:val="22"/>
              </w:rPr>
              <w:t>ROZ</w:t>
            </w:r>
            <w:r w:rsidR="00244926" w:rsidRPr="00AD3AD4">
              <w:rPr>
                <w:rFonts w:ascii="Arial" w:hAnsi="Arial" w:cs="Arial"/>
                <w:sz w:val="22"/>
                <w:szCs w:val="22"/>
              </w:rPr>
              <w:t>DZIAŁ</w:t>
            </w:r>
          </w:p>
        </w:tc>
        <w:tc>
          <w:tcPr>
            <w:tcW w:w="14173" w:type="dxa"/>
            <w:gridSpan w:val="4"/>
            <w:tcBorders>
              <w:bottom w:val="single" w:sz="4" w:space="0" w:color="auto"/>
            </w:tcBorders>
            <w:vAlign w:val="center"/>
          </w:tcPr>
          <w:p w:rsidR="00D417AB" w:rsidRPr="00AD3AD4" w:rsidRDefault="00D417AB" w:rsidP="001927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AD4">
              <w:rPr>
                <w:rFonts w:ascii="Arial" w:hAnsi="Arial" w:cs="Arial"/>
                <w:sz w:val="20"/>
                <w:szCs w:val="20"/>
              </w:rPr>
              <w:t xml:space="preserve">CELE </w:t>
            </w:r>
            <w:smartTag w:uri="urn:schemas-microsoft-com:office:smarttags" w:element="PersonName">
              <w:r w:rsidRPr="00AD3AD4">
                <w:rPr>
                  <w:rFonts w:ascii="Arial" w:hAnsi="Arial" w:cs="Arial"/>
                  <w:sz w:val="20"/>
                  <w:szCs w:val="20"/>
                </w:rPr>
                <w:t>KS</w:t>
              </w:r>
            </w:smartTag>
            <w:r w:rsidRPr="00AD3AD4">
              <w:rPr>
                <w:rFonts w:ascii="Arial" w:hAnsi="Arial" w:cs="Arial"/>
                <w:sz w:val="20"/>
                <w:szCs w:val="20"/>
              </w:rPr>
              <w:t>ZTAŁCENIA W UJĘCIU OPERACYJNYM WRAZ  Z OKREŚLENIEM WYMAGAŃ</w:t>
            </w:r>
          </w:p>
        </w:tc>
      </w:tr>
      <w:tr w:rsidR="00D417AB" w:rsidRPr="00AD3AD4" w:rsidTr="00EA20CB">
        <w:trPr>
          <w:trHeight w:val="468"/>
        </w:trPr>
        <w:tc>
          <w:tcPr>
            <w:tcW w:w="1701" w:type="dxa"/>
            <w:vMerge/>
            <w:vAlign w:val="center"/>
          </w:tcPr>
          <w:p w:rsidR="00D417AB" w:rsidRPr="00AD3AD4" w:rsidRDefault="00D417AB" w:rsidP="00192790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D417AB" w:rsidRPr="00AD3AD4" w:rsidRDefault="00D417AB" w:rsidP="001927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AD4">
              <w:rPr>
                <w:rFonts w:ascii="Arial" w:hAnsi="Arial" w:cs="Arial"/>
                <w:sz w:val="20"/>
                <w:szCs w:val="20"/>
              </w:rPr>
              <w:t>KATEGORIA A</w:t>
            </w:r>
          </w:p>
          <w:p w:rsidR="00D417AB" w:rsidRPr="00AD3AD4" w:rsidRDefault="00D417AB" w:rsidP="001927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AD4">
              <w:rPr>
                <w:rFonts w:ascii="Arial" w:hAnsi="Arial" w:cs="Arial"/>
                <w:sz w:val="20"/>
                <w:szCs w:val="20"/>
              </w:rPr>
              <w:t>UCZEŃ ZNA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D417AB" w:rsidRPr="00AD3AD4" w:rsidRDefault="00D417AB" w:rsidP="001927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AD4">
              <w:rPr>
                <w:rFonts w:ascii="Arial" w:hAnsi="Arial" w:cs="Arial"/>
                <w:sz w:val="20"/>
                <w:szCs w:val="20"/>
              </w:rPr>
              <w:t>KATEGORIA B</w:t>
            </w:r>
          </w:p>
          <w:p w:rsidR="00D417AB" w:rsidRPr="00AD3AD4" w:rsidRDefault="00D417AB" w:rsidP="001927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AD4">
              <w:rPr>
                <w:rFonts w:ascii="Arial" w:hAnsi="Arial" w:cs="Arial"/>
                <w:sz w:val="20"/>
                <w:szCs w:val="20"/>
              </w:rPr>
              <w:t>UCZEŃ ROZUMIE: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:rsidR="00D417AB" w:rsidRPr="00AD3AD4" w:rsidRDefault="00D417AB" w:rsidP="001927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AD4">
              <w:rPr>
                <w:rFonts w:ascii="Arial" w:hAnsi="Arial" w:cs="Arial"/>
                <w:sz w:val="20"/>
                <w:szCs w:val="20"/>
              </w:rPr>
              <w:t>KATEGORIA C</w:t>
            </w:r>
          </w:p>
          <w:p w:rsidR="00D417AB" w:rsidRPr="00AD3AD4" w:rsidRDefault="00D417AB" w:rsidP="001927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AD4">
              <w:rPr>
                <w:rFonts w:ascii="Arial" w:hAnsi="Arial" w:cs="Arial"/>
                <w:sz w:val="20"/>
                <w:szCs w:val="20"/>
              </w:rPr>
              <w:t>UCZEŃ UMIE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417AB" w:rsidRPr="00AD3AD4" w:rsidRDefault="00D417AB" w:rsidP="001927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AD4">
              <w:rPr>
                <w:rFonts w:ascii="Arial" w:hAnsi="Arial" w:cs="Arial"/>
                <w:sz w:val="20"/>
                <w:szCs w:val="20"/>
              </w:rPr>
              <w:t>KATEGORIA D</w:t>
            </w:r>
          </w:p>
          <w:p w:rsidR="00D417AB" w:rsidRPr="00AD3AD4" w:rsidRDefault="00D417AB" w:rsidP="001927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AD4">
              <w:rPr>
                <w:rFonts w:ascii="Arial" w:hAnsi="Arial" w:cs="Arial"/>
                <w:sz w:val="20"/>
                <w:szCs w:val="20"/>
              </w:rPr>
              <w:t>UCZEŃ UMIE:</w:t>
            </w:r>
          </w:p>
        </w:tc>
      </w:tr>
      <w:tr w:rsidR="00D417AB" w:rsidRPr="00AD3AD4" w:rsidTr="00EA20CB">
        <w:trPr>
          <w:trHeight w:val="1148"/>
        </w:trPr>
        <w:tc>
          <w:tcPr>
            <w:tcW w:w="1701" w:type="dxa"/>
            <w:tcBorders>
              <w:bottom w:val="single" w:sz="4" w:space="0" w:color="auto"/>
            </w:tcBorders>
          </w:tcPr>
          <w:p w:rsidR="00D417AB" w:rsidRPr="00AD3AD4" w:rsidRDefault="00D417AB" w:rsidP="001927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I. Liczby i</w:t>
            </w:r>
            <w:r w:rsidR="00192790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działan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417AB" w:rsidRPr="00AD3AD4" w:rsidRDefault="00D417AB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417AB" w:rsidRPr="00AD3AD4" w:rsidRDefault="00D417AB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B720BF" w:rsidRPr="00AD3AD4" w:rsidRDefault="00B720BF" w:rsidP="00B720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zapisywać liczby w postaci potęg</w:t>
            </w:r>
          </w:p>
          <w:p w:rsidR="00D417AB" w:rsidRPr="00AD3AD4" w:rsidRDefault="00B720BF" w:rsidP="00813256">
            <w:pPr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</w:t>
            </w:r>
            <w:r w:rsidR="00813256" w:rsidRPr="00AD3A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AD4">
              <w:rPr>
                <w:rFonts w:ascii="Arial" w:hAnsi="Arial" w:cs="Arial"/>
                <w:sz w:val="18"/>
                <w:szCs w:val="18"/>
              </w:rPr>
              <w:t>z</w:t>
            </w:r>
            <w:r w:rsidR="00813256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niem potęg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417AB" w:rsidRPr="00AD3AD4" w:rsidRDefault="00B720B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dostrzegać zasady zapisu ciągu liczb naturalnych</w:t>
            </w:r>
          </w:p>
          <w:p w:rsidR="00B720BF" w:rsidRPr="00AD3AD4" w:rsidRDefault="00B720B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nietypowe zadania dotyczące własności liczb</w:t>
            </w:r>
          </w:p>
          <w:p w:rsidR="00B720BF" w:rsidRPr="00AD3AD4" w:rsidRDefault="00B720BF" w:rsidP="00B720B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nietypowe zadania tekstowe</w:t>
            </w:r>
          </w:p>
        </w:tc>
      </w:tr>
      <w:tr w:rsidR="00D417AB" w:rsidRPr="00AD3AD4" w:rsidTr="00EA20CB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D417AB" w:rsidP="002449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II. Systemy zapisywania licz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B720BF" w:rsidP="001927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cyfry rzymskie pozwalające zapisać liczby</w:t>
            </w:r>
            <w:r w:rsidR="00192790" w:rsidRPr="00AD3A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AD4">
              <w:rPr>
                <w:rFonts w:ascii="Arial" w:hAnsi="Arial" w:cs="Arial"/>
                <w:sz w:val="18"/>
                <w:szCs w:val="18"/>
              </w:rPr>
              <w:t>większe niż 3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D417AB" w:rsidP="0024246D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720BF" w:rsidRPr="00AD3AD4" w:rsidRDefault="00B720BF" w:rsidP="00B720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przedstawiać za pomocą znaków rzymskich liczby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AD4">
              <w:rPr>
                <w:rFonts w:ascii="Arial" w:hAnsi="Arial" w:cs="Arial"/>
                <w:sz w:val="18"/>
                <w:szCs w:val="18"/>
              </w:rPr>
              <w:t>większe niż 30</w:t>
            </w:r>
          </w:p>
          <w:p w:rsidR="00D417AB" w:rsidRPr="00AD3AD4" w:rsidRDefault="00B720BF" w:rsidP="000677D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 xml:space="preserve">odczytywać liczby 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 xml:space="preserve">większe niż 30, </w:t>
            </w:r>
            <w:r w:rsidRPr="00AD3AD4">
              <w:rPr>
                <w:rFonts w:ascii="Arial" w:hAnsi="Arial" w:cs="Arial"/>
                <w:sz w:val="18"/>
                <w:szCs w:val="18"/>
              </w:rPr>
              <w:t>zapisane za pomocą znaków rzymskic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D417AB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7AB" w:rsidRPr="00AD3AD4" w:rsidTr="00EA20CB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D417AB" w:rsidP="001927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III. Działania pisem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D417AB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D417AB" w:rsidP="0024246D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D417AB" w:rsidP="0024246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1B5537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niem dodawania pisemnego</w:t>
            </w:r>
          </w:p>
          <w:p w:rsidR="001B5537" w:rsidRPr="00AD3AD4" w:rsidRDefault="001B5537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niem odejmowania pisemnego</w:t>
            </w:r>
          </w:p>
          <w:p w:rsidR="001B5537" w:rsidRPr="00AD3AD4" w:rsidRDefault="001B5537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niem mnożenia pisemnego</w:t>
            </w:r>
          </w:p>
          <w:p w:rsidR="001B5537" w:rsidRPr="00AD3AD4" w:rsidRDefault="001B5537" w:rsidP="000677D2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niem dzielenia pisemnego</w:t>
            </w:r>
          </w:p>
        </w:tc>
      </w:tr>
      <w:tr w:rsidR="00D417AB" w:rsidRPr="00AD3AD4" w:rsidTr="00EA20CB">
        <w:trPr>
          <w:trHeight w:val="28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D417AB" w:rsidP="002449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IV. Figury geometrycz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797E7C" w:rsidP="001927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kąt</w:t>
            </w:r>
            <w:r w:rsidR="00192790" w:rsidRPr="00AD3A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AD4">
              <w:rPr>
                <w:rFonts w:ascii="Arial" w:hAnsi="Arial" w:cs="Arial"/>
                <w:sz w:val="18"/>
                <w:szCs w:val="18"/>
              </w:rPr>
              <w:t>wklęsł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D417AB" w:rsidP="0024246D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797E7C" w:rsidP="0024246D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obliczać miary kątów przyległyc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797E7C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związane 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położeniem wskazówek zegara</w:t>
            </w:r>
          </w:p>
          <w:p w:rsidR="00797E7C" w:rsidRPr="00AD3AD4" w:rsidRDefault="00797E7C" w:rsidP="00797E7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>• rozwiązywać zadania związane z</w:t>
            </w:r>
            <w:r w:rsidR="000677D2" w:rsidRPr="00AD3AD4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iCs/>
                <w:sz w:val="18"/>
                <w:szCs w:val="18"/>
              </w:rPr>
              <w:t>podziałem wielokąta na części będące innymi wielokątami</w:t>
            </w:r>
          </w:p>
          <w:p w:rsidR="00797E7C" w:rsidRPr="00AD3AD4" w:rsidRDefault="00797E7C" w:rsidP="000677D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związane 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kołem, okręgiem, prostokątem i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kwadratem</w:t>
            </w:r>
          </w:p>
        </w:tc>
      </w:tr>
      <w:tr w:rsidR="00D417AB" w:rsidRPr="00AD3AD4" w:rsidTr="00EA20CB">
        <w:trPr>
          <w:trHeight w:val="3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D417AB" w:rsidP="002449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V. Ułamki zwykł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D417AB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D417AB" w:rsidP="0024246D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D417AB" w:rsidP="0024246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E908E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niem ułamków do opisu części skończonego zbioru</w:t>
            </w:r>
          </w:p>
          <w:p w:rsidR="00E908EF" w:rsidRPr="00AD3AD4" w:rsidRDefault="00E908EF" w:rsidP="0024246D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niem za</w:t>
            </w:r>
            <w:r w:rsidRPr="00AD3AD4">
              <w:rPr>
                <w:rFonts w:ascii="Arial" w:hAnsi="Arial" w:cs="Arial"/>
                <w:iCs/>
                <w:sz w:val="18"/>
                <w:szCs w:val="18"/>
              </w:rPr>
              <w:t>miany długości wyrażonych częścią innej jednostki</w:t>
            </w:r>
          </w:p>
          <w:p w:rsidR="00E908EF" w:rsidRPr="00AD3AD4" w:rsidRDefault="00E908EF" w:rsidP="0024246D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>• zaznaczać i</w:t>
            </w:r>
            <w:r w:rsidR="000677D2" w:rsidRPr="00AD3AD4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iCs/>
                <w:sz w:val="18"/>
                <w:szCs w:val="18"/>
              </w:rPr>
              <w:t>odczytywać ułamki o</w:t>
            </w:r>
            <w:r w:rsidR="000677D2" w:rsidRPr="00AD3AD4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iCs/>
                <w:sz w:val="18"/>
                <w:szCs w:val="18"/>
              </w:rPr>
              <w:t>różnych mianownikach na jednej osi liczbowej</w:t>
            </w:r>
          </w:p>
          <w:p w:rsidR="00E908EF" w:rsidRPr="00AD3AD4" w:rsidRDefault="00E908EF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niem porównywania ułamków zwykłych</w:t>
            </w:r>
          </w:p>
          <w:p w:rsidR="00E908EF" w:rsidRPr="00AD3AD4" w:rsidRDefault="00E908EF" w:rsidP="000677D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</w:t>
            </w:r>
            <w:r w:rsidR="00A608F7" w:rsidRPr="00AD3A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AD4">
              <w:rPr>
                <w:rFonts w:ascii="Arial" w:hAnsi="Arial" w:cs="Arial"/>
                <w:sz w:val="18"/>
                <w:szCs w:val="18"/>
              </w:rPr>
              <w:t>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 xml:space="preserve">zastosowaniem zamiany ułamków </w:t>
            </w:r>
            <w:r w:rsidRPr="00AD3AD4">
              <w:rPr>
                <w:rFonts w:ascii="Arial" w:hAnsi="Arial" w:cs="Arial"/>
                <w:sz w:val="18"/>
                <w:szCs w:val="18"/>
              </w:rPr>
              <w:lastRenderedPageBreak/>
              <w:t>zwykłych</w:t>
            </w:r>
          </w:p>
        </w:tc>
      </w:tr>
      <w:tr w:rsidR="00D417AB" w:rsidRPr="00AD3AD4" w:rsidTr="00EA20CB">
        <w:trPr>
          <w:trHeight w:val="4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D417AB" w:rsidP="001A3A0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lastRenderedPageBreak/>
              <w:t>VI. Ułamki dziesięt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D417AB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D417AB" w:rsidP="0024246D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D417AB" w:rsidP="0024246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EE64CA" w:rsidP="00813256">
            <w:pPr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znajdować ułamki spełniające zadane warunki</w:t>
            </w:r>
          </w:p>
        </w:tc>
      </w:tr>
      <w:tr w:rsidR="00D417AB" w:rsidRPr="00AD3AD4" w:rsidTr="00EA20CB">
        <w:trPr>
          <w:trHeight w:val="5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D417AB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VII. Pola figu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D417AB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D417AB" w:rsidP="0024246D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020315" w:rsidP="000677D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color w:val="000000"/>
                <w:sz w:val="18"/>
                <w:szCs w:val="18"/>
              </w:rPr>
              <w:t>układać figury tangramow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417AB" w:rsidRPr="00AD3AD4" w:rsidRDefault="00020315" w:rsidP="000677D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obliczać pola figur złożonych 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kilku prostokątów</w:t>
            </w:r>
          </w:p>
          <w:p w:rsidR="00020315" w:rsidRPr="00AD3AD4" w:rsidRDefault="00020315" w:rsidP="00020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color w:val="000000"/>
                <w:sz w:val="18"/>
                <w:szCs w:val="18"/>
              </w:rPr>
              <w:t>szacować pola figur nieregularnych pokrytych siatkami kwadratów jednostkowych</w:t>
            </w:r>
          </w:p>
          <w:p w:rsidR="00020315" w:rsidRPr="00AD3AD4" w:rsidRDefault="00020315" w:rsidP="00020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color w:val="000000"/>
                <w:sz w:val="18"/>
                <w:szCs w:val="18"/>
              </w:rPr>
              <w:t>określać pola wielokątów wypełnionych siatkami kwadratów jednostkowych</w:t>
            </w:r>
          </w:p>
          <w:p w:rsidR="00020315" w:rsidRPr="00AD3AD4" w:rsidRDefault="00020315" w:rsidP="0002031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color w:val="000000"/>
                <w:sz w:val="18"/>
                <w:szCs w:val="18"/>
              </w:rPr>
              <w:t>rysować figury o danym polu</w:t>
            </w:r>
            <w:r w:rsidR="000E2598" w:rsidRPr="00AD3A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417AB" w:rsidRPr="00457233" w:rsidTr="00EA20CB">
        <w:trPr>
          <w:trHeight w:val="1308"/>
        </w:trPr>
        <w:tc>
          <w:tcPr>
            <w:tcW w:w="1701" w:type="dxa"/>
            <w:tcBorders>
              <w:top w:val="single" w:sz="4" w:space="0" w:color="auto"/>
            </w:tcBorders>
          </w:tcPr>
          <w:p w:rsidR="00D417AB" w:rsidRPr="00AD3AD4" w:rsidRDefault="00D417AB" w:rsidP="0024492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VIII. Prostopadłościany</w:t>
            </w:r>
            <w:r w:rsidR="00244926" w:rsidRPr="00AD3A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AD4">
              <w:rPr>
                <w:rFonts w:ascii="Arial" w:hAnsi="Arial" w:cs="Arial"/>
                <w:sz w:val="18"/>
                <w:szCs w:val="18"/>
              </w:rPr>
              <w:t>i</w:t>
            </w:r>
            <w:r w:rsidR="00244926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sześciany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417AB" w:rsidRPr="00AD3AD4" w:rsidRDefault="00D417AB" w:rsidP="002424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417AB" w:rsidRPr="00AD3AD4" w:rsidRDefault="00D417AB" w:rsidP="0024246D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D417AB" w:rsidRPr="00AD3AD4" w:rsidRDefault="00D417AB" w:rsidP="0024246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E2598" w:rsidRPr="00AD3AD4" w:rsidRDefault="000E2598" w:rsidP="000E25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3AD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color w:val="000000"/>
                <w:sz w:val="18"/>
                <w:szCs w:val="18"/>
              </w:rPr>
              <w:t>rozwiązywać zadania tekstowe z</w:t>
            </w:r>
            <w:r w:rsidR="000677D2" w:rsidRPr="00AD3AD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color w:val="000000"/>
                <w:sz w:val="18"/>
                <w:szCs w:val="18"/>
              </w:rPr>
              <w:t>zastosowaniem pól powierzchni prostopadłościanów</w:t>
            </w:r>
          </w:p>
          <w:p w:rsidR="00D417AB" w:rsidRPr="00457233" w:rsidRDefault="000E2598" w:rsidP="0080430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color w:val="000000"/>
                <w:sz w:val="18"/>
                <w:szCs w:val="18"/>
              </w:rPr>
              <w:t>obliczać długość krawędzi sześcianu, znając jego pole powierzchni</w:t>
            </w:r>
          </w:p>
        </w:tc>
      </w:tr>
    </w:tbl>
    <w:p w:rsidR="000E2598" w:rsidRPr="00457233" w:rsidRDefault="000E2598" w:rsidP="000E259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737CF7" w:rsidRPr="00081340" w:rsidRDefault="00737CF7" w:rsidP="00737CF7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  <w:r w:rsidRPr="00081340">
        <w:rPr>
          <w:rFonts w:ascii="Arial" w:eastAsia="Calibri" w:hAnsi="Arial" w:cs="Arial"/>
          <w:b/>
          <w:sz w:val="22"/>
          <w:szCs w:val="22"/>
          <w:u w:val="single"/>
        </w:rPr>
        <w:t>Wymagania  na ocenę celującą (6)</w:t>
      </w:r>
    </w:p>
    <w:p w:rsidR="00653CF8" w:rsidRPr="00081340" w:rsidRDefault="00653CF8" w:rsidP="00653CF8">
      <w:p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 w:rsidRPr="00081340">
        <w:rPr>
          <w:rFonts w:ascii="Arial" w:hAnsi="Arial" w:cs="Arial"/>
          <w:color w:val="000000"/>
          <w:sz w:val="22"/>
          <w:szCs w:val="22"/>
        </w:rPr>
        <w:t>stosowanie znanych wiadomości i umiejętności w sytuacjach trudnych, nietypowych, złożonych.</w:t>
      </w:r>
    </w:p>
    <w:p w:rsidR="00737CF7" w:rsidRDefault="00737CF7" w:rsidP="00737CF7">
      <w:pPr>
        <w:pStyle w:val="Bezodstpw"/>
        <w:rPr>
          <w:rFonts w:ascii="Arial" w:eastAsia="Calibri" w:hAnsi="Arial" w:cs="Arial"/>
          <w:sz w:val="22"/>
          <w:szCs w:val="22"/>
        </w:rPr>
      </w:pPr>
      <w:r w:rsidRPr="00081340">
        <w:rPr>
          <w:rFonts w:ascii="Arial" w:eastAsia="Calibri" w:hAnsi="Arial" w:cs="Arial"/>
          <w:sz w:val="22"/>
          <w:szCs w:val="22"/>
        </w:rPr>
        <w:t xml:space="preserve">Uczeń (oprócz spełnienia wymagań na ocenę </w:t>
      </w:r>
      <w:r w:rsidR="0054281F" w:rsidRPr="00081340">
        <w:rPr>
          <w:rFonts w:ascii="Arial" w:eastAsia="Calibri" w:hAnsi="Arial" w:cs="Arial"/>
          <w:sz w:val="22"/>
          <w:szCs w:val="22"/>
        </w:rPr>
        <w:t xml:space="preserve">dopuszczającą, dostateczną, dobrą, </w:t>
      </w:r>
      <w:r w:rsidRPr="00081340">
        <w:rPr>
          <w:rFonts w:ascii="Arial" w:eastAsia="Calibri" w:hAnsi="Arial" w:cs="Arial"/>
          <w:sz w:val="22"/>
          <w:szCs w:val="22"/>
        </w:rPr>
        <w:t>bardzo dobrą):</w:t>
      </w:r>
    </w:p>
    <w:p w:rsidR="00C114E6" w:rsidRPr="00081340" w:rsidRDefault="00C114E6" w:rsidP="00737CF7">
      <w:pPr>
        <w:pStyle w:val="Bezodstpw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118"/>
        <w:gridCol w:w="3118"/>
        <w:gridCol w:w="4535"/>
        <w:gridCol w:w="3402"/>
      </w:tblGrid>
      <w:tr w:rsidR="00B2640B" w:rsidRPr="00AD3AD4" w:rsidTr="00AD3AD4">
        <w:trPr>
          <w:trHeight w:val="342"/>
        </w:trPr>
        <w:tc>
          <w:tcPr>
            <w:tcW w:w="1701" w:type="dxa"/>
            <w:vMerge w:val="restart"/>
            <w:vAlign w:val="center"/>
          </w:tcPr>
          <w:p w:rsidR="00B2640B" w:rsidRPr="00AD3AD4" w:rsidRDefault="004D24D3" w:rsidP="0024492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AD3AD4">
              <w:rPr>
                <w:rFonts w:ascii="Arial" w:hAnsi="Arial" w:cs="Arial"/>
                <w:sz w:val="22"/>
                <w:szCs w:val="22"/>
              </w:rPr>
              <w:t>ROZ</w:t>
            </w:r>
            <w:r w:rsidR="00244926" w:rsidRPr="00AD3AD4">
              <w:rPr>
                <w:rFonts w:ascii="Arial" w:hAnsi="Arial" w:cs="Arial"/>
                <w:sz w:val="22"/>
                <w:szCs w:val="22"/>
              </w:rPr>
              <w:t>DZIAŁ</w:t>
            </w:r>
          </w:p>
        </w:tc>
        <w:tc>
          <w:tcPr>
            <w:tcW w:w="14173" w:type="dxa"/>
            <w:gridSpan w:val="4"/>
            <w:tcBorders>
              <w:bottom w:val="single" w:sz="4" w:space="0" w:color="auto"/>
            </w:tcBorders>
            <w:vAlign w:val="center"/>
          </w:tcPr>
          <w:p w:rsidR="00B2640B" w:rsidRPr="00AD3AD4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D4">
              <w:rPr>
                <w:rFonts w:ascii="Arial" w:hAnsi="Arial" w:cs="Arial"/>
                <w:sz w:val="22"/>
                <w:szCs w:val="22"/>
              </w:rPr>
              <w:t xml:space="preserve">CELE </w:t>
            </w:r>
            <w:smartTag w:uri="urn:schemas-microsoft-com:office:smarttags" w:element="PersonName">
              <w:r w:rsidRPr="00AD3AD4">
                <w:rPr>
                  <w:rFonts w:ascii="Arial" w:hAnsi="Arial" w:cs="Arial"/>
                  <w:sz w:val="22"/>
                  <w:szCs w:val="22"/>
                </w:rPr>
                <w:t>KS</w:t>
              </w:r>
            </w:smartTag>
            <w:r w:rsidRPr="00AD3AD4">
              <w:rPr>
                <w:rFonts w:ascii="Arial" w:hAnsi="Arial" w:cs="Arial"/>
                <w:sz w:val="22"/>
                <w:szCs w:val="22"/>
              </w:rPr>
              <w:t>ZTAŁCENIA W UJĘCIU OPERACYJNYM WRAZ  Z OKREŚLENIEM WYMAGAŃ</w:t>
            </w:r>
          </w:p>
        </w:tc>
      </w:tr>
      <w:tr w:rsidR="00B2640B" w:rsidRPr="00AD3AD4" w:rsidTr="00EA20CB">
        <w:trPr>
          <w:trHeight w:val="451"/>
        </w:trPr>
        <w:tc>
          <w:tcPr>
            <w:tcW w:w="1701" w:type="dxa"/>
            <w:vMerge/>
            <w:vAlign w:val="center"/>
          </w:tcPr>
          <w:p w:rsidR="00B2640B" w:rsidRPr="00AD3AD4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2640B" w:rsidRPr="00AD3AD4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D4">
              <w:rPr>
                <w:rFonts w:ascii="Arial" w:hAnsi="Arial" w:cs="Arial"/>
                <w:sz w:val="22"/>
                <w:szCs w:val="22"/>
              </w:rPr>
              <w:t>KATEGORIA A</w:t>
            </w:r>
          </w:p>
          <w:p w:rsidR="00B2640B" w:rsidRPr="00AD3AD4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D4">
              <w:rPr>
                <w:rFonts w:ascii="Arial" w:hAnsi="Arial" w:cs="Arial"/>
                <w:sz w:val="22"/>
                <w:szCs w:val="22"/>
              </w:rPr>
              <w:t>UCZEŃ ZNA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2640B" w:rsidRPr="00AD3AD4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D4">
              <w:rPr>
                <w:rFonts w:ascii="Arial" w:hAnsi="Arial" w:cs="Arial"/>
                <w:sz w:val="22"/>
                <w:szCs w:val="22"/>
              </w:rPr>
              <w:t>KATEGORIA B</w:t>
            </w:r>
          </w:p>
          <w:p w:rsidR="00B2640B" w:rsidRPr="00AD3AD4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D4">
              <w:rPr>
                <w:rFonts w:ascii="Arial" w:hAnsi="Arial" w:cs="Arial"/>
                <w:sz w:val="22"/>
                <w:szCs w:val="22"/>
              </w:rPr>
              <w:t>UCZEŃ ROZUMIE: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:rsidR="00B2640B" w:rsidRPr="00AD3AD4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D4">
              <w:rPr>
                <w:rFonts w:ascii="Arial" w:hAnsi="Arial" w:cs="Arial"/>
                <w:sz w:val="22"/>
                <w:szCs w:val="22"/>
              </w:rPr>
              <w:t>KATEGORIA C</w:t>
            </w:r>
          </w:p>
          <w:p w:rsidR="00B2640B" w:rsidRPr="00AD3AD4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D4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2640B" w:rsidRPr="00AD3AD4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D4">
              <w:rPr>
                <w:rFonts w:ascii="Arial" w:hAnsi="Arial" w:cs="Arial"/>
                <w:sz w:val="22"/>
                <w:szCs w:val="22"/>
              </w:rPr>
              <w:t>KATEGORIA D</w:t>
            </w:r>
          </w:p>
          <w:p w:rsidR="00B2640B" w:rsidRPr="00AD3AD4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D4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</w:tr>
      <w:tr w:rsidR="00B2640B" w:rsidRPr="00AD3AD4" w:rsidTr="00EA20CB">
        <w:trPr>
          <w:trHeight w:val="1107"/>
        </w:trPr>
        <w:tc>
          <w:tcPr>
            <w:tcW w:w="1701" w:type="dxa"/>
            <w:tcBorders>
              <w:bottom w:val="single" w:sz="4" w:space="0" w:color="auto"/>
            </w:tcBorders>
          </w:tcPr>
          <w:p w:rsidR="00B2640B" w:rsidRPr="00AD3AD4" w:rsidRDefault="00B2640B" w:rsidP="000677D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I. Liczby i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działan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640B" w:rsidRPr="00AD3AD4" w:rsidRDefault="00B2640B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640B" w:rsidRPr="00AD3AD4" w:rsidRDefault="00B2640B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B2640B" w:rsidRPr="00AD3AD4" w:rsidRDefault="00B2640B" w:rsidP="00713A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2640B" w:rsidRPr="00AD3AD4" w:rsidRDefault="00B10DCD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dostrzegać zasady zapisu ciągu liczb naturalnych</w:t>
            </w:r>
          </w:p>
          <w:p w:rsidR="00B10DCD" w:rsidRPr="00AD3AD4" w:rsidRDefault="00B10DCD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nietypowe zadania dotyczące własności liczb</w:t>
            </w:r>
          </w:p>
          <w:p w:rsidR="00B10DCD" w:rsidRPr="00AD3AD4" w:rsidRDefault="00B10DCD" w:rsidP="000677D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niem dzielenia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AD4">
              <w:rPr>
                <w:rFonts w:ascii="Arial" w:hAnsi="Arial" w:cs="Arial"/>
                <w:sz w:val="18"/>
                <w:szCs w:val="18"/>
              </w:rPr>
              <w:t>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resztą</w:t>
            </w:r>
          </w:p>
          <w:p w:rsidR="00B10DCD" w:rsidRPr="00AD3AD4" w:rsidRDefault="00B10DCD" w:rsidP="000677D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niem potęg</w:t>
            </w:r>
          </w:p>
          <w:p w:rsidR="00B10DCD" w:rsidRPr="00AD3AD4" w:rsidRDefault="00B10DCD" w:rsidP="00B10DC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nietypowe zadania tekstowe</w:t>
            </w:r>
          </w:p>
          <w:p w:rsidR="00B10DCD" w:rsidRPr="00AD3AD4" w:rsidRDefault="00B10DCD" w:rsidP="000677D2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zapisywać jednocyfrowe liczby za pomocą czwórek, znaków działań i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nawiasów</w:t>
            </w:r>
          </w:p>
        </w:tc>
      </w:tr>
      <w:tr w:rsidR="00B2640B" w:rsidRPr="00AD3AD4" w:rsidTr="00EA20CB">
        <w:trPr>
          <w:trHeight w:val="28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0677D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II. Systemy zapisywania licz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713A95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713A9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D46F8A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wiązane z zastosowaniem jednostek masy</w:t>
            </w:r>
          </w:p>
          <w:p w:rsidR="00D46F8A" w:rsidRPr="00AD3AD4" w:rsidRDefault="00D46F8A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zapisywać w systemie rzymskim liczby największe lub najmniejsze, używając podanych znaków</w:t>
            </w:r>
          </w:p>
          <w:p w:rsidR="00D46F8A" w:rsidRPr="00AD3AD4" w:rsidRDefault="00D46F8A" w:rsidP="008043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nietypowe zadania tekstowe związane z upływem czasu</w:t>
            </w:r>
          </w:p>
        </w:tc>
      </w:tr>
      <w:tr w:rsidR="00B2640B" w:rsidRPr="00AD3AD4" w:rsidTr="00EA20CB">
        <w:trPr>
          <w:trHeight w:val="28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0677D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 xml:space="preserve">III. Działania </w:t>
            </w:r>
            <w:r w:rsidRPr="00AD3AD4">
              <w:rPr>
                <w:rFonts w:ascii="Arial" w:hAnsi="Arial" w:cs="Arial"/>
                <w:sz w:val="18"/>
                <w:szCs w:val="18"/>
              </w:rPr>
              <w:lastRenderedPageBreak/>
              <w:t>pisem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713A95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713A9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2640B" w:rsidRPr="00AD3AD4" w:rsidRDefault="00D46F8A" w:rsidP="008043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 xml:space="preserve">rozwiązywać wielodziałaniowe </w:t>
            </w:r>
            <w:r w:rsidRPr="00AD3AD4">
              <w:rPr>
                <w:rFonts w:ascii="Arial" w:hAnsi="Arial" w:cs="Arial"/>
                <w:sz w:val="18"/>
                <w:szCs w:val="18"/>
              </w:rPr>
              <w:lastRenderedPageBreak/>
              <w:t>zadania tekstowe z</w:t>
            </w:r>
            <w:r w:rsidR="0080430E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niem działań pisemnych</w:t>
            </w:r>
          </w:p>
        </w:tc>
      </w:tr>
      <w:tr w:rsidR="00B2640B" w:rsidRPr="00AD3AD4" w:rsidTr="00EA20CB">
        <w:trPr>
          <w:trHeight w:val="27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0677D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lastRenderedPageBreak/>
              <w:t>IV. Figury geometrycz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713A95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713A9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D46F8A" w:rsidP="0080430E">
            <w:pPr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wiązane z</w:t>
            </w:r>
            <w:r w:rsidR="0080430E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prostopadłością i</w:t>
            </w:r>
            <w:r w:rsidR="0080430E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równoległością prostych</w:t>
            </w:r>
          </w:p>
          <w:p w:rsidR="00D46F8A" w:rsidRPr="00AD3AD4" w:rsidRDefault="00D46F8A" w:rsidP="0080430E">
            <w:pPr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wiązane z</w:t>
            </w:r>
            <w:r w:rsidR="0080430E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prostopadłością i</w:t>
            </w:r>
            <w:r w:rsidR="0080430E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równoległością odcinków</w:t>
            </w:r>
          </w:p>
          <w:p w:rsidR="00D46F8A" w:rsidRPr="00AD3AD4" w:rsidRDefault="00D46F8A" w:rsidP="00D46F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nietypowe zadania tekstowe dotyczące prostokątów</w:t>
            </w:r>
          </w:p>
          <w:p w:rsidR="00D46F8A" w:rsidRPr="00AD3AD4" w:rsidRDefault="00D46F8A" w:rsidP="008043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>• obliczać skalę mapy na podstawie długości odpowiedniego odcinka podanego w innej skali</w:t>
            </w:r>
          </w:p>
        </w:tc>
      </w:tr>
      <w:tr w:rsidR="00B2640B" w:rsidRPr="00AD3AD4" w:rsidTr="00EA20CB">
        <w:trPr>
          <w:trHeight w:val="3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0677D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V. Ułamki zwykł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713A95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713A9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46F8A" w:rsidRPr="00AD3AD4" w:rsidRDefault="00D46F8A" w:rsidP="008043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porównywać ułamki zwykłe o</w:t>
            </w:r>
            <w:r w:rsidR="0080430E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różnych mianownikach</w:t>
            </w:r>
          </w:p>
        </w:tc>
      </w:tr>
      <w:tr w:rsidR="00B2640B" w:rsidRPr="00AD3AD4" w:rsidTr="00EA20CB">
        <w:trPr>
          <w:trHeight w:val="2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0677D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VI. Ułamki dziesięt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713A95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713A9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936BB1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obliczać współrzędną liczby zaznaczonej na osi liczbowej, mając dane współrzędne dwóch innych liczb</w:t>
            </w:r>
          </w:p>
          <w:p w:rsidR="00936BB1" w:rsidRPr="00AD3AD4" w:rsidRDefault="00936BB1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80430E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niem ułamków dziesiętnych</w:t>
            </w:r>
          </w:p>
          <w:p w:rsidR="00936BB1" w:rsidRPr="00AD3AD4" w:rsidRDefault="00936BB1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ustalać zależności pomiędzy nietypowymi jednostkami długości</w:t>
            </w:r>
          </w:p>
          <w:p w:rsidR="00936BB1" w:rsidRPr="00AD3AD4" w:rsidRDefault="00936BB1" w:rsidP="008043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ć ułamki dziesiętne do wyrażania masy w</w:t>
            </w:r>
            <w:r w:rsidR="0080430E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różnych jednostkach</w:t>
            </w:r>
          </w:p>
          <w:p w:rsidR="00936BB1" w:rsidRPr="00AD3AD4" w:rsidRDefault="00936BB1" w:rsidP="0080430E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>• określać liczebność zbioru spełniającego podane warunki</w:t>
            </w:r>
          </w:p>
        </w:tc>
      </w:tr>
      <w:tr w:rsidR="00B2640B" w:rsidRPr="00AD3AD4" w:rsidTr="00EA20CB">
        <w:trPr>
          <w:trHeight w:val="52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VII. Pola figu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713A95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713A9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936BB1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rozwiązywać zadania tekstowe z</w:t>
            </w:r>
            <w:r w:rsidR="0080430E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zastosowaniem pojęcia pola</w:t>
            </w:r>
          </w:p>
          <w:p w:rsidR="00936BB1" w:rsidRPr="00AD3AD4" w:rsidRDefault="00936BB1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AD3AD4">
              <w:rPr>
                <w:rFonts w:ascii="Arial" w:hAnsi="Arial" w:cs="Arial"/>
                <w:sz w:val="18"/>
                <w:szCs w:val="18"/>
              </w:rPr>
              <w:t>wskazywać wśród prostokątów ten, którego obwód jest najmniejszy itp.</w:t>
            </w:r>
          </w:p>
        </w:tc>
      </w:tr>
      <w:tr w:rsidR="00B2640B" w:rsidRPr="00457233" w:rsidTr="00EA20CB">
        <w:trPr>
          <w:trHeight w:val="136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0677D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VIII. Prostopadłościany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AD4">
              <w:rPr>
                <w:rFonts w:ascii="Arial" w:hAnsi="Arial" w:cs="Arial"/>
                <w:sz w:val="18"/>
                <w:szCs w:val="18"/>
              </w:rPr>
              <w:t>i</w:t>
            </w:r>
            <w:r w:rsidR="000677D2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sześcian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713A95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B2640B" w:rsidP="00713A9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2640B" w:rsidRPr="00AD3AD4" w:rsidRDefault="00936BB1" w:rsidP="00713A9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• stwierdzać, czy rysunek przedstawia siatkę sześcianu</w:t>
            </w:r>
          </w:p>
          <w:p w:rsidR="00936BB1" w:rsidRPr="00AD3AD4" w:rsidRDefault="00936BB1" w:rsidP="00936B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• obliczać pola powierzchni brył złożonych z</w:t>
            </w:r>
            <w:r w:rsidR="0080430E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prostopadłościanów</w:t>
            </w:r>
          </w:p>
          <w:p w:rsidR="00936BB1" w:rsidRPr="00457233" w:rsidRDefault="00936BB1" w:rsidP="0080430E">
            <w:pPr>
              <w:rPr>
                <w:rFonts w:ascii="Arial" w:hAnsi="Arial" w:cs="Arial"/>
                <w:sz w:val="18"/>
                <w:szCs w:val="18"/>
              </w:rPr>
            </w:pPr>
            <w:r w:rsidRPr="00AD3AD4">
              <w:rPr>
                <w:rFonts w:ascii="Arial" w:hAnsi="Arial" w:cs="Arial"/>
                <w:sz w:val="18"/>
                <w:szCs w:val="18"/>
              </w:rPr>
              <w:t>• obliczać pole bryły powstałej w</w:t>
            </w:r>
            <w:r w:rsidR="0080430E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wyniku wycięcia sześcianu z</w:t>
            </w:r>
            <w:r w:rsidR="0080430E" w:rsidRPr="00AD3AD4">
              <w:rPr>
                <w:rFonts w:ascii="Arial" w:hAnsi="Arial" w:cs="Arial"/>
                <w:sz w:val="18"/>
                <w:szCs w:val="18"/>
              </w:rPr>
              <w:t> </w:t>
            </w:r>
            <w:r w:rsidRPr="00AD3AD4">
              <w:rPr>
                <w:rFonts w:ascii="Arial" w:hAnsi="Arial" w:cs="Arial"/>
                <w:sz w:val="18"/>
                <w:szCs w:val="18"/>
              </w:rPr>
              <w:t>prostopadłościanu</w:t>
            </w:r>
          </w:p>
        </w:tc>
      </w:tr>
    </w:tbl>
    <w:p w:rsidR="000E2598" w:rsidRPr="00457233" w:rsidRDefault="000E2598" w:rsidP="000E259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0E2598" w:rsidRPr="00457233" w:rsidSect="006039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491" w:rsidRDefault="00C70491" w:rsidP="00890227">
      <w:r>
        <w:separator/>
      </w:r>
    </w:p>
  </w:endnote>
  <w:endnote w:type="continuationSeparator" w:id="1">
    <w:p w:rsidR="00C70491" w:rsidRDefault="00C70491" w:rsidP="00890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491" w:rsidRDefault="00C70491" w:rsidP="00890227">
      <w:r>
        <w:separator/>
      </w:r>
    </w:p>
  </w:footnote>
  <w:footnote w:type="continuationSeparator" w:id="1">
    <w:p w:rsidR="00C70491" w:rsidRDefault="00C70491" w:rsidP="00890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4AA5"/>
    <w:multiLevelType w:val="hybridMultilevel"/>
    <w:tmpl w:val="9CCA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421A"/>
    <w:multiLevelType w:val="hybridMultilevel"/>
    <w:tmpl w:val="91EC7C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2461"/>
    <w:multiLevelType w:val="hybridMultilevel"/>
    <w:tmpl w:val="E89645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484A"/>
    <w:multiLevelType w:val="hybridMultilevel"/>
    <w:tmpl w:val="8A0C89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D550F"/>
    <w:multiLevelType w:val="hybridMultilevel"/>
    <w:tmpl w:val="C700DA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E5A2A"/>
    <w:multiLevelType w:val="hybridMultilevel"/>
    <w:tmpl w:val="F612980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404962"/>
    <w:multiLevelType w:val="hybridMultilevel"/>
    <w:tmpl w:val="119CEF8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23B19"/>
    <w:multiLevelType w:val="hybridMultilevel"/>
    <w:tmpl w:val="B7C49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C3534"/>
    <w:multiLevelType w:val="hybridMultilevel"/>
    <w:tmpl w:val="407083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F25F4E"/>
    <w:multiLevelType w:val="hybridMultilevel"/>
    <w:tmpl w:val="EA4290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D5CEC"/>
    <w:multiLevelType w:val="hybridMultilevel"/>
    <w:tmpl w:val="7A267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116553"/>
    <w:multiLevelType w:val="hybridMultilevel"/>
    <w:tmpl w:val="F7620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A7150"/>
    <w:multiLevelType w:val="hybridMultilevel"/>
    <w:tmpl w:val="9A289E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212AF"/>
    <w:multiLevelType w:val="hybridMultilevel"/>
    <w:tmpl w:val="7EB8CA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126F2E"/>
    <w:multiLevelType w:val="hybridMultilevel"/>
    <w:tmpl w:val="433A7A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63F0C"/>
    <w:multiLevelType w:val="hybridMultilevel"/>
    <w:tmpl w:val="C21E9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46713"/>
    <w:multiLevelType w:val="hybridMultilevel"/>
    <w:tmpl w:val="7E52B0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91EB4"/>
    <w:multiLevelType w:val="hybridMultilevel"/>
    <w:tmpl w:val="0BE83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E197C"/>
    <w:multiLevelType w:val="hybridMultilevel"/>
    <w:tmpl w:val="BDD88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A0569"/>
    <w:multiLevelType w:val="hybridMultilevel"/>
    <w:tmpl w:val="550298D4"/>
    <w:lvl w:ilvl="0" w:tplc="853004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1734B8"/>
    <w:multiLevelType w:val="hybridMultilevel"/>
    <w:tmpl w:val="82A46FD2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98529C8"/>
    <w:multiLevelType w:val="hybridMultilevel"/>
    <w:tmpl w:val="14A8B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945AB"/>
    <w:multiLevelType w:val="hybridMultilevel"/>
    <w:tmpl w:val="C32AAE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C27338"/>
    <w:multiLevelType w:val="hybridMultilevel"/>
    <w:tmpl w:val="F9467AD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2F5300"/>
    <w:multiLevelType w:val="hybridMultilevel"/>
    <w:tmpl w:val="8B2823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1"/>
  </w:num>
  <w:num w:numId="4">
    <w:abstractNumId w:val="3"/>
  </w:num>
  <w:num w:numId="5">
    <w:abstractNumId w:val="2"/>
  </w:num>
  <w:num w:numId="6">
    <w:abstractNumId w:val="16"/>
  </w:num>
  <w:num w:numId="7">
    <w:abstractNumId w:val="9"/>
  </w:num>
  <w:num w:numId="8">
    <w:abstractNumId w:val="12"/>
  </w:num>
  <w:num w:numId="9">
    <w:abstractNumId w:val="15"/>
  </w:num>
  <w:num w:numId="10">
    <w:abstractNumId w:val="17"/>
  </w:num>
  <w:num w:numId="11">
    <w:abstractNumId w:val="13"/>
  </w:num>
  <w:num w:numId="12">
    <w:abstractNumId w:val="10"/>
  </w:num>
  <w:num w:numId="13">
    <w:abstractNumId w:val="24"/>
  </w:num>
  <w:num w:numId="14">
    <w:abstractNumId w:val="7"/>
  </w:num>
  <w:num w:numId="15">
    <w:abstractNumId w:val="20"/>
  </w:num>
  <w:num w:numId="16">
    <w:abstractNumId w:val="11"/>
  </w:num>
  <w:num w:numId="17">
    <w:abstractNumId w:val="6"/>
  </w:num>
  <w:num w:numId="18">
    <w:abstractNumId w:val="22"/>
  </w:num>
  <w:num w:numId="19">
    <w:abstractNumId w:val="5"/>
  </w:num>
  <w:num w:numId="20">
    <w:abstractNumId w:val="8"/>
  </w:num>
  <w:num w:numId="21">
    <w:abstractNumId w:val="23"/>
  </w:num>
  <w:num w:numId="22">
    <w:abstractNumId w:val="18"/>
  </w:num>
  <w:num w:numId="23">
    <w:abstractNumId w:val="0"/>
  </w:num>
  <w:num w:numId="24">
    <w:abstractNumId w:val="4"/>
  </w:num>
  <w:num w:numId="25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170"/>
    <w:rsid w:val="00000BC0"/>
    <w:rsid w:val="000012C4"/>
    <w:rsid w:val="00005177"/>
    <w:rsid w:val="0001203D"/>
    <w:rsid w:val="000166E6"/>
    <w:rsid w:val="00016D36"/>
    <w:rsid w:val="00020315"/>
    <w:rsid w:val="00024844"/>
    <w:rsid w:val="000261E2"/>
    <w:rsid w:val="0004197C"/>
    <w:rsid w:val="00042027"/>
    <w:rsid w:val="000427A0"/>
    <w:rsid w:val="0004448B"/>
    <w:rsid w:val="000472BC"/>
    <w:rsid w:val="00051CD6"/>
    <w:rsid w:val="000535CE"/>
    <w:rsid w:val="00054010"/>
    <w:rsid w:val="00065047"/>
    <w:rsid w:val="000677D2"/>
    <w:rsid w:val="00071F6E"/>
    <w:rsid w:val="000752B9"/>
    <w:rsid w:val="00081340"/>
    <w:rsid w:val="00083E7D"/>
    <w:rsid w:val="00094DDF"/>
    <w:rsid w:val="00097513"/>
    <w:rsid w:val="000975B0"/>
    <w:rsid w:val="000B245B"/>
    <w:rsid w:val="000B3204"/>
    <w:rsid w:val="000C2981"/>
    <w:rsid w:val="000C3F01"/>
    <w:rsid w:val="000C4A2E"/>
    <w:rsid w:val="000D0F0C"/>
    <w:rsid w:val="000D10C8"/>
    <w:rsid w:val="000D39E9"/>
    <w:rsid w:val="000E2598"/>
    <w:rsid w:val="000F02A1"/>
    <w:rsid w:val="000F25C8"/>
    <w:rsid w:val="000F7882"/>
    <w:rsid w:val="0010454D"/>
    <w:rsid w:val="00116769"/>
    <w:rsid w:val="001262DB"/>
    <w:rsid w:val="001312BB"/>
    <w:rsid w:val="00133A4E"/>
    <w:rsid w:val="001361FD"/>
    <w:rsid w:val="00163911"/>
    <w:rsid w:val="001643B4"/>
    <w:rsid w:val="00164A09"/>
    <w:rsid w:val="00192790"/>
    <w:rsid w:val="00197ED8"/>
    <w:rsid w:val="001A3A0B"/>
    <w:rsid w:val="001A445E"/>
    <w:rsid w:val="001B47DD"/>
    <w:rsid w:val="001B5537"/>
    <w:rsid w:val="001B60AB"/>
    <w:rsid w:val="001C1409"/>
    <w:rsid w:val="001C7ECC"/>
    <w:rsid w:val="001D4AF2"/>
    <w:rsid w:val="001E2D2C"/>
    <w:rsid w:val="001E69E7"/>
    <w:rsid w:val="0020377B"/>
    <w:rsid w:val="00212D0E"/>
    <w:rsid w:val="0021320F"/>
    <w:rsid w:val="00213560"/>
    <w:rsid w:val="002244B4"/>
    <w:rsid w:val="0023496C"/>
    <w:rsid w:val="0024246D"/>
    <w:rsid w:val="00244926"/>
    <w:rsid w:val="0025727B"/>
    <w:rsid w:val="002650FE"/>
    <w:rsid w:val="00275945"/>
    <w:rsid w:val="00276C82"/>
    <w:rsid w:val="0028023F"/>
    <w:rsid w:val="00281693"/>
    <w:rsid w:val="00283C21"/>
    <w:rsid w:val="00284CAB"/>
    <w:rsid w:val="0029647D"/>
    <w:rsid w:val="002A338F"/>
    <w:rsid w:val="002B60A4"/>
    <w:rsid w:val="002C4692"/>
    <w:rsid w:val="002C7A06"/>
    <w:rsid w:val="002C7FE2"/>
    <w:rsid w:val="002D6A0F"/>
    <w:rsid w:val="002F6AE9"/>
    <w:rsid w:val="003024B9"/>
    <w:rsid w:val="00303A3B"/>
    <w:rsid w:val="003042D3"/>
    <w:rsid w:val="00304D17"/>
    <w:rsid w:val="00315EA2"/>
    <w:rsid w:val="00315EBB"/>
    <w:rsid w:val="00330ECC"/>
    <w:rsid w:val="00334884"/>
    <w:rsid w:val="00336496"/>
    <w:rsid w:val="00347EEE"/>
    <w:rsid w:val="003523F2"/>
    <w:rsid w:val="00360D0F"/>
    <w:rsid w:val="003676C6"/>
    <w:rsid w:val="00370A25"/>
    <w:rsid w:val="00373F11"/>
    <w:rsid w:val="003841BC"/>
    <w:rsid w:val="003B3CC8"/>
    <w:rsid w:val="003C4450"/>
    <w:rsid w:val="003C4A0A"/>
    <w:rsid w:val="003D0BCC"/>
    <w:rsid w:val="00413800"/>
    <w:rsid w:val="00414637"/>
    <w:rsid w:val="00421931"/>
    <w:rsid w:val="00423590"/>
    <w:rsid w:val="00430534"/>
    <w:rsid w:val="00435C49"/>
    <w:rsid w:val="004518CE"/>
    <w:rsid w:val="0045642F"/>
    <w:rsid w:val="00457233"/>
    <w:rsid w:val="004612F8"/>
    <w:rsid w:val="00461849"/>
    <w:rsid w:val="00486B83"/>
    <w:rsid w:val="0049153C"/>
    <w:rsid w:val="004A16EE"/>
    <w:rsid w:val="004A3474"/>
    <w:rsid w:val="004A3D0B"/>
    <w:rsid w:val="004A5671"/>
    <w:rsid w:val="004B2BED"/>
    <w:rsid w:val="004D24D3"/>
    <w:rsid w:val="004D4C17"/>
    <w:rsid w:val="004E3214"/>
    <w:rsid w:val="004E4AC0"/>
    <w:rsid w:val="004E731E"/>
    <w:rsid w:val="004F031B"/>
    <w:rsid w:val="00502859"/>
    <w:rsid w:val="00506E53"/>
    <w:rsid w:val="00523B41"/>
    <w:rsid w:val="00526BEE"/>
    <w:rsid w:val="0053305D"/>
    <w:rsid w:val="005409A9"/>
    <w:rsid w:val="0054281F"/>
    <w:rsid w:val="005445A5"/>
    <w:rsid w:val="00566015"/>
    <w:rsid w:val="00566A80"/>
    <w:rsid w:val="005718B5"/>
    <w:rsid w:val="00572CAF"/>
    <w:rsid w:val="00575600"/>
    <w:rsid w:val="00575932"/>
    <w:rsid w:val="00576B82"/>
    <w:rsid w:val="00580150"/>
    <w:rsid w:val="00585DD1"/>
    <w:rsid w:val="00586EC7"/>
    <w:rsid w:val="00591D03"/>
    <w:rsid w:val="00593CF2"/>
    <w:rsid w:val="005B4B82"/>
    <w:rsid w:val="005B6BC0"/>
    <w:rsid w:val="005C7E75"/>
    <w:rsid w:val="005E216A"/>
    <w:rsid w:val="00603976"/>
    <w:rsid w:val="00625B3C"/>
    <w:rsid w:val="0063232F"/>
    <w:rsid w:val="00634BC7"/>
    <w:rsid w:val="006350E1"/>
    <w:rsid w:val="0065287D"/>
    <w:rsid w:val="00653CF8"/>
    <w:rsid w:val="00656923"/>
    <w:rsid w:val="006607E2"/>
    <w:rsid w:val="006764D6"/>
    <w:rsid w:val="00680772"/>
    <w:rsid w:val="00694E7F"/>
    <w:rsid w:val="006A0BC0"/>
    <w:rsid w:val="006A4EA4"/>
    <w:rsid w:val="006B2069"/>
    <w:rsid w:val="006C2557"/>
    <w:rsid w:val="006C2FA3"/>
    <w:rsid w:val="006C3475"/>
    <w:rsid w:val="006D568C"/>
    <w:rsid w:val="006D7339"/>
    <w:rsid w:val="006E62E5"/>
    <w:rsid w:val="006E6848"/>
    <w:rsid w:val="007047C3"/>
    <w:rsid w:val="00713A95"/>
    <w:rsid w:val="0072032C"/>
    <w:rsid w:val="00724677"/>
    <w:rsid w:val="00724A63"/>
    <w:rsid w:val="00737CF7"/>
    <w:rsid w:val="00740E3F"/>
    <w:rsid w:val="00750F6D"/>
    <w:rsid w:val="0075702C"/>
    <w:rsid w:val="00780452"/>
    <w:rsid w:val="00782D70"/>
    <w:rsid w:val="00783798"/>
    <w:rsid w:val="0078461B"/>
    <w:rsid w:val="00784DAA"/>
    <w:rsid w:val="00797E7C"/>
    <w:rsid w:val="007A0664"/>
    <w:rsid w:val="007A3A30"/>
    <w:rsid w:val="007A554F"/>
    <w:rsid w:val="007A7B46"/>
    <w:rsid w:val="007B0EF6"/>
    <w:rsid w:val="007B2B8A"/>
    <w:rsid w:val="007B6998"/>
    <w:rsid w:val="007C63C1"/>
    <w:rsid w:val="007D3415"/>
    <w:rsid w:val="007E0663"/>
    <w:rsid w:val="007E2462"/>
    <w:rsid w:val="007E31F0"/>
    <w:rsid w:val="007E7F7F"/>
    <w:rsid w:val="007F7AC0"/>
    <w:rsid w:val="00802BF8"/>
    <w:rsid w:val="0080430E"/>
    <w:rsid w:val="00811AD0"/>
    <w:rsid w:val="00813256"/>
    <w:rsid w:val="00825D13"/>
    <w:rsid w:val="0082640A"/>
    <w:rsid w:val="008438CE"/>
    <w:rsid w:val="00845170"/>
    <w:rsid w:val="00857049"/>
    <w:rsid w:val="008607B7"/>
    <w:rsid w:val="00863C6D"/>
    <w:rsid w:val="008644AE"/>
    <w:rsid w:val="00877900"/>
    <w:rsid w:val="00881AAB"/>
    <w:rsid w:val="00890227"/>
    <w:rsid w:val="00892521"/>
    <w:rsid w:val="00895551"/>
    <w:rsid w:val="008B5F0F"/>
    <w:rsid w:val="008D3E66"/>
    <w:rsid w:val="008D482B"/>
    <w:rsid w:val="008E2A97"/>
    <w:rsid w:val="008E3DEE"/>
    <w:rsid w:val="008E49E3"/>
    <w:rsid w:val="008F0107"/>
    <w:rsid w:val="008F285E"/>
    <w:rsid w:val="008F546A"/>
    <w:rsid w:val="008F7EB9"/>
    <w:rsid w:val="00911CAD"/>
    <w:rsid w:val="0091263C"/>
    <w:rsid w:val="009156A0"/>
    <w:rsid w:val="0091789A"/>
    <w:rsid w:val="009205D9"/>
    <w:rsid w:val="00920E18"/>
    <w:rsid w:val="00923723"/>
    <w:rsid w:val="0092521D"/>
    <w:rsid w:val="00931BB1"/>
    <w:rsid w:val="00936ADF"/>
    <w:rsid w:val="00936BB1"/>
    <w:rsid w:val="009375FD"/>
    <w:rsid w:val="00943BFB"/>
    <w:rsid w:val="00945519"/>
    <w:rsid w:val="00961C1E"/>
    <w:rsid w:val="00981F5E"/>
    <w:rsid w:val="009842B8"/>
    <w:rsid w:val="009A0257"/>
    <w:rsid w:val="009A37EE"/>
    <w:rsid w:val="009A437B"/>
    <w:rsid w:val="009A50D2"/>
    <w:rsid w:val="009B09A6"/>
    <w:rsid w:val="009C0B44"/>
    <w:rsid w:val="009C7345"/>
    <w:rsid w:val="009D1143"/>
    <w:rsid w:val="009E01E2"/>
    <w:rsid w:val="009E3AA3"/>
    <w:rsid w:val="009F16C7"/>
    <w:rsid w:val="009F7FD4"/>
    <w:rsid w:val="00A05625"/>
    <w:rsid w:val="00A13B2F"/>
    <w:rsid w:val="00A255BC"/>
    <w:rsid w:val="00A27AA9"/>
    <w:rsid w:val="00A27F2C"/>
    <w:rsid w:val="00A318A5"/>
    <w:rsid w:val="00A33FAD"/>
    <w:rsid w:val="00A457EC"/>
    <w:rsid w:val="00A46236"/>
    <w:rsid w:val="00A47EA3"/>
    <w:rsid w:val="00A54BEC"/>
    <w:rsid w:val="00A608F7"/>
    <w:rsid w:val="00A7307E"/>
    <w:rsid w:val="00A76E57"/>
    <w:rsid w:val="00A777BE"/>
    <w:rsid w:val="00A83548"/>
    <w:rsid w:val="00A90BE5"/>
    <w:rsid w:val="00A92B9F"/>
    <w:rsid w:val="00AA3016"/>
    <w:rsid w:val="00AC545C"/>
    <w:rsid w:val="00AD1485"/>
    <w:rsid w:val="00AD169B"/>
    <w:rsid w:val="00AD3AD4"/>
    <w:rsid w:val="00AD4A5C"/>
    <w:rsid w:val="00AD5DE7"/>
    <w:rsid w:val="00AE19BB"/>
    <w:rsid w:val="00AE629F"/>
    <w:rsid w:val="00AF573C"/>
    <w:rsid w:val="00B01B90"/>
    <w:rsid w:val="00B02631"/>
    <w:rsid w:val="00B049A4"/>
    <w:rsid w:val="00B10DCD"/>
    <w:rsid w:val="00B13EF6"/>
    <w:rsid w:val="00B2640B"/>
    <w:rsid w:val="00B3689A"/>
    <w:rsid w:val="00B43BA5"/>
    <w:rsid w:val="00B46260"/>
    <w:rsid w:val="00B53594"/>
    <w:rsid w:val="00B720BF"/>
    <w:rsid w:val="00B74258"/>
    <w:rsid w:val="00B74966"/>
    <w:rsid w:val="00B86F25"/>
    <w:rsid w:val="00B904FA"/>
    <w:rsid w:val="00B93CF8"/>
    <w:rsid w:val="00BA5CE9"/>
    <w:rsid w:val="00BB513A"/>
    <w:rsid w:val="00BB6361"/>
    <w:rsid w:val="00BC076C"/>
    <w:rsid w:val="00BC1320"/>
    <w:rsid w:val="00BC4DBC"/>
    <w:rsid w:val="00BD2464"/>
    <w:rsid w:val="00BD2CDD"/>
    <w:rsid w:val="00BE0222"/>
    <w:rsid w:val="00BE4C39"/>
    <w:rsid w:val="00BF03DC"/>
    <w:rsid w:val="00BF2FA4"/>
    <w:rsid w:val="00BF4EA0"/>
    <w:rsid w:val="00C02F5B"/>
    <w:rsid w:val="00C040C8"/>
    <w:rsid w:val="00C04422"/>
    <w:rsid w:val="00C05B6C"/>
    <w:rsid w:val="00C114E6"/>
    <w:rsid w:val="00C12600"/>
    <w:rsid w:val="00C130E3"/>
    <w:rsid w:val="00C133BD"/>
    <w:rsid w:val="00C16117"/>
    <w:rsid w:val="00C20F88"/>
    <w:rsid w:val="00C266F8"/>
    <w:rsid w:val="00C37074"/>
    <w:rsid w:val="00C37F6F"/>
    <w:rsid w:val="00C41CCD"/>
    <w:rsid w:val="00C42E2B"/>
    <w:rsid w:val="00C43C80"/>
    <w:rsid w:val="00C4463A"/>
    <w:rsid w:val="00C647D8"/>
    <w:rsid w:val="00C65A1B"/>
    <w:rsid w:val="00C70491"/>
    <w:rsid w:val="00C7202F"/>
    <w:rsid w:val="00C74D31"/>
    <w:rsid w:val="00C75327"/>
    <w:rsid w:val="00C777AA"/>
    <w:rsid w:val="00C840F5"/>
    <w:rsid w:val="00C9141C"/>
    <w:rsid w:val="00C93A1B"/>
    <w:rsid w:val="00C96206"/>
    <w:rsid w:val="00C9706D"/>
    <w:rsid w:val="00CA0290"/>
    <w:rsid w:val="00CA407C"/>
    <w:rsid w:val="00CB2B23"/>
    <w:rsid w:val="00CC1681"/>
    <w:rsid w:val="00CC3CBD"/>
    <w:rsid w:val="00CC5558"/>
    <w:rsid w:val="00CD12D4"/>
    <w:rsid w:val="00CD2E6E"/>
    <w:rsid w:val="00CD4CE8"/>
    <w:rsid w:val="00CE0DA2"/>
    <w:rsid w:val="00CE207D"/>
    <w:rsid w:val="00CE57E1"/>
    <w:rsid w:val="00CF027F"/>
    <w:rsid w:val="00CF02B7"/>
    <w:rsid w:val="00CF42C1"/>
    <w:rsid w:val="00CF6FB3"/>
    <w:rsid w:val="00D00C52"/>
    <w:rsid w:val="00D0507A"/>
    <w:rsid w:val="00D07005"/>
    <w:rsid w:val="00D11532"/>
    <w:rsid w:val="00D12BB7"/>
    <w:rsid w:val="00D20CC2"/>
    <w:rsid w:val="00D266EF"/>
    <w:rsid w:val="00D26808"/>
    <w:rsid w:val="00D30869"/>
    <w:rsid w:val="00D34731"/>
    <w:rsid w:val="00D36801"/>
    <w:rsid w:val="00D40E57"/>
    <w:rsid w:val="00D417AB"/>
    <w:rsid w:val="00D46B6D"/>
    <w:rsid w:val="00D46F8A"/>
    <w:rsid w:val="00D53095"/>
    <w:rsid w:val="00D628F6"/>
    <w:rsid w:val="00D72F1C"/>
    <w:rsid w:val="00D92F8B"/>
    <w:rsid w:val="00D933DE"/>
    <w:rsid w:val="00D97C00"/>
    <w:rsid w:val="00DA04D3"/>
    <w:rsid w:val="00DB0B61"/>
    <w:rsid w:val="00DC0B3E"/>
    <w:rsid w:val="00DC6D46"/>
    <w:rsid w:val="00DD2FEC"/>
    <w:rsid w:val="00DE3727"/>
    <w:rsid w:val="00DE47FD"/>
    <w:rsid w:val="00DE50FB"/>
    <w:rsid w:val="00DE76C3"/>
    <w:rsid w:val="00DF1100"/>
    <w:rsid w:val="00DF5C97"/>
    <w:rsid w:val="00DF77D5"/>
    <w:rsid w:val="00E00587"/>
    <w:rsid w:val="00E00A22"/>
    <w:rsid w:val="00E15007"/>
    <w:rsid w:val="00E31657"/>
    <w:rsid w:val="00E42465"/>
    <w:rsid w:val="00E43992"/>
    <w:rsid w:val="00E4708A"/>
    <w:rsid w:val="00E51CA0"/>
    <w:rsid w:val="00E730A7"/>
    <w:rsid w:val="00E828DC"/>
    <w:rsid w:val="00E908EF"/>
    <w:rsid w:val="00E95986"/>
    <w:rsid w:val="00E96D4D"/>
    <w:rsid w:val="00EA20CB"/>
    <w:rsid w:val="00EA54ED"/>
    <w:rsid w:val="00EA7557"/>
    <w:rsid w:val="00EB6ADB"/>
    <w:rsid w:val="00EC0712"/>
    <w:rsid w:val="00EC1A68"/>
    <w:rsid w:val="00EC4651"/>
    <w:rsid w:val="00ED1D35"/>
    <w:rsid w:val="00EE1470"/>
    <w:rsid w:val="00EE64CA"/>
    <w:rsid w:val="00F06ED6"/>
    <w:rsid w:val="00F505C3"/>
    <w:rsid w:val="00F636F9"/>
    <w:rsid w:val="00F66C15"/>
    <w:rsid w:val="00F71227"/>
    <w:rsid w:val="00F71B06"/>
    <w:rsid w:val="00F96389"/>
    <w:rsid w:val="00F97875"/>
    <w:rsid w:val="00FA09CE"/>
    <w:rsid w:val="00FA6068"/>
    <w:rsid w:val="00FB3233"/>
    <w:rsid w:val="00FB7017"/>
    <w:rsid w:val="00FC6CA4"/>
    <w:rsid w:val="00FD6FF5"/>
    <w:rsid w:val="00FE2F5B"/>
    <w:rsid w:val="00FE7037"/>
    <w:rsid w:val="00FF1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17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73F11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F7EB9"/>
    <w:pPr>
      <w:widowControl w:val="0"/>
      <w:autoSpaceDE w:val="0"/>
      <w:autoSpaceDN w:val="0"/>
      <w:adjustRightInd w:val="0"/>
      <w:spacing w:line="300" w:lineRule="auto"/>
      <w:ind w:left="720" w:hanging="340"/>
      <w:contextualSpacing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9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9022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0227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315E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63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63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EB32-2FAC-4355-B13A-859E966D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1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tb</dc:creator>
  <cp:lastModifiedBy>ASUS</cp:lastModifiedBy>
  <cp:revision>2</cp:revision>
  <cp:lastPrinted>2023-02-27T05:22:00Z</cp:lastPrinted>
  <dcterms:created xsi:type="dcterms:W3CDTF">2024-04-15T06:52:00Z</dcterms:created>
  <dcterms:modified xsi:type="dcterms:W3CDTF">2024-04-15T06:52:00Z</dcterms:modified>
</cp:coreProperties>
</file>